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D60" w:rsidRDefault="00590D60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35"/>
      </w:tblGrid>
      <w:tr w:rsidR="00590D60" w:rsidRPr="00215DBF" w:rsidTr="009E5065">
        <w:trPr>
          <w:trHeight w:hRule="exact" w:val="1111"/>
          <w:jc w:val="center"/>
        </w:trPr>
        <w:tc>
          <w:tcPr>
            <w:tcW w:w="7335" w:type="dxa"/>
          </w:tcPr>
          <w:p w:rsidR="00590D60" w:rsidRPr="00215DBF" w:rsidRDefault="00590D60" w:rsidP="009E5065"/>
        </w:tc>
      </w:tr>
      <w:tr w:rsidR="00590D60" w:rsidRPr="00215DBF" w:rsidTr="009E5065">
        <w:trPr>
          <w:trHeight w:val="8398"/>
          <w:jc w:val="center"/>
        </w:trPr>
        <w:tc>
          <w:tcPr>
            <w:tcW w:w="7335" w:type="dxa"/>
          </w:tcPr>
          <w:p w:rsidR="00590D60" w:rsidRDefault="005C42DB" w:rsidP="00590D60">
            <w:pPr>
              <w:pStyle w:val="afe"/>
              <w:rPr>
                <w:szCs w:val="44"/>
              </w:rPr>
            </w:pPr>
            <w:r w:rsidRPr="005C42DB">
              <w:rPr>
                <w:szCs w:val="44"/>
              </w:rPr>
              <w:t>CMoney Interview Project</w:t>
            </w:r>
          </w:p>
          <w:p w:rsidR="005C42DB" w:rsidRPr="001F7BA6" w:rsidRDefault="005C42DB" w:rsidP="00590D60">
            <w:pPr>
              <w:pStyle w:val="afe"/>
              <w:rPr>
                <w:rFonts w:hint="eastAsia"/>
                <w:szCs w:val="44"/>
              </w:rPr>
            </w:pPr>
            <w:r>
              <w:rPr>
                <w:szCs w:val="44"/>
              </w:rPr>
              <w:t>文件</w:t>
            </w:r>
          </w:p>
          <w:p w:rsidR="00590D60" w:rsidRPr="00612E94" w:rsidRDefault="00590D60" w:rsidP="00590D60">
            <w:pPr>
              <w:pStyle w:val="afe"/>
            </w:pPr>
          </w:p>
          <w:p w:rsidR="00590D60" w:rsidRPr="00215DBF" w:rsidRDefault="005C42DB" w:rsidP="00590D60">
            <w:pPr>
              <w:pStyle w:val="afe"/>
            </w:pPr>
            <w:r>
              <w:t>洪士程</w:t>
            </w:r>
          </w:p>
        </w:tc>
      </w:tr>
      <w:tr w:rsidR="00590D60" w:rsidRPr="00215DBF" w:rsidTr="009E5065">
        <w:trPr>
          <w:trHeight w:val="990"/>
          <w:jc w:val="center"/>
        </w:trPr>
        <w:tc>
          <w:tcPr>
            <w:tcW w:w="7335" w:type="dxa"/>
            <w:vAlign w:val="bottom"/>
          </w:tcPr>
          <w:p w:rsidR="00590D60" w:rsidRPr="00215DBF" w:rsidRDefault="00590D60" w:rsidP="009E5065">
            <w:pPr>
              <w:jc w:val="center"/>
              <w:rPr>
                <w:sz w:val="44"/>
                <w:szCs w:val="44"/>
              </w:rPr>
            </w:pPr>
          </w:p>
        </w:tc>
      </w:tr>
    </w:tbl>
    <w:p w:rsidR="00590D60" w:rsidRPr="00215DBF" w:rsidRDefault="00590D60" w:rsidP="00590D60">
      <w:pPr>
        <w:widowControl/>
        <w:autoSpaceDE w:val="0"/>
        <w:autoSpaceDN w:val="0"/>
        <w:textAlignment w:val="bottom"/>
        <w:rPr>
          <w:color w:val="000000"/>
        </w:rPr>
      </w:pPr>
    </w:p>
    <w:p w:rsidR="00590D60" w:rsidRDefault="00590D60" w:rsidP="00590D60">
      <w:pPr>
        <w:widowControl/>
        <w:autoSpaceDE w:val="0"/>
        <w:autoSpaceDN w:val="0"/>
        <w:textAlignment w:val="bottom"/>
        <w:rPr>
          <w:color w:val="000000"/>
        </w:rPr>
      </w:pPr>
    </w:p>
    <w:p w:rsidR="00590D60" w:rsidRDefault="00590D60" w:rsidP="00590D60">
      <w:pPr>
        <w:widowControl/>
        <w:autoSpaceDE w:val="0"/>
        <w:autoSpaceDN w:val="0"/>
        <w:textAlignment w:val="bottom"/>
        <w:rPr>
          <w:color w:val="000000"/>
        </w:rPr>
      </w:pPr>
    </w:p>
    <w:p w:rsidR="00590D60" w:rsidRDefault="00590D60" w:rsidP="00590D60">
      <w:pPr>
        <w:widowControl/>
        <w:autoSpaceDE w:val="0"/>
        <w:autoSpaceDN w:val="0"/>
        <w:textAlignment w:val="bottom"/>
        <w:rPr>
          <w:color w:val="000000"/>
        </w:rPr>
      </w:pPr>
    </w:p>
    <w:p w:rsidR="00590D60" w:rsidRDefault="00590D60" w:rsidP="00590D60">
      <w:pPr>
        <w:widowControl/>
        <w:autoSpaceDE w:val="0"/>
        <w:autoSpaceDN w:val="0"/>
        <w:textAlignment w:val="bottom"/>
        <w:rPr>
          <w:color w:val="000000"/>
        </w:rPr>
      </w:pPr>
    </w:p>
    <w:p w:rsidR="00590D60" w:rsidRDefault="00590D60" w:rsidP="00590D60">
      <w:pPr>
        <w:widowControl/>
        <w:autoSpaceDE w:val="0"/>
        <w:autoSpaceDN w:val="0"/>
        <w:textAlignment w:val="bottom"/>
        <w:rPr>
          <w:color w:val="000000"/>
        </w:rPr>
      </w:pPr>
    </w:p>
    <w:p w:rsidR="00590D60" w:rsidRDefault="00590D60" w:rsidP="00590D60">
      <w:pPr>
        <w:widowControl/>
        <w:autoSpaceDE w:val="0"/>
        <w:autoSpaceDN w:val="0"/>
        <w:textAlignment w:val="bottom"/>
        <w:rPr>
          <w:color w:val="000000"/>
        </w:rPr>
      </w:pPr>
    </w:p>
    <w:p w:rsidR="008C605B" w:rsidRPr="00543509" w:rsidRDefault="008C605B" w:rsidP="00A60863">
      <w:pPr>
        <w:pStyle w:val="ae"/>
      </w:pPr>
      <w:r w:rsidRPr="00543509">
        <w:lastRenderedPageBreak/>
        <w:t>目錄</w:t>
      </w:r>
    </w:p>
    <w:p w:rsidR="00527D65" w:rsidRDefault="00856B92">
      <w:pPr>
        <w:pStyle w:val="12"/>
        <w:rPr>
          <w:rFonts w:asciiTheme="minorHAnsi" w:eastAsiaTheme="minorEastAsia" w:hAnsiTheme="minorHAnsi" w:cstheme="minorBidi"/>
          <w:b w:val="0"/>
          <w:noProof/>
          <w:kern w:val="2"/>
          <w:szCs w:val="22"/>
        </w:rPr>
      </w:pPr>
      <w:r w:rsidRPr="00543509">
        <w:fldChar w:fldCharType="begin"/>
      </w:r>
      <w:r w:rsidR="008C605B" w:rsidRPr="00543509">
        <w:instrText xml:space="preserve"> TOC \o "1-3" \h \z </w:instrText>
      </w:r>
      <w:r w:rsidRPr="00543509">
        <w:fldChar w:fldCharType="separate"/>
      </w:r>
      <w:hyperlink w:anchor="_Toc61564269" w:history="1">
        <w:r w:rsidR="00527D65" w:rsidRPr="004D7438">
          <w:rPr>
            <w:rStyle w:val="aff5"/>
            <w:noProof/>
          </w:rPr>
          <w:t>1.</w:t>
        </w:r>
        <w:r w:rsidR="00527D65">
          <w:rPr>
            <w:rFonts w:asciiTheme="minorHAnsi" w:eastAsiaTheme="minorEastAsia" w:hAnsiTheme="minorHAnsi" w:cstheme="minorBidi"/>
            <w:b w:val="0"/>
            <w:noProof/>
            <w:kern w:val="2"/>
            <w:szCs w:val="22"/>
          </w:rPr>
          <w:tab/>
        </w:r>
        <w:r w:rsidR="00527D65" w:rsidRPr="004D7438">
          <w:rPr>
            <w:rStyle w:val="aff5"/>
            <w:rFonts w:hint="eastAsia"/>
            <w:noProof/>
          </w:rPr>
          <w:t>系統目標及概述</w:t>
        </w:r>
        <w:r w:rsidR="00527D65">
          <w:rPr>
            <w:noProof/>
            <w:webHidden/>
          </w:rPr>
          <w:tab/>
        </w:r>
        <w:r w:rsidR="00527D65">
          <w:rPr>
            <w:noProof/>
            <w:webHidden/>
          </w:rPr>
          <w:fldChar w:fldCharType="begin"/>
        </w:r>
        <w:r w:rsidR="00527D65">
          <w:rPr>
            <w:noProof/>
            <w:webHidden/>
          </w:rPr>
          <w:instrText xml:space="preserve"> PAGEREF _Toc61564269 \h </w:instrText>
        </w:r>
        <w:r w:rsidR="00527D65">
          <w:rPr>
            <w:noProof/>
            <w:webHidden/>
          </w:rPr>
        </w:r>
        <w:r w:rsidR="00527D65">
          <w:rPr>
            <w:noProof/>
            <w:webHidden/>
          </w:rPr>
          <w:fldChar w:fldCharType="separate"/>
        </w:r>
        <w:r w:rsidR="00527D65">
          <w:rPr>
            <w:noProof/>
            <w:webHidden/>
          </w:rPr>
          <w:t>1-3</w:t>
        </w:r>
        <w:r w:rsidR="00527D65">
          <w:rPr>
            <w:noProof/>
            <w:webHidden/>
          </w:rPr>
          <w:fldChar w:fldCharType="end"/>
        </w:r>
      </w:hyperlink>
    </w:p>
    <w:p w:rsidR="00527D65" w:rsidRDefault="00527D65">
      <w:pPr>
        <w:pStyle w:val="2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61564270" w:history="1">
        <w:r w:rsidRPr="004D7438">
          <w:rPr>
            <w:rStyle w:val="aff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Pr="004D7438">
          <w:rPr>
            <w:rStyle w:val="aff5"/>
            <w:rFonts w:hint="eastAsia"/>
            <w:noProof/>
          </w:rPr>
          <w:t>系統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6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3</w:t>
        </w:r>
        <w:r>
          <w:rPr>
            <w:noProof/>
            <w:webHidden/>
          </w:rPr>
          <w:fldChar w:fldCharType="end"/>
        </w:r>
      </w:hyperlink>
    </w:p>
    <w:p w:rsidR="00527D65" w:rsidRDefault="00527D65">
      <w:pPr>
        <w:pStyle w:val="2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61564271" w:history="1">
        <w:r w:rsidRPr="004D7438">
          <w:rPr>
            <w:rStyle w:val="aff5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Pr="004D7438">
          <w:rPr>
            <w:rStyle w:val="aff5"/>
            <w:rFonts w:hint="eastAsia"/>
            <w:noProof/>
          </w:rPr>
          <w:t>系統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6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3</w:t>
        </w:r>
        <w:r>
          <w:rPr>
            <w:noProof/>
            <w:webHidden/>
          </w:rPr>
          <w:fldChar w:fldCharType="end"/>
        </w:r>
      </w:hyperlink>
    </w:p>
    <w:p w:rsidR="00527D65" w:rsidRDefault="00527D65">
      <w:pPr>
        <w:pStyle w:val="12"/>
        <w:rPr>
          <w:rFonts w:asciiTheme="minorHAnsi" w:eastAsiaTheme="minorEastAsia" w:hAnsiTheme="minorHAnsi" w:cstheme="minorBidi"/>
          <w:b w:val="0"/>
          <w:noProof/>
          <w:kern w:val="2"/>
          <w:szCs w:val="22"/>
        </w:rPr>
      </w:pPr>
      <w:hyperlink w:anchor="_Toc61564272" w:history="1">
        <w:r w:rsidRPr="004D7438">
          <w:rPr>
            <w:rStyle w:val="aff5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</w:rPr>
          <w:tab/>
        </w:r>
        <w:r w:rsidRPr="004D7438">
          <w:rPr>
            <w:rStyle w:val="aff5"/>
            <w:rFonts w:hint="eastAsia"/>
            <w:noProof/>
          </w:rPr>
          <w:t>專案架構與建置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6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527D65" w:rsidRDefault="00527D65">
      <w:pPr>
        <w:pStyle w:val="2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61564273" w:history="1">
        <w:r w:rsidRPr="004D7438">
          <w:rPr>
            <w:rStyle w:val="aff5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Pr="004D7438">
          <w:rPr>
            <w:rStyle w:val="aff5"/>
            <w:rFonts w:hint="eastAsia"/>
            <w:noProof/>
          </w:rPr>
          <w:t>專案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6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527D65" w:rsidRDefault="00527D65">
      <w:pPr>
        <w:pStyle w:val="32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2"/>
        </w:rPr>
      </w:pPr>
      <w:hyperlink w:anchor="_Toc61564274" w:history="1">
        <w:r w:rsidRPr="004D7438">
          <w:rPr>
            <w:rStyle w:val="aff5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2"/>
          </w:rPr>
          <w:tab/>
        </w:r>
        <w:r w:rsidRPr="004D7438">
          <w:rPr>
            <w:rStyle w:val="aff5"/>
            <w:noProof/>
          </w:rPr>
          <w:t>TwseTradingExchange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6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4</w:t>
        </w:r>
        <w:r>
          <w:rPr>
            <w:noProof/>
            <w:webHidden/>
          </w:rPr>
          <w:fldChar w:fldCharType="end"/>
        </w:r>
      </w:hyperlink>
    </w:p>
    <w:p w:rsidR="00527D65" w:rsidRDefault="00527D65">
      <w:pPr>
        <w:pStyle w:val="32"/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2"/>
        </w:rPr>
      </w:pPr>
      <w:hyperlink w:anchor="_Toc61564275" w:history="1">
        <w:r w:rsidRPr="004D7438">
          <w:rPr>
            <w:rStyle w:val="aff5"/>
            <w:noProof/>
          </w:rPr>
          <w:t>2.1.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2"/>
          </w:rPr>
          <w:tab/>
        </w:r>
        <w:r w:rsidRPr="004D7438">
          <w:rPr>
            <w:rStyle w:val="aff5"/>
            <w:noProof/>
          </w:rPr>
          <w:t>Unit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6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5</w:t>
        </w:r>
        <w:r>
          <w:rPr>
            <w:noProof/>
            <w:webHidden/>
          </w:rPr>
          <w:fldChar w:fldCharType="end"/>
        </w:r>
      </w:hyperlink>
    </w:p>
    <w:p w:rsidR="00527D65" w:rsidRDefault="00527D65">
      <w:pPr>
        <w:pStyle w:val="12"/>
        <w:rPr>
          <w:rFonts w:asciiTheme="minorHAnsi" w:eastAsiaTheme="minorEastAsia" w:hAnsiTheme="minorHAnsi" w:cstheme="minorBidi"/>
          <w:b w:val="0"/>
          <w:noProof/>
          <w:kern w:val="2"/>
          <w:szCs w:val="22"/>
        </w:rPr>
      </w:pPr>
      <w:hyperlink w:anchor="_Toc61564276" w:history="1">
        <w:r w:rsidRPr="004D7438">
          <w:rPr>
            <w:rStyle w:val="aff5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Cs w:val="22"/>
          </w:rPr>
          <w:tab/>
        </w:r>
        <w:r w:rsidRPr="004D7438">
          <w:rPr>
            <w:rStyle w:val="aff5"/>
            <w:rFonts w:hint="eastAsia"/>
            <w:noProof/>
          </w:rPr>
          <w:t>系統功能與操作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6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6</w:t>
        </w:r>
        <w:r>
          <w:rPr>
            <w:noProof/>
            <w:webHidden/>
          </w:rPr>
          <w:fldChar w:fldCharType="end"/>
        </w:r>
      </w:hyperlink>
    </w:p>
    <w:p w:rsidR="00527D65" w:rsidRDefault="00527D65">
      <w:pPr>
        <w:pStyle w:val="2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61564277" w:history="1">
        <w:r w:rsidRPr="004D7438">
          <w:rPr>
            <w:rStyle w:val="aff5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Pr="004D7438">
          <w:rPr>
            <w:rStyle w:val="aff5"/>
            <w:rFonts w:hint="eastAsia"/>
            <w:noProof/>
          </w:rPr>
          <w:t>讀取及儲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6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6</w:t>
        </w:r>
        <w:r>
          <w:rPr>
            <w:noProof/>
            <w:webHidden/>
          </w:rPr>
          <w:fldChar w:fldCharType="end"/>
        </w:r>
      </w:hyperlink>
    </w:p>
    <w:p w:rsidR="00527D65" w:rsidRDefault="00527D65">
      <w:pPr>
        <w:pStyle w:val="2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61564278" w:history="1">
        <w:r w:rsidRPr="004D7438">
          <w:rPr>
            <w:rStyle w:val="aff5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Pr="004D7438">
          <w:rPr>
            <w:rStyle w:val="aff5"/>
            <w:rFonts w:hint="eastAsia"/>
            <w:noProof/>
          </w:rPr>
          <w:t>依照證券代號</w:t>
        </w:r>
        <w:r w:rsidRPr="004D7438">
          <w:rPr>
            <w:rStyle w:val="aff5"/>
            <w:noProof/>
          </w:rPr>
          <w:t xml:space="preserve"> </w:t>
        </w:r>
        <w:r w:rsidRPr="004D7438">
          <w:rPr>
            <w:rStyle w:val="aff5"/>
            <w:rFonts w:hint="eastAsia"/>
            <w:noProof/>
          </w:rPr>
          <w:t>搜尋最近</w:t>
        </w:r>
        <w:r w:rsidRPr="004D7438">
          <w:rPr>
            <w:rStyle w:val="aff5"/>
            <w:noProof/>
          </w:rPr>
          <w:t>n</w:t>
        </w:r>
        <w:r w:rsidRPr="004D7438">
          <w:rPr>
            <w:rStyle w:val="aff5"/>
            <w:rFonts w:hint="eastAsia"/>
            <w:noProof/>
          </w:rPr>
          <w:t>天的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6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6</w:t>
        </w:r>
        <w:r>
          <w:rPr>
            <w:noProof/>
            <w:webHidden/>
          </w:rPr>
          <w:fldChar w:fldCharType="end"/>
        </w:r>
      </w:hyperlink>
    </w:p>
    <w:p w:rsidR="00527D65" w:rsidRDefault="00527D65">
      <w:pPr>
        <w:pStyle w:val="2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61564279" w:history="1">
        <w:r w:rsidRPr="004D7438">
          <w:rPr>
            <w:rStyle w:val="aff5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Pr="004D7438">
          <w:rPr>
            <w:rStyle w:val="aff5"/>
            <w:rFonts w:hint="eastAsia"/>
            <w:noProof/>
          </w:rPr>
          <w:t>指定特定日期</w:t>
        </w:r>
        <w:r w:rsidRPr="004D7438">
          <w:rPr>
            <w:rStyle w:val="aff5"/>
            <w:noProof/>
          </w:rPr>
          <w:t xml:space="preserve"> </w:t>
        </w:r>
        <w:r w:rsidRPr="004D7438">
          <w:rPr>
            <w:rStyle w:val="aff5"/>
            <w:rFonts w:hint="eastAsia"/>
            <w:noProof/>
          </w:rPr>
          <w:t>顯示當天本益比前</w:t>
        </w:r>
        <w:r w:rsidRPr="004D7438">
          <w:rPr>
            <w:rStyle w:val="aff5"/>
            <w:noProof/>
          </w:rPr>
          <w:t>n</w:t>
        </w:r>
        <w:r w:rsidRPr="004D7438">
          <w:rPr>
            <w:rStyle w:val="aff5"/>
            <w:rFonts w:hint="eastAsia"/>
            <w:noProof/>
          </w:rPr>
          <w:t>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6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7</w:t>
        </w:r>
        <w:r>
          <w:rPr>
            <w:noProof/>
            <w:webHidden/>
          </w:rPr>
          <w:fldChar w:fldCharType="end"/>
        </w:r>
      </w:hyperlink>
    </w:p>
    <w:p w:rsidR="00527D65" w:rsidRDefault="00527D65">
      <w:pPr>
        <w:pStyle w:val="22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61564280" w:history="1">
        <w:r w:rsidRPr="004D7438">
          <w:rPr>
            <w:rStyle w:val="aff5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Pr="004D7438">
          <w:rPr>
            <w:rStyle w:val="aff5"/>
            <w:rFonts w:hint="eastAsia"/>
            <w:noProof/>
          </w:rPr>
          <w:t>指定日期範圍、證券代號</w:t>
        </w:r>
        <w:r w:rsidRPr="004D7438">
          <w:rPr>
            <w:rStyle w:val="aff5"/>
            <w:noProof/>
          </w:rPr>
          <w:t xml:space="preserve"> </w:t>
        </w:r>
        <w:r w:rsidRPr="004D7438">
          <w:rPr>
            <w:rStyle w:val="aff5"/>
            <w:rFonts w:hint="eastAsia"/>
            <w:noProof/>
          </w:rPr>
          <w:t>顯示這段時間內殖利率</w:t>
        </w:r>
        <w:r w:rsidRPr="004D7438">
          <w:rPr>
            <w:rStyle w:val="aff5"/>
            <w:noProof/>
          </w:rPr>
          <w:t xml:space="preserve"> </w:t>
        </w:r>
        <w:r w:rsidRPr="004D7438">
          <w:rPr>
            <w:rStyle w:val="aff5"/>
            <w:rFonts w:hint="eastAsia"/>
            <w:noProof/>
          </w:rPr>
          <w:t>為嚴格遞增的最長天數並顯示開始、結束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6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8</w:t>
        </w:r>
        <w:r>
          <w:rPr>
            <w:noProof/>
            <w:webHidden/>
          </w:rPr>
          <w:fldChar w:fldCharType="end"/>
        </w:r>
      </w:hyperlink>
    </w:p>
    <w:p w:rsidR="00D65873" w:rsidRDefault="00856B92">
      <w:pPr>
        <w:pStyle w:val="af0"/>
      </w:pPr>
      <w:r w:rsidRPr="00543509">
        <w:fldChar w:fldCharType="end"/>
      </w:r>
    </w:p>
    <w:p w:rsidR="00DC2044" w:rsidRDefault="005C42DB" w:rsidP="004B37BE">
      <w:pPr>
        <w:pStyle w:val="1"/>
        <w:spacing w:before="120"/>
      </w:pPr>
      <w:bookmarkStart w:id="1" w:name="_Toc36958922"/>
      <w:bookmarkStart w:id="2" w:name="_Toc36959896"/>
      <w:bookmarkStart w:id="3" w:name="_Toc61564269"/>
      <w:r>
        <w:lastRenderedPageBreak/>
        <w:t>系統</w:t>
      </w:r>
      <w:r w:rsidR="00065FD8">
        <w:t>目標及概述</w:t>
      </w:r>
      <w:bookmarkEnd w:id="3"/>
    </w:p>
    <w:p w:rsidR="00A31BF9" w:rsidRDefault="00065FD8" w:rsidP="00A31BF9">
      <w:pPr>
        <w:pStyle w:val="2"/>
        <w:spacing w:before="480"/>
      </w:pPr>
      <w:bookmarkStart w:id="4" w:name="_Toc61564270"/>
      <w:r>
        <w:t>系統目標</w:t>
      </w:r>
      <w:bookmarkEnd w:id="4"/>
    </w:p>
    <w:p w:rsidR="005C42DB" w:rsidRDefault="005C42DB" w:rsidP="005C42DB">
      <w:pPr>
        <w:pStyle w:val="a5"/>
        <w:spacing w:before="240"/>
        <w:ind w:firstLine="480"/>
        <w:rPr>
          <w:rFonts w:hint="eastAsia"/>
        </w:rPr>
      </w:pPr>
      <w:r>
        <w:t>CMoney Interview Project</w:t>
      </w:r>
      <w:r>
        <w:t>：</w:t>
      </w:r>
      <w:r>
        <w:rPr>
          <w:rFonts w:hint="eastAsia"/>
        </w:rPr>
        <w:t>利用台灣證券交易所提供的網頁</w:t>
      </w:r>
      <w:r>
        <w:rPr>
          <w:rFonts w:hint="eastAsia"/>
        </w:rPr>
        <w:t>(</w:t>
      </w:r>
      <w:r>
        <w:rPr>
          <w:rFonts w:hint="eastAsia"/>
        </w:rPr>
        <w:t>個股日本益比</w:t>
      </w:r>
      <w:proofErr w:type="gramStart"/>
      <w:r>
        <w:rPr>
          <w:rFonts w:hint="eastAsia"/>
        </w:rPr>
        <w:t>殖</w:t>
      </w:r>
      <w:proofErr w:type="gramEnd"/>
      <w:r>
        <w:rPr>
          <w:rFonts w:hint="eastAsia"/>
        </w:rPr>
        <w:t>利率及股價淨值比</w:t>
      </w:r>
      <w:r>
        <w:rPr>
          <w:rFonts w:hint="eastAsia"/>
        </w:rPr>
        <w:t>)</w:t>
      </w:r>
      <w:r>
        <w:rPr>
          <w:rFonts w:hint="eastAsia"/>
        </w:rPr>
        <w:t>實作下列功能</w:t>
      </w:r>
    </w:p>
    <w:p w:rsidR="005C42DB" w:rsidRDefault="005C42DB" w:rsidP="005C42DB">
      <w:pPr>
        <w:pStyle w:val="a5"/>
        <w:spacing w:before="240"/>
        <w:ind w:firstLine="48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依照證券代號</w:t>
      </w:r>
      <w:r>
        <w:rPr>
          <w:rFonts w:hint="eastAsia"/>
        </w:rPr>
        <w:t xml:space="preserve"> </w:t>
      </w:r>
      <w:r>
        <w:rPr>
          <w:rFonts w:hint="eastAsia"/>
        </w:rPr>
        <w:t>搜尋最近</w:t>
      </w:r>
      <w:r>
        <w:rPr>
          <w:rFonts w:hint="eastAsia"/>
        </w:rPr>
        <w:t>n</w:t>
      </w:r>
      <w:r>
        <w:rPr>
          <w:rFonts w:hint="eastAsia"/>
        </w:rPr>
        <w:t>天的資料</w:t>
      </w:r>
    </w:p>
    <w:p w:rsidR="005C42DB" w:rsidRDefault="005C42DB" w:rsidP="005C42DB">
      <w:pPr>
        <w:pStyle w:val="a5"/>
        <w:spacing w:before="240"/>
        <w:ind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指定特定日期</w:t>
      </w:r>
      <w:r>
        <w:rPr>
          <w:rFonts w:hint="eastAsia"/>
        </w:rPr>
        <w:t xml:space="preserve"> </w:t>
      </w:r>
      <w:r>
        <w:rPr>
          <w:rFonts w:hint="eastAsia"/>
        </w:rPr>
        <w:t>顯示當天本益比前</w:t>
      </w:r>
      <w:r>
        <w:rPr>
          <w:rFonts w:hint="eastAsia"/>
        </w:rPr>
        <w:t>n</w:t>
      </w:r>
      <w:r>
        <w:rPr>
          <w:rFonts w:hint="eastAsia"/>
        </w:rPr>
        <w:t>名</w:t>
      </w:r>
    </w:p>
    <w:p w:rsidR="005C42DB" w:rsidRPr="005C42DB" w:rsidRDefault="005C42DB" w:rsidP="005C42DB">
      <w:pPr>
        <w:pStyle w:val="a5"/>
        <w:spacing w:before="240"/>
        <w:ind w:firstLine="48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指定日期範圍、證券代號</w:t>
      </w:r>
      <w:r>
        <w:rPr>
          <w:rFonts w:hint="eastAsia"/>
        </w:rPr>
        <w:t xml:space="preserve"> </w:t>
      </w:r>
      <w:r>
        <w:rPr>
          <w:rFonts w:hint="eastAsia"/>
        </w:rPr>
        <w:t>顯示這段時間內</w:t>
      </w:r>
      <w:proofErr w:type="gramStart"/>
      <w:r>
        <w:rPr>
          <w:rFonts w:hint="eastAsia"/>
        </w:rPr>
        <w:t>殖</w:t>
      </w:r>
      <w:proofErr w:type="gramEnd"/>
      <w:r>
        <w:rPr>
          <w:rFonts w:hint="eastAsia"/>
        </w:rPr>
        <w:t>利率</w:t>
      </w:r>
      <w:r>
        <w:rPr>
          <w:rFonts w:hint="eastAsia"/>
        </w:rPr>
        <w:t xml:space="preserve"> </w:t>
      </w:r>
      <w:r>
        <w:rPr>
          <w:rFonts w:hint="eastAsia"/>
        </w:rPr>
        <w:t>為嚴格遞增的最長天數並顯示開始、結束日期</w:t>
      </w:r>
    </w:p>
    <w:p w:rsidR="00065FD8" w:rsidRDefault="00065FD8" w:rsidP="00065FD8">
      <w:pPr>
        <w:pStyle w:val="2"/>
        <w:spacing w:before="480"/>
      </w:pPr>
      <w:bookmarkStart w:id="5" w:name="_Toc36462713"/>
      <w:bookmarkStart w:id="6" w:name="_Toc36958923"/>
      <w:bookmarkStart w:id="7" w:name="_Toc36959897"/>
      <w:bookmarkStart w:id="8" w:name="_Toc36980208"/>
      <w:bookmarkStart w:id="9" w:name="_Toc36980239"/>
      <w:bookmarkStart w:id="10" w:name="_Toc36980259"/>
      <w:bookmarkStart w:id="11" w:name="_Toc61564271"/>
      <w:bookmarkEnd w:id="1"/>
      <w:bookmarkEnd w:id="2"/>
      <w:r>
        <w:t>系統概述</w:t>
      </w:r>
      <w:bookmarkEnd w:id="11"/>
    </w:p>
    <w:p w:rsidR="00065FD8" w:rsidRDefault="00065FD8" w:rsidP="00065FD8">
      <w:pPr>
        <w:pStyle w:val="a5"/>
        <w:spacing w:before="240"/>
        <w:ind w:firstLine="480"/>
      </w:pPr>
      <w:r>
        <w:rPr>
          <w:rFonts w:hint="eastAsia"/>
        </w:rPr>
        <w:t>系統主要以</w:t>
      </w:r>
      <w:r>
        <w:rPr>
          <w:rFonts w:hint="eastAsia"/>
        </w:rPr>
        <w:t>Windows Form</w:t>
      </w:r>
      <w:r>
        <w:rPr>
          <w:rFonts w:hint="eastAsia"/>
        </w:rPr>
        <w:t>的方式提供操作，並以</w:t>
      </w:r>
      <w:r>
        <w:rPr>
          <w:rFonts w:hint="eastAsia"/>
        </w:rPr>
        <w:t>MVC</w:t>
      </w:r>
      <w:r>
        <w:rPr>
          <w:rFonts w:hint="eastAsia"/>
        </w:rPr>
        <w:t>架構將前後端分離，</w:t>
      </w:r>
      <w:proofErr w:type="gramStart"/>
      <w:r>
        <w:rPr>
          <w:rFonts w:hint="eastAsia"/>
        </w:rPr>
        <w:t>前端僅會</w:t>
      </w:r>
      <w:proofErr w:type="gramEnd"/>
      <w:r>
        <w:rPr>
          <w:rFonts w:hint="eastAsia"/>
        </w:rPr>
        <w:t>以</w:t>
      </w:r>
      <w:r>
        <w:rPr>
          <w:rFonts w:hint="eastAsia"/>
        </w:rPr>
        <w:t>Controller</w:t>
      </w:r>
      <w:r>
        <w:rPr>
          <w:rFonts w:hint="eastAsia"/>
        </w:rPr>
        <w:t>呼叫指定的功能，</w:t>
      </w:r>
      <w:r>
        <w:rPr>
          <w:rFonts w:hint="eastAsia"/>
        </w:rPr>
        <w:t>Controller</w:t>
      </w:r>
      <w:r>
        <w:rPr>
          <w:rFonts w:hint="eastAsia"/>
        </w:rPr>
        <w:t>從</w:t>
      </w:r>
      <w:r>
        <w:rPr>
          <w:rFonts w:hint="eastAsia"/>
        </w:rPr>
        <w:t>Model</w:t>
      </w:r>
      <w:r>
        <w:rPr>
          <w:rFonts w:hint="eastAsia"/>
        </w:rPr>
        <w:t>取得資料、進行邏輯運算並回傳結果。</w:t>
      </w:r>
    </w:p>
    <w:p w:rsidR="00065FD8" w:rsidRDefault="00065FD8" w:rsidP="00065FD8">
      <w:pPr>
        <w:pStyle w:val="a5"/>
        <w:spacing w:before="240"/>
        <w:ind w:firstLine="480"/>
        <w:rPr>
          <w:rFonts w:hint="eastAsia"/>
        </w:rPr>
      </w:pPr>
      <w:r>
        <w:t>介面和功能的要求非常明確，因此主要</w:t>
      </w:r>
      <w:proofErr w:type="gramStart"/>
      <w:r>
        <w:t>要</w:t>
      </w:r>
      <w:proofErr w:type="gramEnd"/>
      <w:r>
        <w:t>考慮資料存取的設計，首先在網頁上會發現查詢時是以</w:t>
      </w:r>
      <w:r>
        <w:t>API GET</w:t>
      </w:r>
      <w:r>
        <w:t>的方式取得</w:t>
      </w:r>
      <w:r>
        <w:t>json</w:t>
      </w:r>
      <w:r>
        <w:t>資料</w:t>
      </w:r>
      <w:r w:rsidR="00256DEC">
        <w:rPr>
          <w:rFonts w:hint="eastAsia"/>
        </w:rPr>
        <w:t>，因此取資料是使用</w:t>
      </w:r>
      <w:r w:rsidR="00256DEC">
        <w:rPr>
          <w:rFonts w:hint="eastAsia"/>
        </w:rPr>
        <w:t>RestClient</w:t>
      </w:r>
      <w:r w:rsidR="00256DEC">
        <w:rPr>
          <w:rFonts w:hint="eastAsia"/>
        </w:rPr>
        <w:t>取得</w:t>
      </w:r>
      <w:r w:rsidR="00256DEC">
        <w:rPr>
          <w:rFonts w:hint="eastAsia"/>
        </w:rPr>
        <w:t>json</w:t>
      </w:r>
      <w:r w:rsidR="00256DEC">
        <w:rPr>
          <w:rFonts w:hint="eastAsia"/>
        </w:rPr>
        <w:t>後，檢查</w:t>
      </w:r>
      <w:r w:rsidR="00256DEC">
        <w:rPr>
          <w:rFonts w:hint="eastAsia"/>
        </w:rPr>
        <w:t>stat</w:t>
      </w:r>
      <w:r w:rsidR="00256DEC">
        <w:rPr>
          <w:rFonts w:hint="eastAsia"/>
        </w:rPr>
        <w:t>確認回傳狀態，再依照格式轉換為程式</w:t>
      </w:r>
      <w:r w:rsidR="00256DEC">
        <w:rPr>
          <w:rFonts w:hint="eastAsia"/>
        </w:rPr>
        <w:t>ModelData</w:t>
      </w:r>
      <w:r w:rsidR="00256DEC">
        <w:rPr>
          <w:rFonts w:hint="eastAsia"/>
        </w:rPr>
        <w:t>的物件供後續使用。</w:t>
      </w:r>
    </w:p>
    <w:p w:rsidR="00B97DF4" w:rsidRDefault="00256DEC" w:rsidP="00B97DF4">
      <w:pPr>
        <w:pStyle w:val="a5"/>
        <w:spacing w:before="240"/>
        <w:ind w:firstLine="480"/>
      </w:pPr>
      <w:r>
        <w:t>ModelData</w:t>
      </w:r>
      <w:r>
        <w:t>的設計</w:t>
      </w:r>
      <w:r w:rsidR="00065FD8">
        <w:t>想法是將資料將每一天的資料轉為證券</w:t>
      </w:r>
      <w:r w:rsidR="00065FD8">
        <w:t xml:space="preserve">ID, </w:t>
      </w:r>
      <w:r w:rsidR="00065FD8">
        <w:t>時間</w:t>
      </w:r>
      <w:r w:rsidR="00065FD8">
        <w:t xml:space="preserve">, </w:t>
      </w:r>
      <w:r w:rsidR="00065FD8">
        <w:t>詳細資料的</w:t>
      </w:r>
      <w:r w:rsidR="00065FD8">
        <w:t>Metadata</w:t>
      </w:r>
      <w:r w:rsidR="00065FD8">
        <w:t>列表，實</w:t>
      </w:r>
      <w:proofErr w:type="gramStart"/>
      <w:r w:rsidR="00065FD8">
        <w:t>作功能時就</w:t>
      </w:r>
      <w:proofErr w:type="gramEnd"/>
      <w:r w:rsidR="00065FD8">
        <w:t>可以用</w:t>
      </w:r>
      <w:r w:rsidR="00065FD8">
        <w:t>Linq</w:t>
      </w:r>
      <w:r w:rsidR="00065FD8">
        <w:t>的方式</w:t>
      </w:r>
      <w:r>
        <w:t>快速取得</w:t>
      </w:r>
      <w:r w:rsidR="00065FD8">
        <w:t>資料</w:t>
      </w:r>
      <w:r>
        <w:t>並計算，取資料時若發現列表不存在該時間資料，就呼叫</w:t>
      </w:r>
      <w:r>
        <w:t>API</w:t>
      </w:r>
      <w:r>
        <w:t>取得</w:t>
      </w:r>
      <w:r w:rsidR="00065FD8">
        <w:t>，</w:t>
      </w:r>
      <w:r>
        <w:t>並且考量到資料數量龐大時會造成搜尋</w:t>
      </w:r>
      <w:r w:rsidR="00065FD8">
        <w:t>效能</w:t>
      </w:r>
      <w:r>
        <w:t>問題</w:t>
      </w:r>
      <w:r w:rsidR="00065FD8">
        <w:t>，</w:t>
      </w:r>
      <w:r>
        <w:t>在記憶體中將不同年份的資料以</w:t>
      </w:r>
      <w:r>
        <w:t>Dictionary</w:t>
      </w:r>
      <w:r>
        <w:t>分開儲存及搜尋。</w:t>
      </w:r>
    </w:p>
    <w:p w:rsidR="00B97DF4" w:rsidRPr="00065FD8" w:rsidRDefault="00B97DF4" w:rsidP="00B97DF4">
      <w:pPr>
        <w:pStyle w:val="a5"/>
        <w:spacing w:before="240"/>
        <w:ind w:firstLine="480"/>
        <w:rPr>
          <w:rFonts w:hint="eastAsia"/>
        </w:rPr>
      </w:pPr>
      <w:r>
        <w:t>這樣的方式可以讓查詢的效率最大化，但在程式啟動讀取資料，以及關閉儲存資料時會花費額外時間，儲存方式也會花費額外記憶體，</w:t>
      </w:r>
      <w:r>
        <w:rPr>
          <w:rFonts w:hint="eastAsia"/>
        </w:rPr>
        <w:t>實測時</w:t>
      </w:r>
      <w:r>
        <w:rPr>
          <w:rFonts w:hint="eastAsia"/>
        </w:rPr>
        <w:t>額外時間</w:t>
      </w:r>
      <w:r>
        <w:rPr>
          <w:rFonts w:hint="eastAsia"/>
        </w:rPr>
        <w:t>在</w:t>
      </w:r>
      <w:r>
        <w:rPr>
          <w:rFonts w:hint="eastAsia"/>
        </w:rPr>
        <w:t>10</w:t>
      </w:r>
      <w:r>
        <w:rPr>
          <w:rFonts w:hint="eastAsia"/>
        </w:rPr>
        <w:t>秒內，</w:t>
      </w:r>
      <w:r>
        <w:rPr>
          <w:rFonts w:hint="eastAsia"/>
        </w:rPr>
        <w:t>2015~2020</w:t>
      </w:r>
      <w:r>
        <w:rPr>
          <w:rFonts w:hint="eastAsia"/>
        </w:rPr>
        <w:t>年的資料讀入記憶體則是約</w:t>
      </w:r>
      <w:r>
        <w:rPr>
          <w:rFonts w:hint="eastAsia"/>
        </w:rPr>
        <w:t>500MB</w:t>
      </w:r>
      <w:r w:rsidR="00121A1B">
        <w:rPr>
          <w:rFonts w:hint="eastAsia"/>
        </w:rPr>
        <w:t>。</w:t>
      </w:r>
    </w:p>
    <w:p w:rsidR="00065FD8" w:rsidRDefault="00065FD8" w:rsidP="00CD75B5">
      <w:pPr>
        <w:pStyle w:val="1"/>
        <w:spacing w:before="120"/>
      </w:pPr>
      <w:bookmarkStart w:id="12" w:name="_Toc61564272"/>
      <w:r>
        <w:lastRenderedPageBreak/>
        <w:t>專案架構與建置流程</w:t>
      </w:r>
      <w:bookmarkEnd w:id="12"/>
    </w:p>
    <w:p w:rsidR="008C605B" w:rsidRDefault="00065FD8" w:rsidP="00B526D5">
      <w:pPr>
        <w:pStyle w:val="2"/>
        <w:spacing w:before="480"/>
      </w:pPr>
      <w:bookmarkStart w:id="13" w:name="_Toc61564273"/>
      <w:bookmarkEnd w:id="5"/>
      <w:bookmarkEnd w:id="6"/>
      <w:bookmarkEnd w:id="7"/>
      <w:bookmarkEnd w:id="8"/>
      <w:bookmarkEnd w:id="9"/>
      <w:bookmarkEnd w:id="10"/>
      <w:r>
        <w:rPr>
          <w:rFonts w:hint="eastAsia"/>
        </w:rPr>
        <w:t>專案架構</w:t>
      </w:r>
      <w:bookmarkEnd w:id="13"/>
    </w:p>
    <w:p w:rsidR="007D3BB0" w:rsidRPr="007D3BB0" w:rsidRDefault="007D3BB0" w:rsidP="00A31BF9">
      <w:pPr>
        <w:pStyle w:val="a5"/>
        <w:spacing w:before="240"/>
        <w:ind w:firstLine="480"/>
        <w:rPr>
          <w:rFonts w:hint="eastAsia"/>
        </w:rPr>
      </w:pPr>
      <w:r>
        <w:rPr>
          <w:rFonts w:hint="eastAsia"/>
        </w:rPr>
        <w:t>包含兩個專案，視窗及各項功能的專案、測試專案</w:t>
      </w:r>
    </w:p>
    <w:p w:rsidR="007D3BB0" w:rsidRDefault="007D3BB0" w:rsidP="007D3BB0">
      <w:pPr>
        <w:pStyle w:val="3"/>
        <w:spacing w:before="480"/>
      </w:pPr>
      <w:bookmarkStart w:id="14" w:name="_Toc61564274"/>
      <w:r w:rsidRPr="007D3BB0">
        <w:t>TwseTradingExchangeForms</w:t>
      </w:r>
      <w:bookmarkEnd w:id="14"/>
    </w:p>
    <w:p w:rsidR="007D3BB0" w:rsidRDefault="00BC1F13" w:rsidP="007D3BB0">
      <w:pPr>
        <w:pStyle w:val="a5"/>
        <w:spacing w:before="240"/>
        <w:ind w:firstLine="480"/>
      </w:pPr>
      <w:r>
        <w:rPr>
          <w:noProof/>
        </w:rPr>
        <w:drawing>
          <wp:inline distT="0" distB="0" distL="0" distR="0" wp14:anchorId="0C57919E" wp14:editId="739419E7">
            <wp:extent cx="2828925" cy="42576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13" w:rsidRDefault="00BC1F13" w:rsidP="007D3BB0">
      <w:pPr>
        <w:pStyle w:val="a5"/>
        <w:spacing w:before="240"/>
        <w:ind w:firstLine="480"/>
        <w:rPr>
          <w:rFonts w:hint="eastAsia"/>
        </w:rPr>
      </w:pPr>
      <w:r>
        <w:t>專案以</w:t>
      </w:r>
      <w:r>
        <w:t>MVC</w:t>
      </w:r>
      <w:r>
        <w:t>架構實作，</w:t>
      </w:r>
      <w:r>
        <w:t>Data</w:t>
      </w:r>
      <w:r>
        <w:t>為</w:t>
      </w:r>
      <w:r>
        <w:t>Model</w:t>
      </w:r>
      <w:r>
        <w:t>的部分，</w:t>
      </w:r>
      <w:r>
        <w:t>Functions</w:t>
      </w:r>
      <w:r>
        <w:t>為</w:t>
      </w:r>
      <w:r>
        <w:t>Controller</w:t>
      </w:r>
      <w:r>
        <w:t>的部分。</w:t>
      </w:r>
      <w:r>
        <w:rPr>
          <w:rFonts w:hint="eastAsia"/>
        </w:rPr>
        <w:t>WebApi</w:t>
      </w:r>
      <w:r>
        <w:rPr>
          <w:rFonts w:hint="eastAsia"/>
        </w:rPr>
        <w:t>則是自網頁取得資料的功能與對應的資料格式</w:t>
      </w:r>
      <w:r w:rsidR="00A255DC">
        <w:t>，</w:t>
      </w:r>
      <w:r w:rsidR="00A255DC">
        <w:t>Files</w:t>
      </w:r>
      <w:r w:rsidR="00A255DC">
        <w:t>則是儲存</w:t>
      </w:r>
      <w:r w:rsidR="00A255DC">
        <w:rPr>
          <w:rFonts w:hint="eastAsia"/>
        </w:rPr>
        <w:t>已</w:t>
      </w:r>
      <w:r w:rsidR="00A255DC">
        <w:t>抓取的歷史資料</w:t>
      </w:r>
    </w:p>
    <w:p w:rsidR="00A255DC" w:rsidRDefault="00A255DC" w:rsidP="00A255DC">
      <w:pPr>
        <w:pStyle w:val="4"/>
        <w:spacing w:before="240"/>
      </w:pPr>
      <w:r>
        <w:t>Data</w:t>
      </w:r>
    </w:p>
    <w:p w:rsidR="00A255DC" w:rsidRDefault="00A255DC" w:rsidP="00A255DC">
      <w:pPr>
        <w:pStyle w:val="a5"/>
        <w:spacing w:before="240"/>
        <w:ind w:firstLine="480"/>
      </w:pPr>
      <w:r>
        <w:t>程式啟動時會讀取歷史資料，以年分</w:t>
      </w:r>
      <w:r>
        <w:t>為</w:t>
      </w:r>
      <w:r>
        <w:rPr>
          <w:rFonts w:hint="eastAsia"/>
        </w:rPr>
        <w:t>k</w:t>
      </w:r>
      <w:r>
        <w:t>ey</w:t>
      </w:r>
      <w:r>
        <w:t>讀取所有</w:t>
      </w:r>
      <w:r>
        <w:t>Metadata</w:t>
      </w:r>
      <w:r>
        <w:t>至記憶體，</w:t>
      </w:r>
      <w:r>
        <w:t>Metadata</w:t>
      </w:r>
      <w:r>
        <w:t>包含</w:t>
      </w:r>
      <w:r w:rsidRPr="00A255DC">
        <w:rPr>
          <w:rFonts w:hint="eastAsia"/>
        </w:rPr>
        <w:t>證券代號</w:t>
      </w:r>
      <w:r>
        <w:rPr>
          <w:rFonts w:hint="eastAsia"/>
        </w:rPr>
        <w:t>、時間、</w:t>
      </w:r>
      <w:r w:rsidRPr="00A255DC">
        <w:rPr>
          <w:rFonts w:hint="eastAsia"/>
        </w:rPr>
        <w:t>證券名稱</w:t>
      </w:r>
      <w:r>
        <w:rPr>
          <w:rFonts w:hint="eastAsia"/>
        </w:rPr>
        <w:t>、</w:t>
      </w:r>
      <w:proofErr w:type="gramStart"/>
      <w:r w:rsidRPr="00A255DC">
        <w:rPr>
          <w:rFonts w:hint="eastAsia"/>
        </w:rPr>
        <w:t>殖</w:t>
      </w:r>
      <w:proofErr w:type="gramEnd"/>
      <w:r w:rsidRPr="00A255DC">
        <w:rPr>
          <w:rFonts w:hint="eastAsia"/>
        </w:rPr>
        <w:t>利率</w:t>
      </w:r>
      <w:r w:rsidRPr="00A255DC">
        <w:rPr>
          <w:rFonts w:hint="eastAsia"/>
        </w:rPr>
        <w:t>(%)</w:t>
      </w:r>
      <w:r>
        <w:rPr>
          <w:rFonts w:hint="eastAsia"/>
        </w:rPr>
        <w:t>、</w:t>
      </w:r>
      <w:r w:rsidRPr="00A255DC">
        <w:rPr>
          <w:rFonts w:hint="eastAsia"/>
        </w:rPr>
        <w:t>股利年度</w:t>
      </w:r>
      <w:r>
        <w:rPr>
          <w:rFonts w:hint="eastAsia"/>
        </w:rPr>
        <w:t>、</w:t>
      </w:r>
      <w:r w:rsidRPr="00A255DC">
        <w:rPr>
          <w:rFonts w:hint="eastAsia"/>
        </w:rPr>
        <w:t>本益比</w:t>
      </w:r>
      <w:r>
        <w:rPr>
          <w:rFonts w:hint="eastAsia"/>
        </w:rPr>
        <w:t>、</w:t>
      </w:r>
      <w:r w:rsidRPr="00A255DC">
        <w:rPr>
          <w:rFonts w:hint="eastAsia"/>
        </w:rPr>
        <w:t>股價淨值比</w:t>
      </w:r>
      <w:r>
        <w:rPr>
          <w:rFonts w:hint="eastAsia"/>
        </w:rPr>
        <w:t>、</w:t>
      </w:r>
      <w:proofErr w:type="gramStart"/>
      <w:r w:rsidRPr="00A255DC">
        <w:rPr>
          <w:rFonts w:hint="eastAsia"/>
        </w:rPr>
        <w:t>財報年</w:t>
      </w:r>
      <w:proofErr w:type="gramEnd"/>
      <w:r w:rsidRPr="00A255DC">
        <w:rPr>
          <w:rFonts w:hint="eastAsia"/>
        </w:rPr>
        <w:t>/</w:t>
      </w:r>
      <w:r w:rsidRPr="00A255DC">
        <w:rPr>
          <w:rFonts w:hint="eastAsia"/>
        </w:rPr>
        <w:t>季</w:t>
      </w:r>
      <w:r>
        <w:rPr>
          <w:rFonts w:hint="eastAsia"/>
        </w:rPr>
        <w:t>等欄位，</w:t>
      </w:r>
      <w:r>
        <w:t>並提供基本的</w:t>
      </w:r>
      <w:r>
        <w:t>GetData</w:t>
      </w:r>
      <w:r>
        <w:t>供</w:t>
      </w:r>
      <w:r>
        <w:t>Controller</w:t>
      </w:r>
      <w:r>
        <w:t>呼叫</w:t>
      </w:r>
      <w:r>
        <w:t>(</w:t>
      </w:r>
      <w:r>
        <w:t>依照時間區間，或證券代號</w:t>
      </w:r>
      <w:r>
        <w:t>+</w:t>
      </w:r>
      <w:r>
        <w:t>時間區間，使用</w:t>
      </w:r>
      <w:r>
        <w:t>Linq</w:t>
      </w:r>
      <w:r>
        <w:t>回傳找到的資料。</w:t>
      </w:r>
    </w:p>
    <w:p w:rsidR="00A255DC" w:rsidRPr="00A255DC" w:rsidRDefault="00A255DC" w:rsidP="00A255DC">
      <w:pPr>
        <w:pStyle w:val="a5"/>
        <w:spacing w:before="240"/>
        <w:ind w:firstLine="480"/>
        <w:rPr>
          <w:rFonts w:hint="eastAsia"/>
        </w:rPr>
      </w:pPr>
      <w:r>
        <w:t>取資料時若發現沒有該日期的資料，會呼叫</w:t>
      </w:r>
      <w:r>
        <w:t>Update</w:t>
      </w:r>
      <w:r>
        <w:t>並以</w:t>
      </w:r>
      <w:r>
        <w:t>WebApi</w:t>
      </w:r>
      <w:r>
        <w:t>抓取該日</w:t>
      </w:r>
      <w:r>
        <w:lastRenderedPageBreak/>
        <w:t>的資料</w:t>
      </w:r>
      <w:r w:rsidR="006915AD">
        <w:t>並加入記憶體中，當遇到國定假日</w:t>
      </w:r>
      <w:r w:rsidR="006915AD">
        <w:t>不會回傳完整資料</w:t>
      </w:r>
      <w:r w:rsidR="006915AD">
        <w:t>的情況，</w:t>
      </w:r>
      <w:r w:rsidR="006915AD">
        <w:rPr>
          <w:rFonts w:hint="eastAsia"/>
        </w:rPr>
        <w:t>系統會以該日期建立一筆空資料，之後再次搜尋時就不會重複做</w:t>
      </w:r>
      <w:r w:rsidR="006915AD">
        <w:rPr>
          <w:rFonts w:hint="eastAsia"/>
        </w:rPr>
        <w:t>Update</w:t>
      </w:r>
      <w:r>
        <w:t>，</w:t>
      </w:r>
      <w:r w:rsidR="006915AD">
        <w:t>另外</w:t>
      </w:r>
      <w:r>
        <w:t>因短時間</w:t>
      </w:r>
      <w:proofErr w:type="gramStart"/>
      <w:r>
        <w:t>大量專取會</w:t>
      </w:r>
      <w:proofErr w:type="gramEnd"/>
      <w:r>
        <w:t>被網站擋掉，設定每次抓取會等待</w:t>
      </w:r>
      <w:r>
        <w:t>2.5</w:t>
      </w:r>
      <w:r>
        <w:t>秒。</w:t>
      </w:r>
    </w:p>
    <w:p w:rsidR="00A255DC" w:rsidRDefault="00A255DC" w:rsidP="00A255DC">
      <w:pPr>
        <w:pStyle w:val="4"/>
        <w:spacing w:before="240"/>
      </w:pPr>
      <w:r>
        <w:t>Functions</w:t>
      </w:r>
    </w:p>
    <w:p w:rsidR="0027499D" w:rsidRPr="0027499D" w:rsidRDefault="002F38EB" w:rsidP="0027499D">
      <w:pPr>
        <w:pStyle w:val="a5"/>
        <w:spacing w:before="240"/>
        <w:ind w:firstLine="480"/>
        <w:rPr>
          <w:rFonts w:hint="eastAsia"/>
        </w:rPr>
      </w:pPr>
      <w:r>
        <w:rPr>
          <w:rFonts w:hint="eastAsia"/>
        </w:rPr>
        <w:t>系統各項功能的實作，接受介面的資料後先取得需要時間區間及證券代號的資料，進行邏輯計算後將資料回傳至介面顯示。</w:t>
      </w:r>
    </w:p>
    <w:p w:rsidR="00A255DC" w:rsidRDefault="00A255DC" w:rsidP="00A255DC">
      <w:pPr>
        <w:pStyle w:val="4"/>
        <w:spacing w:before="240"/>
      </w:pPr>
      <w:r>
        <w:t>WebApi</w:t>
      </w:r>
    </w:p>
    <w:p w:rsidR="002F38EB" w:rsidRPr="002F38EB" w:rsidRDefault="002F38EB" w:rsidP="002F38EB">
      <w:pPr>
        <w:pStyle w:val="a5"/>
        <w:spacing w:before="240"/>
        <w:ind w:firstLine="480"/>
        <w:rPr>
          <w:rFonts w:hint="eastAsia"/>
        </w:rPr>
      </w:pPr>
      <w:r>
        <w:t>觀察網頁可以發現，查詢資料是以</w:t>
      </w:r>
      <w:r>
        <w:t>API call</w:t>
      </w:r>
      <w:r>
        <w:t>的方式取得，因此以</w:t>
      </w:r>
      <w:r>
        <w:t>RestClient</w:t>
      </w:r>
      <w:r>
        <w:t>套件實作取得資料後，轉換為</w:t>
      </w:r>
      <w:r>
        <w:t>Metadata</w:t>
      </w:r>
      <w:r>
        <w:t>格式並回傳供後續使用。</w:t>
      </w:r>
    </w:p>
    <w:p w:rsidR="00A255DC" w:rsidRDefault="00A255DC" w:rsidP="00A255DC">
      <w:pPr>
        <w:pStyle w:val="4"/>
        <w:spacing w:before="240"/>
      </w:pPr>
      <w:r>
        <w:t>Views</w:t>
      </w:r>
    </w:p>
    <w:p w:rsidR="002F38EB" w:rsidRPr="002F38EB" w:rsidRDefault="002F38EB" w:rsidP="002F38EB">
      <w:pPr>
        <w:pStyle w:val="a5"/>
        <w:spacing w:before="240"/>
        <w:ind w:firstLine="480"/>
        <w:rPr>
          <w:rFonts w:hint="eastAsia"/>
        </w:rPr>
      </w:pPr>
      <w:r>
        <w:t>系統各項功能的介面，主要提供依指定方式輸入搜尋條件，並且顯示資料在</w:t>
      </w:r>
      <w:r>
        <w:t>DataGridView</w:t>
      </w:r>
      <w:r>
        <w:t>當中。</w:t>
      </w:r>
    </w:p>
    <w:p w:rsidR="00A255DC" w:rsidRDefault="00A255DC" w:rsidP="00A255DC">
      <w:pPr>
        <w:pStyle w:val="4"/>
        <w:spacing w:before="240"/>
      </w:pPr>
      <w:r>
        <w:t>Files</w:t>
      </w:r>
    </w:p>
    <w:p w:rsidR="002F38EB" w:rsidRPr="002F38EB" w:rsidRDefault="002F38EB" w:rsidP="002F38EB">
      <w:pPr>
        <w:pStyle w:val="a5"/>
        <w:spacing w:before="240"/>
        <w:ind w:firstLine="480"/>
        <w:rPr>
          <w:rFonts w:hint="eastAsia"/>
        </w:rPr>
      </w:pPr>
      <w:r>
        <w:t>系統關閉時，會將記憶體中的</w:t>
      </w:r>
      <w:r>
        <w:t>Metadata</w:t>
      </w:r>
      <w:r>
        <w:t>儲存為</w:t>
      </w:r>
      <w:r>
        <w:t>json</w:t>
      </w:r>
      <w:r>
        <w:t>格式，並且壓縮為</w:t>
      </w:r>
      <w:r>
        <w:t>data.zip</w:t>
      </w:r>
      <w:r>
        <w:t>，</w:t>
      </w:r>
      <w:r w:rsidR="006915AD">
        <w:t>考慮到此專案規模不大，專案中僅</w:t>
      </w:r>
      <w:r>
        <w:t>包含</w:t>
      </w:r>
      <w:r>
        <w:t>2015</w:t>
      </w:r>
      <w:r>
        <w:t>年</w:t>
      </w:r>
      <w:r w:rsidR="006915AD">
        <w:t>之後</w:t>
      </w:r>
      <w:r>
        <w:t>的資料。</w:t>
      </w:r>
    </w:p>
    <w:p w:rsidR="007D3BB0" w:rsidRDefault="007D3BB0" w:rsidP="007D3BB0">
      <w:pPr>
        <w:pStyle w:val="3"/>
        <w:spacing w:before="480"/>
      </w:pPr>
      <w:bookmarkStart w:id="15" w:name="_Toc61564275"/>
      <w:r>
        <w:t>UnitTest</w:t>
      </w:r>
      <w:bookmarkEnd w:id="15"/>
    </w:p>
    <w:p w:rsidR="002F38EB" w:rsidRPr="002F38EB" w:rsidRDefault="00A31BF9" w:rsidP="00A31BF9">
      <w:pPr>
        <w:pStyle w:val="a5"/>
        <w:spacing w:before="240"/>
        <w:ind w:firstLine="480"/>
        <w:rPr>
          <w:rFonts w:hint="eastAsia"/>
        </w:rPr>
      </w:pPr>
      <w:r>
        <w:t>使用</w:t>
      </w:r>
      <w:r>
        <w:t>Visual Studio</w:t>
      </w:r>
      <w:r>
        <w:t>內建的測試專案建置及撰寫、執行，開啟方案後選擇測試、執行測試即可確認結果。</w:t>
      </w:r>
      <w:r w:rsidR="002F38EB">
        <w:t>依照系統架構，</w:t>
      </w:r>
      <w:r>
        <w:t>單元</w:t>
      </w:r>
      <w:r w:rsidR="002F38EB">
        <w:t>測試</w:t>
      </w:r>
      <w:r>
        <w:t>包含</w:t>
      </w:r>
      <w:r w:rsidR="002F38EB">
        <w:t>Api</w:t>
      </w:r>
      <w:r w:rsidR="002F38EB">
        <w:t>功能是否正常，以及</w:t>
      </w:r>
      <w:r w:rsidR="002F38EB">
        <w:t>Model</w:t>
      </w:r>
      <w:r w:rsidR="002F38EB">
        <w:t>取資料是否正確</w:t>
      </w:r>
      <w:r>
        <w:t>。</w:t>
      </w:r>
    </w:p>
    <w:p w:rsidR="00BE07AA" w:rsidRDefault="005C42DB" w:rsidP="00AD0511">
      <w:pPr>
        <w:pStyle w:val="1"/>
        <w:spacing w:before="120"/>
      </w:pPr>
      <w:bookmarkStart w:id="16" w:name="_Toc39031840"/>
      <w:bookmarkStart w:id="17" w:name="_Toc64264326"/>
      <w:bookmarkStart w:id="18" w:name="_Ref64689865"/>
      <w:bookmarkStart w:id="19" w:name="_Ref66002144"/>
      <w:bookmarkStart w:id="20" w:name="_Toc61564276"/>
      <w:r>
        <w:rPr>
          <w:rFonts w:hint="eastAsia"/>
        </w:rPr>
        <w:lastRenderedPageBreak/>
        <w:t>系統功能與操作</w:t>
      </w:r>
      <w:bookmarkEnd w:id="20"/>
    </w:p>
    <w:p w:rsidR="00A31BF9" w:rsidRDefault="00A31BF9" w:rsidP="005C42DB">
      <w:pPr>
        <w:pStyle w:val="2"/>
        <w:spacing w:before="480"/>
      </w:pPr>
      <w:bookmarkStart w:id="21" w:name="_Toc61564277"/>
      <w:r>
        <w:t>讀取及儲存資料</w:t>
      </w:r>
      <w:bookmarkEnd w:id="21"/>
    </w:p>
    <w:p w:rsidR="00A31BF9" w:rsidRPr="00A31BF9" w:rsidRDefault="00A31BF9" w:rsidP="00A31BF9">
      <w:pPr>
        <w:pStyle w:val="a5"/>
        <w:spacing w:before="240"/>
        <w:ind w:firstLine="480"/>
        <w:rPr>
          <w:rFonts w:hint="eastAsia"/>
        </w:rPr>
      </w:pPr>
      <w:r>
        <w:t>系統啟動時，會先將儲存的資料解壓縮並讀取至記憶體中，系統關閉時則會將記憶體的資料儲存為檔案。因此在啟動及關閉時皆會需要額外的時間，但可以讓系統執行各項查詢時不需再次存取檔案，所以選擇這樣的方式。</w:t>
      </w:r>
    </w:p>
    <w:p w:rsidR="005C42DB" w:rsidRDefault="00A31BF9" w:rsidP="005C42DB">
      <w:pPr>
        <w:pStyle w:val="2"/>
        <w:spacing w:before="480"/>
      </w:pPr>
      <w:bookmarkStart w:id="22" w:name="_Toc61564278"/>
      <w:r w:rsidRPr="005C42DB">
        <w:rPr>
          <w:rFonts w:hint="eastAsia"/>
        </w:rPr>
        <w:t>依照證券代號</w:t>
      </w:r>
      <w:r w:rsidRPr="005C42DB">
        <w:rPr>
          <w:rFonts w:hint="eastAsia"/>
        </w:rPr>
        <w:t xml:space="preserve"> </w:t>
      </w:r>
      <w:r w:rsidRPr="005C42DB">
        <w:rPr>
          <w:rFonts w:hint="eastAsia"/>
        </w:rPr>
        <w:t>搜尋最近</w:t>
      </w:r>
      <w:r w:rsidRPr="005C42DB">
        <w:rPr>
          <w:rFonts w:hint="eastAsia"/>
        </w:rPr>
        <w:t>n</w:t>
      </w:r>
      <w:r w:rsidRPr="005C42DB">
        <w:rPr>
          <w:rFonts w:hint="eastAsia"/>
        </w:rPr>
        <w:t>天的資料</w:t>
      </w:r>
      <w:bookmarkEnd w:id="22"/>
    </w:p>
    <w:p w:rsidR="00A31BF9" w:rsidRDefault="00A31BF9" w:rsidP="00A31BF9">
      <w:pPr>
        <w:pStyle w:val="a5"/>
        <w:spacing w:before="240"/>
        <w:ind w:firstLine="480"/>
      </w:pPr>
      <w:r>
        <w:rPr>
          <w:noProof/>
        </w:rPr>
        <w:drawing>
          <wp:inline distT="0" distB="0" distL="0" distR="0" wp14:anchorId="00BBDE1E" wp14:editId="121AC750">
            <wp:extent cx="5278755" cy="391668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8D" w:rsidRDefault="00A31BF9" w:rsidP="00A31BF9">
      <w:pPr>
        <w:pStyle w:val="a5"/>
        <w:spacing w:before="240"/>
        <w:ind w:firstLine="480"/>
      </w:pPr>
      <w:r>
        <w:t>介面提供文字輸入框及天數調整欄位，搜尋後列出。</w:t>
      </w:r>
      <w:r w:rsidR="006915AD">
        <w:t>另外因國定假日等天數會無資料需要略過，因此實作時是使用</w:t>
      </w:r>
      <w:proofErr w:type="gramStart"/>
      <w:r w:rsidR="006915AD">
        <w:t>迴</w:t>
      </w:r>
      <w:proofErr w:type="gramEnd"/>
      <w:r w:rsidR="006915AD">
        <w:t>圈一天</w:t>
      </w:r>
      <w:proofErr w:type="gramStart"/>
      <w:r w:rsidR="006915AD">
        <w:t>一天</w:t>
      </w:r>
      <w:proofErr w:type="gramEnd"/>
      <w:r w:rsidR="006915AD">
        <w:t>取資料，直到資料天數符合。</w:t>
      </w:r>
    </w:p>
    <w:p w:rsidR="00136E8D" w:rsidRDefault="00136E8D">
      <w:pPr>
        <w:widowControl/>
        <w:adjustRightInd/>
        <w:spacing w:line="240" w:lineRule="auto"/>
        <w:textAlignment w:val="auto"/>
        <w:rPr>
          <w:color w:val="000000"/>
        </w:rPr>
      </w:pPr>
      <w:r>
        <w:br w:type="page"/>
      </w:r>
    </w:p>
    <w:p w:rsidR="00A31BF9" w:rsidRPr="00A31BF9" w:rsidRDefault="00A31BF9" w:rsidP="00A31BF9">
      <w:pPr>
        <w:pStyle w:val="a5"/>
        <w:spacing w:before="240"/>
        <w:ind w:firstLine="480"/>
        <w:rPr>
          <w:rFonts w:hint="eastAsia"/>
        </w:rPr>
      </w:pPr>
    </w:p>
    <w:p w:rsidR="005C42DB" w:rsidRDefault="005C42DB" w:rsidP="005C42DB">
      <w:pPr>
        <w:pStyle w:val="2"/>
        <w:spacing w:before="480"/>
      </w:pPr>
      <w:bookmarkStart w:id="23" w:name="_Toc61564279"/>
      <w:r w:rsidRPr="005C42DB">
        <w:rPr>
          <w:rFonts w:hint="eastAsia"/>
        </w:rPr>
        <w:t>指定特定日期</w:t>
      </w:r>
      <w:r w:rsidRPr="005C42DB">
        <w:rPr>
          <w:rFonts w:hint="eastAsia"/>
        </w:rPr>
        <w:t xml:space="preserve"> </w:t>
      </w:r>
      <w:r w:rsidRPr="005C42DB">
        <w:rPr>
          <w:rFonts w:hint="eastAsia"/>
        </w:rPr>
        <w:t>顯示當天本益比前</w:t>
      </w:r>
      <w:r w:rsidRPr="005C42DB">
        <w:rPr>
          <w:rFonts w:hint="eastAsia"/>
        </w:rPr>
        <w:t>n</w:t>
      </w:r>
      <w:r w:rsidRPr="005C42DB">
        <w:rPr>
          <w:rFonts w:hint="eastAsia"/>
        </w:rPr>
        <w:t>名</w:t>
      </w:r>
      <w:bookmarkEnd w:id="23"/>
    </w:p>
    <w:p w:rsidR="006915AD" w:rsidRDefault="006915AD" w:rsidP="006915AD">
      <w:pPr>
        <w:pStyle w:val="a5"/>
        <w:spacing w:before="240"/>
        <w:ind w:firstLine="480"/>
      </w:pPr>
      <w:r>
        <w:rPr>
          <w:noProof/>
        </w:rPr>
        <w:drawing>
          <wp:inline distT="0" distB="0" distL="0" distR="0" wp14:anchorId="2BDC0E22" wp14:editId="2DAECA70">
            <wp:extent cx="5278755" cy="391668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8D" w:rsidRDefault="006915AD" w:rsidP="006915AD">
      <w:pPr>
        <w:pStyle w:val="a5"/>
        <w:spacing w:before="240"/>
        <w:ind w:firstLine="480"/>
      </w:pPr>
      <w:r>
        <w:rPr>
          <w:rFonts w:hint="eastAsia"/>
        </w:rPr>
        <w:t>介面提供日期選擇及前</w:t>
      </w:r>
      <w:r>
        <w:rPr>
          <w:rFonts w:hint="eastAsia"/>
        </w:rPr>
        <w:t>n</w:t>
      </w:r>
      <w:r>
        <w:rPr>
          <w:rFonts w:hint="eastAsia"/>
        </w:rPr>
        <w:t>名的數字欄位，搜尋資料後會以</w:t>
      </w:r>
      <w:r>
        <w:rPr>
          <w:rFonts w:hint="eastAsia"/>
        </w:rPr>
        <w:t>PeRatio</w:t>
      </w:r>
      <w:r>
        <w:rPr>
          <w:rFonts w:hint="eastAsia"/>
        </w:rPr>
        <w:t>的欄位排序並列出。</w:t>
      </w:r>
    </w:p>
    <w:p w:rsidR="00136E8D" w:rsidRDefault="00136E8D">
      <w:pPr>
        <w:widowControl/>
        <w:adjustRightInd/>
        <w:spacing w:line="240" w:lineRule="auto"/>
        <w:textAlignment w:val="auto"/>
        <w:rPr>
          <w:color w:val="000000"/>
        </w:rPr>
      </w:pPr>
      <w:r>
        <w:br w:type="page"/>
      </w:r>
    </w:p>
    <w:p w:rsidR="006915AD" w:rsidRPr="006915AD" w:rsidRDefault="006915AD" w:rsidP="006915AD">
      <w:pPr>
        <w:pStyle w:val="a5"/>
        <w:spacing w:before="240"/>
        <w:ind w:firstLine="480"/>
        <w:rPr>
          <w:rFonts w:hint="eastAsia"/>
        </w:rPr>
      </w:pPr>
    </w:p>
    <w:p w:rsidR="005C42DB" w:rsidRDefault="005C42DB" w:rsidP="005C42DB">
      <w:pPr>
        <w:pStyle w:val="2"/>
        <w:spacing w:before="480"/>
      </w:pPr>
      <w:bookmarkStart w:id="24" w:name="_Toc61564280"/>
      <w:r w:rsidRPr="005C42DB">
        <w:rPr>
          <w:rFonts w:hint="eastAsia"/>
        </w:rPr>
        <w:t>指定日期範圍、證券代號</w:t>
      </w:r>
      <w:r w:rsidRPr="005C42DB">
        <w:rPr>
          <w:rFonts w:hint="eastAsia"/>
        </w:rPr>
        <w:t xml:space="preserve"> </w:t>
      </w:r>
      <w:r w:rsidRPr="005C42DB">
        <w:rPr>
          <w:rFonts w:hint="eastAsia"/>
        </w:rPr>
        <w:t>顯示這段時間內</w:t>
      </w:r>
      <w:proofErr w:type="gramStart"/>
      <w:r w:rsidRPr="005C42DB">
        <w:rPr>
          <w:rFonts w:hint="eastAsia"/>
        </w:rPr>
        <w:t>殖</w:t>
      </w:r>
      <w:proofErr w:type="gramEnd"/>
      <w:r w:rsidRPr="005C42DB">
        <w:rPr>
          <w:rFonts w:hint="eastAsia"/>
        </w:rPr>
        <w:t>利率</w:t>
      </w:r>
      <w:r w:rsidRPr="005C42DB">
        <w:rPr>
          <w:rFonts w:hint="eastAsia"/>
        </w:rPr>
        <w:t xml:space="preserve"> </w:t>
      </w:r>
      <w:r w:rsidRPr="005C42DB">
        <w:rPr>
          <w:rFonts w:hint="eastAsia"/>
        </w:rPr>
        <w:t>為嚴格遞增的最長天數並顯示開始、結束日期</w:t>
      </w:r>
      <w:bookmarkEnd w:id="24"/>
    </w:p>
    <w:p w:rsidR="00136E8D" w:rsidRPr="00136E8D" w:rsidRDefault="00136E8D" w:rsidP="00136E8D">
      <w:pPr>
        <w:pStyle w:val="a5"/>
        <w:spacing w:before="24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22EE15E" wp14:editId="79C8708F">
            <wp:extent cx="5278755" cy="3916680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AD" w:rsidRPr="006915AD" w:rsidRDefault="00136E8D" w:rsidP="006915AD">
      <w:pPr>
        <w:pStyle w:val="a5"/>
        <w:spacing w:before="240"/>
        <w:ind w:firstLine="480"/>
        <w:rPr>
          <w:rFonts w:hint="eastAsia"/>
        </w:rPr>
      </w:pPr>
      <w:r>
        <w:rPr>
          <w:rFonts w:hint="eastAsia"/>
        </w:rPr>
        <w:t>介面提供代號及開始、結束日期的輸入欄位，計算時在讀取該期間資料後，以</w:t>
      </w:r>
      <w:r>
        <w:rPr>
          <w:rFonts w:hint="eastAsia"/>
        </w:rPr>
        <w:t>DP</w:t>
      </w:r>
      <w:r>
        <w:rPr>
          <w:rFonts w:hint="eastAsia"/>
        </w:rPr>
        <w:t>的方式找到最長天數的日期，再回傳該期間的資料。</w:t>
      </w:r>
      <w:bookmarkEnd w:id="16"/>
      <w:bookmarkEnd w:id="17"/>
      <w:bookmarkEnd w:id="18"/>
      <w:bookmarkEnd w:id="19"/>
    </w:p>
    <w:sectPr w:rsidR="006915AD" w:rsidRPr="006915AD" w:rsidSect="009528F6">
      <w:headerReference w:type="even" r:id="rId15"/>
      <w:headerReference w:type="default" r:id="rId16"/>
      <w:footerReference w:type="default" r:id="rId17"/>
      <w:pgSz w:w="11907" w:h="16840" w:code="9"/>
      <w:pgMar w:top="1440" w:right="1797" w:bottom="1440" w:left="1797" w:header="709" w:footer="709" w:gutter="0"/>
      <w:pgNumType w:start="1" w:chapStyle="1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A2" w:rsidRDefault="00C278A2">
      <w:r>
        <w:separator/>
      </w:r>
    </w:p>
  </w:endnote>
  <w:endnote w:type="continuationSeparator" w:id="0">
    <w:p w:rsidR="00C278A2" w:rsidRDefault="00C2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060" w:rsidRDefault="00044060" w:rsidP="00DC2044">
    <w:pPr>
      <w:pStyle w:val="aa"/>
      <w:tabs>
        <w:tab w:val="clear" w:pos="4819"/>
        <w:tab w:val="clear" w:pos="8760"/>
        <w:tab w:val="center" w:pos="4080"/>
      </w:tabs>
      <w:rPr>
        <w:rStyle w:val="a9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9844</wp:posOffset>
              </wp:positionV>
              <wp:extent cx="5292090" cy="0"/>
              <wp:effectExtent l="0" t="19050" r="22860" b="19050"/>
              <wp:wrapNone/>
              <wp:docPr id="8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209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4AB31" id="Line 7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35pt" to="415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" strokeweight="4.5pt">
              <v:stroke linestyle="thickThin"/>
            </v:line>
          </w:pict>
        </mc:Fallback>
      </mc:AlternateContent>
    </w:r>
    <w:r>
      <w:rPr>
        <w:rStyle w:val="a9"/>
        <w:rFonts w:hint="eastAsia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527D65">
      <w:rPr>
        <w:rStyle w:val="a9"/>
        <w:noProof/>
      </w:rPr>
      <w:t>3-8</w:t>
    </w:r>
    <w:r>
      <w:rPr>
        <w:rStyle w:val="a9"/>
      </w:rPr>
      <w:fldChar w:fldCharType="end"/>
    </w:r>
  </w:p>
  <w:p w:rsidR="00044060" w:rsidRDefault="000440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A2" w:rsidRDefault="00C278A2">
      <w:r>
        <w:separator/>
      </w:r>
    </w:p>
  </w:footnote>
  <w:footnote w:type="continuationSeparator" w:id="0">
    <w:p w:rsidR="00C278A2" w:rsidRDefault="00C27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060" w:rsidRDefault="00044060">
    <w:pPr>
      <w:pStyle w:val="ac"/>
    </w:pPr>
  </w:p>
  <w:p w:rsidR="00044060" w:rsidRDefault="000440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060" w:rsidRDefault="00044060">
    <w:pPr>
      <w:pStyle w:val="ac"/>
    </w:pPr>
  </w:p>
  <w:p w:rsidR="00044060" w:rsidRDefault="00044060">
    <w:pPr>
      <w:pStyle w:val="ac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46989</wp:posOffset>
              </wp:positionV>
              <wp:extent cx="5328285" cy="0"/>
              <wp:effectExtent l="0" t="19050" r="5715" b="0"/>
              <wp:wrapNone/>
              <wp:docPr id="14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82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F0E2D" id="Line 1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3.7pt" to="41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4CE5E7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531"/>
        </w:tabs>
        <w:ind w:left="1531" w:hanging="153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0E571EC"/>
    <w:multiLevelType w:val="multilevel"/>
    <w:tmpl w:val="AF10A272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 w15:restartNumberingAfterBreak="0">
    <w:nsid w:val="07963AFD"/>
    <w:multiLevelType w:val="hybridMultilevel"/>
    <w:tmpl w:val="4AE215AA"/>
    <w:lvl w:ilvl="0" w:tplc="5BA06502">
      <w:start w:val="1"/>
      <w:numFmt w:val="decimal"/>
      <w:pStyle w:val="a"/>
      <w:lvlText w:val="%1."/>
      <w:lvlJc w:val="left"/>
      <w:pPr>
        <w:tabs>
          <w:tab w:val="num" w:pos="624"/>
        </w:tabs>
        <w:ind w:left="624" w:hanging="340"/>
      </w:pPr>
      <w:rPr>
        <w:rFonts w:hint="eastAsia"/>
      </w:rPr>
    </w:lvl>
    <w:lvl w:ilvl="1" w:tplc="41EE9342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185817"/>
    <w:multiLevelType w:val="hybridMultilevel"/>
    <w:tmpl w:val="7EA89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83533F"/>
    <w:multiLevelType w:val="hybridMultilevel"/>
    <w:tmpl w:val="B8FC3FB0"/>
    <w:lvl w:ilvl="0" w:tplc="CEAC58F4">
      <w:start w:val="1"/>
      <w:numFmt w:val="decimal"/>
      <w:pStyle w:val="a0"/>
      <w:lvlText w:val="[%1]"/>
      <w:lvlJc w:val="left"/>
      <w:pPr>
        <w:tabs>
          <w:tab w:val="num" w:pos="1531"/>
        </w:tabs>
        <w:ind w:left="1531" w:hanging="45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7E179A"/>
    <w:multiLevelType w:val="multilevel"/>
    <w:tmpl w:val="4C4C6CE8"/>
    <w:lvl w:ilvl="0">
      <w:start w:val="1"/>
      <w:numFmt w:val="decimal"/>
      <w:pStyle w:val="50"/>
      <w:suff w:val="space"/>
      <w:lvlText w:val="%1."/>
      <w:lvlJc w:val="left"/>
      <w:pPr>
        <w:ind w:left="2211" w:hanging="2211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04"/>
        </w:tabs>
        <w:ind w:left="2704" w:hanging="708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5">
      <w:start w:val="1"/>
      <w:numFmt w:val="decimal"/>
      <w:pStyle w:val="50"/>
      <w:lvlText w:val="%2.%3.%4.%5.%6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47"/>
        </w:tabs>
        <w:ind w:left="45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14"/>
        </w:tabs>
        <w:ind w:left="51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22"/>
        </w:tabs>
        <w:ind w:left="5822" w:hanging="1700"/>
      </w:pPr>
      <w:rPr>
        <w:rFonts w:hint="eastAsia"/>
      </w:rPr>
    </w:lvl>
  </w:abstractNum>
  <w:abstractNum w:abstractNumId="6" w15:restartNumberingAfterBreak="0">
    <w:nsid w:val="1AFF6786"/>
    <w:multiLevelType w:val="hybridMultilevel"/>
    <w:tmpl w:val="A9A25850"/>
    <w:lvl w:ilvl="0" w:tplc="FFFFFFFF">
      <w:start w:val="1"/>
      <w:numFmt w:val="decimal"/>
      <w:pStyle w:val="05"/>
      <w:lvlText w:val="%1."/>
      <w:lvlJc w:val="left"/>
      <w:pPr>
        <w:tabs>
          <w:tab w:val="num" w:pos="624"/>
        </w:tabs>
        <w:ind w:left="624" w:hanging="340"/>
      </w:pPr>
      <w:rPr>
        <w:rFonts w:hint="eastAsia"/>
      </w:rPr>
    </w:lvl>
    <w:lvl w:ilvl="1" w:tplc="86DC1356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402D52"/>
    <w:multiLevelType w:val="multilevel"/>
    <w:tmpl w:val="685061F0"/>
    <w:lvl w:ilvl="0">
      <w:start w:val="1"/>
      <w:numFmt w:val="upperLetter"/>
      <w:pStyle w:val="a1"/>
      <w:lvlText w:val="附錄%1."/>
      <w:lvlJc w:val="left"/>
      <w:pPr>
        <w:tabs>
          <w:tab w:val="num" w:pos="1418"/>
        </w:tabs>
        <w:ind w:left="1418" w:hanging="1418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00000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2041"/>
        </w:tabs>
        <w:ind w:left="2041" w:hanging="204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26A711BA"/>
    <w:multiLevelType w:val="hybridMultilevel"/>
    <w:tmpl w:val="2238113E"/>
    <w:lvl w:ilvl="0" w:tplc="5CD4B86C">
      <w:start w:val="1"/>
      <w:numFmt w:val="decimal"/>
      <w:pStyle w:val="a2"/>
      <w:lvlText w:val="(%1)"/>
      <w:lvlJc w:val="left"/>
      <w:pPr>
        <w:tabs>
          <w:tab w:val="num" w:pos="1077"/>
        </w:tabs>
        <w:ind w:left="1077" w:hanging="453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856645"/>
    <w:multiLevelType w:val="multilevel"/>
    <w:tmpl w:val="8286EB54"/>
    <w:lvl w:ilvl="0">
      <w:start w:val="1"/>
      <w:numFmt w:val="decimal"/>
      <w:pStyle w:val="40"/>
      <w:suff w:val="space"/>
      <w:lvlText w:val="%1."/>
      <w:lvlJc w:val="left"/>
      <w:pPr>
        <w:ind w:left="2211" w:hanging="2211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71"/>
        </w:tabs>
        <w:ind w:left="32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80"/>
        </w:tabs>
        <w:ind w:left="39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47"/>
        </w:tabs>
        <w:ind w:left="45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14"/>
        </w:tabs>
        <w:ind w:left="51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22"/>
        </w:tabs>
        <w:ind w:left="5822" w:hanging="1700"/>
      </w:pPr>
      <w:rPr>
        <w:rFonts w:hint="eastAsia"/>
      </w:rPr>
    </w:lvl>
  </w:abstractNum>
  <w:abstractNum w:abstractNumId="10" w15:restartNumberingAfterBreak="0">
    <w:nsid w:val="34705CA4"/>
    <w:multiLevelType w:val="hybridMultilevel"/>
    <w:tmpl w:val="8960CA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2A1E9E"/>
    <w:multiLevelType w:val="hybridMultilevel"/>
    <w:tmpl w:val="A5BEFFCE"/>
    <w:lvl w:ilvl="0" w:tplc="E620E57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5F6D21"/>
    <w:multiLevelType w:val="hybridMultilevel"/>
    <w:tmpl w:val="77D22D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E620E57C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27B73C6"/>
    <w:multiLevelType w:val="hybridMultilevel"/>
    <w:tmpl w:val="A886AF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763150E"/>
    <w:multiLevelType w:val="hybridMultilevel"/>
    <w:tmpl w:val="D06E86CA"/>
    <w:lvl w:ilvl="0" w:tplc="E620E57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2E57907"/>
    <w:multiLevelType w:val="multilevel"/>
    <w:tmpl w:val="D83C2084"/>
    <w:lvl w:ilvl="0">
      <w:start w:val="1"/>
      <w:numFmt w:val="decimal"/>
      <w:pStyle w:val="20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40"/>
        <w:szCs w:val="4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6" w15:restartNumberingAfterBreak="0">
    <w:nsid w:val="785229BF"/>
    <w:multiLevelType w:val="hybridMultilevel"/>
    <w:tmpl w:val="86BC3CE0"/>
    <w:lvl w:ilvl="0" w:tplc="86DC1356">
      <w:start w:val="1"/>
      <w:numFmt w:val="decimal"/>
      <w:lvlText w:val="(%1)"/>
      <w:lvlJc w:val="left"/>
      <w:pPr>
        <w:ind w:left="9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17" w15:restartNumberingAfterBreak="0">
    <w:nsid w:val="7F37275E"/>
    <w:multiLevelType w:val="hybridMultilevel"/>
    <w:tmpl w:val="E09EB918"/>
    <w:lvl w:ilvl="0" w:tplc="CD3E4E7A">
      <w:start w:val="1"/>
      <w:numFmt w:val="decimalEnclosedCircle"/>
      <w:pStyle w:val="a3"/>
      <w:lvlText w:val="%1"/>
      <w:lvlJc w:val="left"/>
      <w:pPr>
        <w:tabs>
          <w:tab w:val="num" w:pos="1814"/>
        </w:tabs>
        <w:ind w:left="1814" w:hanging="283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</w:rPr>
    </w:lvl>
    <w:lvl w:ilvl="1" w:tplc="EE10850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14055C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8B8665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9A2DE6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5F46CF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88272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F826AB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BBAABB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15"/>
  </w:num>
  <w:num w:numId="6">
    <w:abstractNumId w:val="0"/>
  </w:num>
  <w:num w:numId="7">
    <w:abstractNumId w:val="4"/>
  </w:num>
  <w:num w:numId="8">
    <w:abstractNumId w:val="17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12"/>
  </w:num>
  <w:num w:numId="13">
    <w:abstractNumId w:val="2"/>
  </w:num>
  <w:num w:numId="14">
    <w:abstractNumId w:val="16"/>
  </w:num>
  <w:num w:numId="15">
    <w:abstractNumId w:val="3"/>
  </w:num>
  <w:num w:numId="16">
    <w:abstractNumId w:val="10"/>
  </w:num>
  <w:num w:numId="17">
    <w:abstractNumId w:val="11"/>
  </w:num>
  <w:num w:numId="18">
    <w:abstractNumId w:val="14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F8"/>
    <w:rsid w:val="000035E3"/>
    <w:rsid w:val="000038BD"/>
    <w:rsid w:val="00004BC4"/>
    <w:rsid w:val="00004F6D"/>
    <w:rsid w:val="00005EDD"/>
    <w:rsid w:val="000061D0"/>
    <w:rsid w:val="000062A1"/>
    <w:rsid w:val="00006864"/>
    <w:rsid w:val="0001019B"/>
    <w:rsid w:val="00012377"/>
    <w:rsid w:val="0001254C"/>
    <w:rsid w:val="00013649"/>
    <w:rsid w:val="00013D4D"/>
    <w:rsid w:val="00014334"/>
    <w:rsid w:val="00014B75"/>
    <w:rsid w:val="000154C8"/>
    <w:rsid w:val="000171D1"/>
    <w:rsid w:val="00017AC1"/>
    <w:rsid w:val="000227EF"/>
    <w:rsid w:val="00024BB4"/>
    <w:rsid w:val="00025343"/>
    <w:rsid w:val="00026422"/>
    <w:rsid w:val="000267EB"/>
    <w:rsid w:val="00031346"/>
    <w:rsid w:val="0003161C"/>
    <w:rsid w:val="0003397D"/>
    <w:rsid w:val="00035F62"/>
    <w:rsid w:val="00037E0D"/>
    <w:rsid w:val="00040E3A"/>
    <w:rsid w:val="000430DB"/>
    <w:rsid w:val="00043646"/>
    <w:rsid w:val="000439EC"/>
    <w:rsid w:val="00044060"/>
    <w:rsid w:val="000465E0"/>
    <w:rsid w:val="00046A29"/>
    <w:rsid w:val="000502EC"/>
    <w:rsid w:val="000518F2"/>
    <w:rsid w:val="00051E83"/>
    <w:rsid w:val="00053060"/>
    <w:rsid w:val="000534D9"/>
    <w:rsid w:val="00053BDA"/>
    <w:rsid w:val="00055705"/>
    <w:rsid w:val="00056232"/>
    <w:rsid w:val="00057E63"/>
    <w:rsid w:val="00060F4B"/>
    <w:rsid w:val="00061167"/>
    <w:rsid w:val="00061EEC"/>
    <w:rsid w:val="00063B49"/>
    <w:rsid w:val="00063FA7"/>
    <w:rsid w:val="0006412B"/>
    <w:rsid w:val="00065622"/>
    <w:rsid w:val="00065FD8"/>
    <w:rsid w:val="00066EC3"/>
    <w:rsid w:val="00070655"/>
    <w:rsid w:val="000739A5"/>
    <w:rsid w:val="00073B4D"/>
    <w:rsid w:val="0007472C"/>
    <w:rsid w:val="000751AC"/>
    <w:rsid w:val="00075ADF"/>
    <w:rsid w:val="00081439"/>
    <w:rsid w:val="0008174C"/>
    <w:rsid w:val="00081CAA"/>
    <w:rsid w:val="000822D8"/>
    <w:rsid w:val="00085266"/>
    <w:rsid w:val="00085C9C"/>
    <w:rsid w:val="000902BC"/>
    <w:rsid w:val="00090946"/>
    <w:rsid w:val="00091056"/>
    <w:rsid w:val="00091437"/>
    <w:rsid w:val="00091C38"/>
    <w:rsid w:val="000937CA"/>
    <w:rsid w:val="000941A0"/>
    <w:rsid w:val="00094AFB"/>
    <w:rsid w:val="00095E37"/>
    <w:rsid w:val="00096029"/>
    <w:rsid w:val="000978DD"/>
    <w:rsid w:val="00097F42"/>
    <w:rsid w:val="000A0739"/>
    <w:rsid w:val="000A1ABF"/>
    <w:rsid w:val="000A257E"/>
    <w:rsid w:val="000A3ADE"/>
    <w:rsid w:val="000A4F07"/>
    <w:rsid w:val="000A5804"/>
    <w:rsid w:val="000A7C60"/>
    <w:rsid w:val="000B091E"/>
    <w:rsid w:val="000B1A46"/>
    <w:rsid w:val="000B2B6B"/>
    <w:rsid w:val="000B52B9"/>
    <w:rsid w:val="000B73AE"/>
    <w:rsid w:val="000B7837"/>
    <w:rsid w:val="000C0D3F"/>
    <w:rsid w:val="000C1A23"/>
    <w:rsid w:val="000C26D1"/>
    <w:rsid w:val="000C3A86"/>
    <w:rsid w:val="000C5076"/>
    <w:rsid w:val="000C57DC"/>
    <w:rsid w:val="000C5BB8"/>
    <w:rsid w:val="000C5D5B"/>
    <w:rsid w:val="000C7028"/>
    <w:rsid w:val="000D14BE"/>
    <w:rsid w:val="000D1BD8"/>
    <w:rsid w:val="000D28E3"/>
    <w:rsid w:val="000D38D8"/>
    <w:rsid w:val="000D5ABC"/>
    <w:rsid w:val="000D6548"/>
    <w:rsid w:val="000D6A65"/>
    <w:rsid w:val="000D7CAD"/>
    <w:rsid w:val="000D7F0B"/>
    <w:rsid w:val="000E0232"/>
    <w:rsid w:val="000E096E"/>
    <w:rsid w:val="000E35D0"/>
    <w:rsid w:val="000E6B16"/>
    <w:rsid w:val="000F1791"/>
    <w:rsid w:val="000F2F61"/>
    <w:rsid w:val="000F4594"/>
    <w:rsid w:val="000F516C"/>
    <w:rsid w:val="000F7E32"/>
    <w:rsid w:val="00100106"/>
    <w:rsid w:val="0010088A"/>
    <w:rsid w:val="00107B45"/>
    <w:rsid w:val="00111FA1"/>
    <w:rsid w:val="00114130"/>
    <w:rsid w:val="00114E10"/>
    <w:rsid w:val="00115AC8"/>
    <w:rsid w:val="0011663A"/>
    <w:rsid w:val="001200C7"/>
    <w:rsid w:val="001213CA"/>
    <w:rsid w:val="00121A1B"/>
    <w:rsid w:val="0012203C"/>
    <w:rsid w:val="001230F8"/>
    <w:rsid w:val="00124B15"/>
    <w:rsid w:val="00125A3A"/>
    <w:rsid w:val="00126171"/>
    <w:rsid w:val="001273C0"/>
    <w:rsid w:val="00127420"/>
    <w:rsid w:val="001307F0"/>
    <w:rsid w:val="00130EBF"/>
    <w:rsid w:val="00131C06"/>
    <w:rsid w:val="00131C59"/>
    <w:rsid w:val="00131D17"/>
    <w:rsid w:val="00136E8D"/>
    <w:rsid w:val="0014146D"/>
    <w:rsid w:val="001422B8"/>
    <w:rsid w:val="001447F0"/>
    <w:rsid w:val="00144DDE"/>
    <w:rsid w:val="00145590"/>
    <w:rsid w:val="00146342"/>
    <w:rsid w:val="001466EB"/>
    <w:rsid w:val="00147E28"/>
    <w:rsid w:val="001503EA"/>
    <w:rsid w:val="00150B26"/>
    <w:rsid w:val="00150C39"/>
    <w:rsid w:val="00151109"/>
    <w:rsid w:val="0015192D"/>
    <w:rsid w:val="00152464"/>
    <w:rsid w:val="001554FB"/>
    <w:rsid w:val="001559C9"/>
    <w:rsid w:val="0015665A"/>
    <w:rsid w:val="0015678B"/>
    <w:rsid w:val="00160C80"/>
    <w:rsid w:val="00162F8C"/>
    <w:rsid w:val="0016325D"/>
    <w:rsid w:val="001638F6"/>
    <w:rsid w:val="00165901"/>
    <w:rsid w:val="00165D81"/>
    <w:rsid w:val="00167FCC"/>
    <w:rsid w:val="00171783"/>
    <w:rsid w:val="001725EA"/>
    <w:rsid w:val="001728B6"/>
    <w:rsid w:val="0017296A"/>
    <w:rsid w:val="00172D41"/>
    <w:rsid w:val="0017320F"/>
    <w:rsid w:val="0017333C"/>
    <w:rsid w:val="0017337B"/>
    <w:rsid w:val="00173699"/>
    <w:rsid w:val="00173776"/>
    <w:rsid w:val="00176DB8"/>
    <w:rsid w:val="001772AD"/>
    <w:rsid w:val="00177C2C"/>
    <w:rsid w:val="001818D5"/>
    <w:rsid w:val="00183025"/>
    <w:rsid w:val="00183899"/>
    <w:rsid w:val="00183B37"/>
    <w:rsid w:val="00183B8A"/>
    <w:rsid w:val="00184056"/>
    <w:rsid w:val="00184612"/>
    <w:rsid w:val="00184CC2"/>
    <w:rsid w:val="001870B8"/>
    <w:rsid w:val="001904B4"/>
    <w:rsid w:val="001907EB"/>
    <w:rsid w:val="00193850"/>
    <w:rsid w:val="001945C9"/>
    <w:rsid w:val="00194C9E"/>
    <w:rsid w:val="001A1B0F"/>
    <w:rsid w:val="001A3601"/>
    <w:rsid w:val="001A4D61"/>
    <w:rsid w:val="001A5DCD"/>
    <w:rsid w:val="001A6593"/>
    <w:rsid w:val="001A6927"/>
    <w:rsid w:val="001A6EA1"/>
    <w:rsid w:val="001A7C5D"/>
    <w:rsid w:val="001B07F3"/>
    <w:rsid w:val="001B0EB4"/>
    <w:rsid w:val="001B1A65"/>
    <w:rsid w:val="001B232C"/>
    <w:rsid w:val="001B2F8C"/>
    <w:rsid w:val="001B4B14"/>
    <w:rsid w:val="001B4B9E"/>
    <w:rsid w:val="001B5950"/>
    <w:rsid w:val="001B6792"/>
    <w:rsid w:val="001C06D0"/>
    <w:rsid w:val="001C09E8"/>
    <w:rsid w:val="001C4DAC"/>
    <w:rsid w:val="001C5CFA"/>
    <w:rsid w:val="001C6B02"/>
    <w:rsid w:val="001C73E1"/>
    <w:rsid w:val="001C7706"/>
    <w:rsid w:val="001D03A5"/>
    <w:rsid w:val="001D097D"/>
    <w:rsid w:val="001D33B5"/>
    <w:rsid w:val="001D599C"/>
    <w:rsid w:val="001D6E74"/>
    <w:rsid w:val="001D72D0"/>
    <w:rsid w:val="001D7675"/>
    <w:rsid w:val="001E01A3"/>
    <w:rsid w:val="001E17D7"/>
    <w:rsid w:val="001E21EB"/>
    <w:rsid w:val="001E3347"/>
    <w:rsid w:val="001E38A0"/>
    <w:rsid w:val="001E40A3"/>
    <w:rsid w:val="001E79B2"/>
    <w:rsid w:val="001E79C1"/>
    <w:rsid w:val="001F03FA"/>
    <w:rsid w:val="001F0F78"/>
    <w:rsid w:val="001F1273"/>
    <w:rsid w:val="001F1685"/>
    <w:rsid w:val="001F1BDD"/>
    <w:rsid w:val="001F1D25"/>
    <w:rsid w:val="001F1F2C"/>
    <w:rsid w:val="001F220A"/>
    <w:rsid w:val="001F34F7"/>
    <w:rsid w:val="001F3D22"/>
    <w:rsid w:val="001F4CF3"/>
    <w:rsid w:val="001F5B90"/>
    <w:rsid w:val="001F5C76"/>
    <w:rsid w:val="001F65EE"/>
    <w:rsid w:val="001F7BA6"/>
    <w:rsid w:val="00200047"/>
    <w:rsid w:val="00202814"/>
    <w:rsid w:val="00205596"/>
    <w:rsid w:val="002060D5"/>
    <w:rsid w:val="002063EE"/>
    <w:rsid w:val="002069A8"/>
    <w:rsid w:val="00207240"/>
    <w:rsid w:val="00207715"/>
    <w:rsid w:val="00207C80"/>
    <w:rsid w:val="0021038D"/>
    <w:rsid w:val="002108DB"/>
    <w:rsid w:val="00211C0E"/>
    <w:rsid w:val="002125D8"/>
    <w:rsid w:val="0021264F"/>
    <w:rsid w:val="00213801"/>
    <w:rsid w:val="00215129"/>
    <w:rsid w:val="00220B01"/>
    <w:rsid w:val="00220FF3"/>
    <w:rsid w:val="00224678"/>
    <w:rsid w:val="00224A7F"/>
    <w:rsid w:val="00224CBA"/>
    <w:rsid w:val="00227EB8"/>
    <w:rsid w:val="00230EDA"/>
    <w:rsid w:val="002327DD"/>
    <w:rsid w:val="002334E9"/>
    <w:rsid w:val="00233A65"/>
    <w:rsid w:val="00235604"/>
    <w:rsid w:val="00235D34"/>
    <w:rsid w:val="00236570"/>
    <w:rsid w:val="00236A85"/>
    <w:rsid w:val="00240552"/>
    <w:rsid w:val="0024235B"/>
    <w:rsid w:val="0024255C"/>
    <w:rsid w:val="002428E6"/>
    <w:rsid w:val="002431E6"/>
    <w:rsid w:val="0024599A"/>
    <w:rsid w:val="0024676D"/>
    <w:rsid w:val="0025063E"/>
    <w:rsid w:val="00251F79"/>
    <w:rsid w:val="002524BA"/>
    <w:rsid w:val="00252DC9"/>
    <w:rsid w:val="00253001"/>
    <w:rsid w:val="002533F0"/>
    <w:rsid w:val="00254449"/>
    <w:rsid w:val="00254DC9"/>
    <w:rsid w:val="00256DEC"/>
    <w:rsid w:val="00257573"/>
    <w:rsid w:val="0026026B"/>
    <w:rsid w:val="002607B9"/>
    <w:rsid w:val="00261ED6"/>
    <w:rsid w:val="0026496E"/>
    <w:rsid w:val="00266816"/>
    <w:rsid w:val="00266AC2"/>
    <w:rsid w:val="0026701F"/>
    <w:rsid w:val="00267F05"/>
    <w:rsid w:val="00270B62"/>
    <w:rsid w:val="00271211"/>
    <w:rsid w:val="0027192A"/>
    <w:rsid w:val="00272437"/>
    <w:rsid w:val="00273F51"/>
    <w:rsid w:val="0027499D"/>
    <w:rsid w:val="00281046"/>
    <w:rsid w:val="0028235D"/>
    <w:rsid w:val="00282513"/>
    <w:rsid w:val="00285808"/>
    <w:rsid w:val="00286058"/>
    <w:rsid w:val="00286F9D"/>
    <w:rsid w:val="002905B4"/>
    <w:rsid w:val="0029188F"/>
    <w:rsid w:val="00291A57"/>
    <w:rsid w:val="00291DB9"/>
    <w:rsid w:val="00292326"/>
    <w:rsid w:val="00293364"/>
    <w:rsid w:val="00293365"/>
    <w:rsid w:val="00293735"/>
    <w:rsid w:val="00293E9D"/>
    <w:rsid w:val="002942BE"/>
    <w:rsid w:val="00294970"/>
    <w:rsid w:val="00294D89"/>
    <w:rsid w:val="00295DEE"/>
    <w:rsid w:val="002968ED"/>
    <w:rsid w:val="00296E84"/>
    <w:rsid w:val="002A0028"/>
    <w:rsid w:val="002A0810"/>
    <w:rsid w:val="002A1438"/>
    <w:rsid w:val="002A2863"/>
    <w:rsid w:val="002A2F75"/>
    <w:rsid w:val="002A4537"/>
    <w:rsid w:val="002A4BC9"/>
    <w:rsid w:val="002A5049"/>
    <w:rsid w:val="002B0ED5"/>
    <w:rsid w:val="002B0F6A"/>
    <w:rsid w:val="002B23EB"/>
    <w:rsid w:val="002B3D62"/>
    <w:rsid w:val="002B465B"/>
    <w:rsid w:val="002B5538"/>
    <w:rsid w:val="002B5E5A"/>
    <w:rsid w:val="002B6C5C"/>
    <w:rsid w:val="002B73B4"/>
    <w:rsid w:val="002B7FE0"/>
    <w:rsid w:val="002C0019"/>
    <w:rsid w:val="002C2458"/>
    <w:rsid w:val="002C3466"/>
    <w:rsid w:val="002C3ABF"/>
    <w:rsid w:val="002C45C1"/>
    <w:rsid w:val="002C45C2"/>
    <w:rsid w:val="002C5F1E"/>
    <w:rsid w:val="002C6F94"/>
    <w:rsid w:val="002C7994"/>
    <w:rsid w:val="002D0D19"/>
    <w:rsid w:val="002D1528"/>
    <w:rsid w:val="002D409C"/>
    <w:rsid w:val="002D53D6"/>
    <w:rsid w:val="002E350B"/>
    <w:rsid w:val="002E4DEE"/>
    <w:rsid w:val="002E54F0"/>
    <w:rsid w:val="002E5A72"/>
    <w:rsid w:val="002E6BF9"/>
    <w:rsid w:val="002E724A"/>
    <w:rsid w:val="002F16CF"/>
    <w:rsid w:val="002F2912"/>
    <w:rsid w:val="002F38EB"/>
    <w:rsid w:val="002F4E97"/>
    <w:rsid w:val="002F65EE"/>
    <w:rsid w:val="002F6F2B"/>
    <w:rsid w:val="00301F98"/>
    <w:rsid w:val="00302094"/>
    <w:rsid w:val="00302904"/>
    <w:rsid w:val="0030338C"/>
    <w:rsid w:val="00303F5B"/>
    <w:rsid w:val="003048D2"/>
    <w:rsid w:val="00305BAC"/>
    <w:rsid w:val="003075C1"/>
    <w:rsid w:val="00311807"/>
    <w:rsid w:val="0031241B"/>
    <w:rsid w:val="003139C4"/>
    <w:rsid w:val="00314260"/>
    <w:rsid w:val="003143E1"/>
    <w:rsid w:val="00314F45"/>
    <w:rsid w:val="00316083"/>
    <w:rsid w:val="00316C8A"/>
    <w:rsid w:val="00316ED1"/>
    <w:rsid w:val="00317D51"/>
    <w:rsid w:val="00321D87"/>
    <w:rsid w:val="00323F18"/>
    <w:rsid w:val="00324628"/>
    <w:rsid w:val="0032636C"/>
    <w:rsid w:val="00326AA3"/>
    <w:rsid w:val="00327C90"/>
    <w:rsid w:val="0033090A"/>
    <w:rsid w:val="00331246"/>
    <w:rsid w:val="0033255F"/>
    <w:rsid w:val="00333DF8"/>
    <w:rsid w:val="00335C37"/>
    <w:rsid w:val="00336178"/>
    <w:rsid w:val="003362AE"/>
    <w:rsid w:val="00337038"/>
    <w:rsid w:val="0033728D"/>
    <w:rsid w:val="00337831"/>
    <w:rsid w:val="0034082B"/>
    <w:rsid w:val="00340B11"/>
    <w:rsid w:val="00340FE5"/>
    <w:rsid w:val="00342971"/>
    <w:rsid w:val="00343438"/>
    <w:rsid w:val="0034642A"/>
    <w:rsid w:val="0034657E"/>
    <w:rsid w:val="003468BD"/>
    <w:rsid w:val="0034744F"/>
    <w:rsid w:val="00347AD8"/>
    <w:rsid w:val="00347E96"/>
    <w:rsid w:val="00350411"/>
    <w:rsid w:val="0035088E"/>
    <w:rsid w:val="003519BF"/>
    <w:rsid w:val="0035209C"/>
    <w:rsid w:val="00353EC4"/>
    <w:rsid w:val="00355F0B"/>
    <w:rsid w:val="00362505"/>
    <w:rsid w:val="00362CD4"/>
    <w:rsid w:val="00363CBC"/>
    <w:rsid w:val="00364920"/>
    <w:rsid w:val="00366888"/>
    <w:rsid w:val="00372807"/>
    <w:rsid w:val="003729E6"/>
    <w:rsid w:val="003746E7"/>
    <w:rsid w:val="003775A8"/>
    <w:rsid w:val="00377CA3"/>
    <w:rsid w:val="00380ADD"/>
    <w:rsid w:val="00380D76"/>
    <w:rsid w:val="00382ECB"/>
    <w:rsid w:val="003842A9"/>
    <w:rsid w:val="003845CF"/>
    <w:rsid w:val="00384F25"/>
    <w:rsid w:val="003852B9"/>
    <w:rsid w:val="003855D0"/>
    <w:rsid w:val="0039029E"/>
    <w:rsid w:val="003936DF"/>
    <w:rsid w:val="003942CA"/>
    <w:rsid w:val="00395397"/>
    <w:rsid w:val="003968A7"/>
    <w:rsid w:val="003969F9"/>
    <w:rsid w:val="003973A2"/>
    <w:rsid w:val="003A07CA"/>
    <w:rsid w:val="003A1722"/>
    <w:rsid w:val="003A27F6"/>
    <w:rsid w:val="003A2910"/>
    <w:rsid w:val="003A4EA7"/>
    <w:rsid w:val="003A6DD0"/>
    <w:rsid w:val="003A7B06"/>
    <w:rsid w:val="003A7F04"/>
    <w:rsid w:val="003B1AC0"/>
    <w:rsid w:val="003B2F7B"/>
    <w:rsid w:val="003B403D"/>
    <w:rsid w:val="003B5F36"/>
    <w:rsid w:val="003C05C7"/>
    <w:rsid w:val="003C7C7B"/>
    <w:rsid w:val="003C7E6B"/>
    <w:rsid w:val="003D090D"/>
    <w:rsid w:val="003D098C"/>
    <w:rsid w:val="003D0D4F"/>
    <w:rsid w:val="003D1792"/>
    <w:rsid w:val="003D1A1C"/>
    <w:rsid w:val="003D1F57"/>
    <w:rsid w:val="003D293A"/>
    <w:rsid w:val="003D2DB3"/>
    <w:rsid w:val="003D3638"/>
    <w:rsid w:val="003D44BE"/>
    <w:rsid w:val="003D508C"/>
    <w:rsid w:val="003D5B45"/>
    <w:rsid w:val="003D6F16"/>
    <w:rsid w:val="003E1A3A"/>
    <w:rsid w:val="003E3FC8"/>
    <w:rsid w:val="003E424E"/>
    <w:rsid w:val="003E6A9D"/>
    <w:rsid w:val="003F163B"/>
    <w:rsid w:val="003F2242"/>
    <w:rsid w:val="003F38DC"/>
    <w:rsid w:val="003F410B"/>
    <w:rsid w:val="003F5D22"/>
    <w:rsid w:val="003F5E89"/>
    <w:rsid w:val="00400413"/>
    <w:rsid w:val="0040053A"/>
    <w:rsid w:val="004019C2"/>
    <w:rsid w:val="0040269C"/>
    <w:rsid w:val="004031B5"/>
    <w:rsid w:val="0040341C"/>
    <w:rsid w:val="00412D27"/>
    <w:rsid w:val="00413BB5"/>
    <w:rsid w:val="00416543"/>
    <w:rsid w:val="00416990"/>
    <w:rsid w:val="00417288"/>
    <w:rsid w:val="00420320"/>
    <w:rsid w:val="004232F3"/>
    <w:rsid w:val="00425647"/>
    <w:rsid w:val="00426D46"/>
    <w:rsid w:val="004274B2"/>
    <w:rsid w:val="00430575"/>
    <w:rsid w:val="00431864"/>
    <w:rsid w:val="0043342C"/>
    <w:rsid w:val="0043373D"/>
    <w:rsid w:val="004341C0"/>
    <w:rsid w:val="00436BD0"/>
    <w:rsid w:val="00436F89"/>
    <w:rsid w:val="004378F7"/>
    <w:rsid w:val="00440ED4"/>
    <w:rsid w:val="00441F72"/>
    <w:rsid w:val="00444908"/>
    <w:rsid w:val="00446C9D"/>
    <w:rsid w:val="00446E3F"/>
    <w:rsid w:val="00447EB9"/>
    <w:rsid w:val="004507B8"/>
    <w:rsid w:val="00452F96"/>
    <w:rsid w:val="00453FA2"/>
    <w:rsid w:val="00454F56"/>
    <w:rsid w:val="00455DD4"/>
    <w:rsid w:val="004601B7"/>
    <w:rsid w:val="00460681"/>
    <w:rsid w:val="004607E2"/>
    <w:rsid w:val="00460839"/>
    <w:rsid w:val="004610A0"/>
    <w:rsid w:val="00461DCC"/>
    <w:rsid w:val="00462359"/>
    <w:rsid w:val="00465872"/>
    <w:rsid w:val="00465CBE"/>
    <w:rsid w:val="0047077B"/>
    <w:rsid w:val="0047152F"/>
    <w:rsid w:val="00471EB3"/>
    <w:rsid w:val="004727CC"/>
    <w:rsid w:val="00474E74"/>
    <w:rsid w:val="00476EA2"/>
    <w:rsid w:val="004824A9"/>
    <w:rsid w:val="00483A0A"/>
    <w:rsid w:val="00483D20"/>
    <w:rsid w:val="004842EF"/>
    <w:rsid w:val="00486E64"/>
    <w:rsid w:val="00487530"/>
    <w:rsid w:val="00490387"/>
    <w:rsid w:val="0049091B"/>
    <w:rsid w:val="004959BC"/>
    <w:rsid w:val="00496ECF"/>
    <w:rsid w:val="0049789C"/>
    <w:rsid w:val="004A1B33"/>
    <w:rsid w:val="004A1BB8"/>
    <w:rsid w:val="004A259B"/>
    <w:rsid w:val="004A394A"/>
    <w:rsid w:val="004A6A33"/>
    <w:rsid w:val="004B15E5"/>
    <w:rsid w:val="004B1638"/>
    <w:rsid w:val="004B1DE0"/>
    <w:rsid w:val="004B263C"/>
    <w:rsid w:val="004B37BE"/>
    <w:rsid w:val="004C06D7"/>
    <w:rsid w:val="004C0E59"/>
    <w:rsid w:val="004C1D5F"/>
    <w:rsid w:val="004C2B27"/>
    <w:rsid w:val="004C3D6C"/>
    <w:rsid w:val="004C509B"/>
    <w:rsid w:val="004C59DF"/>
    <w:rsid w:val="004D17EF"/>
    <w:rsid w:val="004D4DE7"/>
    <w:rsid w:val="004D54C2"/>
    <w:rsid w:val="004D71C7"/>
    <w:rsid w:val="004E032A"/>
    <w:rsid w:val="004E048E"/>
    <w:rsid w:val="004E155E"/>
    <w:rsid w:val="004E177C"/>
    <w:rsid w:val="004E1F50"/>
    <w:rsid w:val="004E216B"/>
    <w:rsid w:val="004E3172"/>
    <w:rsid w:val="004E345F"/>
    <w:rsid w:val="004E34A3"/>
    <w:rsid w:val="004E3FA7"/>
    <w:rsid w:val="004E6111"/>
    <w:rsid w:val="004E72FD"/>
    <w:rsid w:val="004F130D"/>
    <w:rsid w:val="004F1C40"/>
    <w:rsid w:val="004F2424"/>
    <w:rsid w:val="004F5206"/>
    <w:rsid w:val="004F7D48"/>
    <w:rsid w:val="00501FB2"/>
    <w:rsid w:val="005020D8"/>
    <w:rsid w:val="005023E6"/>
    <w:rsid w:val="00502414"/>
    <w:rsid w:val="00503244"/>
    <w:rsid w:val="00503A94"/>
    <w:rsid w:val="00503C66"/>
    <w:rsid w:val="00503D29"/>
    <w:rsid w:val="00503D36"/>
    <w:rsid w:val="00503FAF"/>
    <w:rsid w:val="00503FEF"/>
    <w:rsid w:val="0050462C"/>
    <w:rsid w:val="00506AA2"/>
    <w:rsid w:val="00511D87"/>
    <w:rsid w:val="0051421C"/>
    <w:rsid w:val="00514846"/>
    <w:rsid w:val="00514A06"/>
    <w:rsid w:val="00515F66"/>
    <w:rsid w:val="005161FE"/>
    <w:rsid w:val="00520DB1"/>
    <w:rsid w:val="00521011"/>
    <w:rsid w:val="005214E9"/>
    <w:rsid w:val="00522CFF"/>
    <w:rsid w:val="005241CE"/>
    <w:rsid w:val="00525B20"/>
    <w:rsid w:val="00525B37"/>
    <w:rsid w:val="0052623C"/>
    <w:rsid w:val="00527115"/>
    <w:rsid w:val="0052748F"/>
    <w:rsid w:val="00527D65"/>
    <w:rsid w:val="00530F11"/>
    <w:rsid w:val="00531098"/>
    <w:rsid w:val="0053485F"/>
    <w:rsid w:val="00535234"/>
    <w:rsid w:val="00535CAE"/>
    <w:rsid w:val="00536C6F"/>
    <w:rsid w:val="005414C6"/>
    <w:rsid w:val="00542441"/>
    <w:rsid w:val="00542C2F"/>
    <w:rsid w:val="00543509"/>
    <w:rsid w:val="00544513"/>
    <w:rsid w:val="005462AA"/>
    <w:rsid w:val="005464D2"/>
    <w:rsid w:val="00550A55"/>
    <w:rsid w:val="00550F2F"/>
    <w:rsid w:val="00552A77"/>
    <w:rsid w:val="005534AD"/>
    <w:rsid w:val="00553F9F"/>
    <w:rsid w:val="005545C6"/>
    <w:rsid w:val="005553F9"/>
    <w:rsid w:val="00557D7E"/>
    <w:rsid w:val="00557F47"/>
    <w:rsid w:val="00560EAD"/>
    <w:rsid w:val="005618B2"/>
    <w:rsid w:val="00563013"/>
    <w:rsid w:val="00563722"/>
    <w:rsid w:val="00563793"/>
    <w:rsid w:val="00563C00"/>
    <w:rsid w:val="00564679"/>
    <w:rsid w:val="005654E2"/>
    <w:rsid w:val="00567012"/>
    <w:rsid w:val="00567E0D"/>
    <w:rsid w:val="00570B52"/>
    <w:rsid w:val="00572202"/>
    <w:rsid w:val="00574DED"/>
    <w:rsid w:val="00575920"/>
    <w:rsid w:val="005761A1"/>
    <w:rsid w:val="00576550"/>
    <w:rsid w:val="005769DF"/>
    <w:rsid w:val="00576E01"/>
    <w:rsid w:val="00577010"/>
    <w:rsid w:val="005770BE"/>
    <w:rsid w:val="0058033D"/>
    <w:rsid w:val="00580AC5"/>
    <w:rsid w:val="00580DE2"/>
    <w:rsid w:val="00581F73"/>
    <w:rsid w:val="00583807"/>
    <w:rsid w:val="005844AD"/>
    <w:rsid w:val="00585AEA"/>
    <w:rsid w:val="00586C4C"/>
    <w:rsid w:val="005874A6"/>
    <w:rsid w:val="00587DB9"/>
    <w:rsid w:val="00590D60"/>
    <w:rsid w:val="00592FC8"/>
    <w:rsid w:val="005933BF"/>
    <w:rsid w:val="00596447"/>
    <w:rsid w:val="005A33E7"/>
    <w:rsid w:val="005A5EBC"/>
    <w:rsid w:val="005A6D2B"/>
    <w:rsid w:val="005A7E48"/>
    <w:rsid w:val="005B04DF"/>
    <w:rsid w:val="005B2DA4"/>
    <w:rsid w:val="005B326A"/>
    <w:rsid w:val="005B3CC4"/>
    <w:rsid w:val="005B563A"/>
    <w:rsid w:val="005B56A3"/>
    <w:rsid w:val="005B573B"/>
    <w:rsid w:val="005B57DC"/>
    <w:rsid w:val="005B728A"/>
    <w:rsid w:val="005B7637"/>
    <w:rsid w:val="005C33BA"/>
    <w:rsid w:val="005C42DB"/>
    <w:rsid w:val="005C66A7"/>
    <w:rsid w:val="005C6784"/>
    <w:rsid w:val="005C6B64"/>
    <w:rsid w:val="005C7A35"/>
    <w:rsid w:val="005C7FF6"/>
    <w:rsid w:val="005D0E3A"/>
    <w:rsid w:val="005D0E7F"/>
    <w:rsid w:val="005D3C16"/>
    <w:rsid w:val="005D4850"/>
    <w:rsid w:val="005D4945"/>
    <w:rsid w:val="005D511E"/>
    <w:rsid w:val="005D60A0"/>
    <w:rsid w:val="005D615E"/>
    <w:rsid w:val="005D626D"/>
    <w:rsid w:val="005D6276"/>
    <w:rsid w:val="005D6310"/>
    <w:rsid w:val="005D6AC0"/>
    <w:rsid w:val="005D6B6C"/>
    <w:rsid w:val="005D749E"/>
    <w:rsid w:val="005D761E"/>
    <w:rsid w:val="005E004E"/>
    <w:rsid w:val="005E0248"/>
    <w:rsid w:val="005E1B9A"/>
    <w:rsid w:val="005E215C"/>
    <w:rsid w:val="005E23C1"/>
    <w:rsid w:val="005E2512"/>
    <w:rsid w:val="005E3050"/>
    <w:rsid w:val="005E3460"/>
    <w:rsid w:val="005E3639"/>
    <w:rsid w:val="005E62B1"/>
    <w:rsid w:val="005E64D2"/>
    <w:rsid w:val="005E6AF1"/>
    <w:rsid w:val="005E7E6F"/>
    <w:rsid w:val="005F01A7"/>
    <w:rsid w:val="005F0EFF"/>
    <w:rsid w:val="005F1337"/>
    <w:rsid w:val="005F1E54"/>
    <w:rsid w:val="005F452D"/>
    <w:rsid w:val="005F5AB8"/>
    <w:rsid w:val="005F6D6B"/>
    <w:rsid w:val="005F78AB"/>
    <w:rsid w:val="005F7AE1"/>
    <w:rsid w:val="00600190"/>
    <w:rsid w:val="00600A0C"/>
    <w:rsid w:val="00601C95"/>
    <w:rsid w:val="00602868"/>
    <w:rsid w:val="00603BB1"/>
    <w:rsid w:val="00603FD2"/>
    <w:rsid w:val="00604589"/>
    <w:rsid w:val="0060613C"/>
    <w:rsid w:val="00607105"/>
    <w:rsid w:val="00607328"/>
    <w:rsid w:val="0060773C"/>
    <w:rsid w:val="00610171"/>
    <w:rsid w:val="0061025E"/>
    <w:rsid w:val="00611F20"/>
    <w:rsid w:val="00612E94"/>
    <w:rsid w:val="006157BB"/>
    <w:rsid w:val="00617231"/>
    <w:rsid w:val="00617A91"/>
    <w:rsid w:val="00621715"/>
    <w:rsid w:val="00622087"/>
    <w:rsid w:val="00622698"/>
    <w:rsid w:val="00622B0E"/>
    <w:rsid w:val="00623573"/>
    <w:rsid w:val="006241BF"/>
    <w:rsid w:val="006252AF"/>
    <w:rsid w:val="006255B8"/>
    <w:rsid w:val="00625AB3"/>
    <w:rsid w:val="00625CA7"/>
    <w:rsid w:val="00626CA2"/>
    <w:rsid w:val="00630178"/>
    <w:rsid w:val="006325F7"/>
    <w:rsid w:val="00632662"/>
    <w:rsid w:val="00632E0F"/>
    <w:rsid w:val="006341B8"/>
    <w:rsid w:val="00635280"/>
    <w:rsid w:val="006353F5"/>
    <w:rsid w:val="00635517"/>
    <w:rsid w:val="00635EA7"/>
    <w:rsid w:val="00636E34"/>
    <w:rsid w:val="0063720B"/>
    <w:rsid w:val="00637559"/>
    <w:rsid w:val="00642370"/>
    <w:rsid w:val="00642CCA"/>
    <w:rsid w:val="00643F00"/>
    <w:rsid w:val="00644139"/>
    <w:rsid w:val="00644187"/>
    <w:rsid w:val="00644192"/>
    <w:rsid w:val="006558E2"/>
    <w:rsid w:val="00657838"/>
    <w:rsid w:val="00660635"/>
    <w:rsid w:val="00661568"/>
    <w:rsid w:val="00661BE7"/>
    <w:rsid w:val="0066243B"/>
    <w:rsid w:val="00662C8D"/>
    <w:rsid w:val="00665070"/>
    <w:rsid w:val="0066620A"/>
    <w:rsid w:val="0067008B"/>
    <w:rsid w:val="006703CC"/>
    <w:rsid w:val="006715A8"/>
    <w:rsid w:val="00671D64"/>
    <w:rsid w:val="00672AE0"/>
    <w:rsid w:val="00673F45"/>
    <w:rsid w:val="0067584B"/>
    <w:rsid w:val="006778B0"/>
    <w:rsid w:val="00680578"/>
    <w:rsid w:val="0068063C"/>
    <w:rsid w:val="006819F1"/>
    <w:rsid w:val="00682856"/>
    <w:rsid w:val="00682B2A"/>
    <w:rsid w:val="00682E99"/>
    <w:rsid w:val="006840D1"/>
    <w:rsid w:val="00684B51"/>
    <w:rsid w:val="00685D70"/>
    <w:rsid w:val="006915AD"/>
    <w:rsid w:val="006916BB"/>
    <w:rsid w:val="00691F85"/>
    <w:rsid w:val="00693987"/>
    <w:rsid w:val="006946A4"/>
    <w:rsid w:val="00694802"/>
    <w:rsid w:val="00695969"/>
    <w:rsid w:val="00695C0C"/>
    <w:rsid w:val="00696F61"/>
    <w:rsid w:val="006A09C0"/>
    <w:rsid w:val="006A2FB4"/>
    <w:rsid w:val="006A6902"/>
    <w:rsid w:val="006A6F54"/>
    <w:rsid w:val="006B018D"/>
    <w:rsid w:val="006B0C8F"/>
    <w:rsid w:val="006B15F9"/>
    <w:rsid w:val="006B2BBF"/>
    <w:rsid w:val="006B3424"/>
    <w:rsid w:val="006B35E9"/>
    <w:rsid w:val="006B3707"/>
    <w:rsid w:val="006B3B13"/>
    <w:rsid w:val="006C000C"/>
    <w:rsid w:val="006C1D0B"/>
    <w:rsid w:val="006C2C0C"/>
    <w:rsid w:val="006C2E34"/>
    <w:rsid w:val="006C46F0"/>
    <w:rsid w:val="006C6285"/>
    <w:rsid w:val="006D000A"/>
    <w:rsid w:val="006D15FD"/>
    <w:rsid w:val="006D32F4"/>
    <w:rsid w:val="006D3962"/>
    <w:rsid w:val="006D3C43"/>
    <w:rsid w:val="006D503C"/>
    <w:rsid w:val="006D593D"/>
    <w:rsid w:val="006D6AC4"/>
    <w:rsid w:val="006D6C5F"/>
    <w:rsid w:val="006E28A7"/>
    <w:rsid w:val="006E5005"/>
    <w:rsid w:val="006E6E1F"/>
    <w:rsid w:val="006E6E9D"/>
    <w:rsid w:val="006E734E"/>
    <w:rsid w:val="006F003E"/>
    <w:rsid w:val="006F15BA"/>
    <w:rsid w:val="006F2736"/>
    <w:rsid w:val="006F2A7B"/>
    <w:rsid w:val="006F37D6"/>
    <w:rsid w:val="006F3ADD"/>
    <w:rsid w:val="006F43FC"/>
    <w:rsid w:val="006F7C11"/>
    <w:rsid w:val="007033D1"/>
    <w:rsid w:val="00703FA7"/>
    <w:rsid w:val="0070559C"/>
    <w:rsid w:val="00705FCB"/>
    <w:rsid w:val="00706612"/>
    <w:rsid w:val="00706E5F"/>
    <w:rsid w:val="007104F9"/>
    <w:rsid w:val="00710B6A"/>
    <w:rsid w:val="00711A61"/>
    <w:rsid w:val="00711B94"/>
    <w:rsid w:val="007120DF"/>
    <w:rsid w:val="00716BC4"/>
    <w:rsid w:val="00720817"/>
    <w:rsid w:val="00720FBC"/>
    <w:rsid w:val="007219C7"/>
    <w:rsid w:val="007279DB"/>
    <w:rsid w:val="00730716"/>
    <w:rsid w:val="00731531"/>
    <w:rsid w:val="00731CAC"/>
    <w:rsid w:val="007321F0"/>
    <w:rsid w:val="0073385A"/>
    <w:rsid w:val="00733C58"/>
    <w:rsid w:val="007362B0"/>
    <w:rsid w:val="0074054E"/>
    <w:rsid w:val="00743574"/>
    <w:rsid w:val="00743E30"/>
    <w:rsid w:val="007469C1"/>
    <w:rsid w:val="0074740C"/>
    <w:rsid w:val="00747D2B"/>
    <w:rsid w:val="0075162A"/>
    <w:rsid w:val="00751D9B"/>
    <w:rsid w:val="0075267B"/>
    <w:rsid w:val="00752F5D"/>
    <w:rsid w:val="0075374E"/>
    <w:rsid w:val="0075385B"/>
    <w:rsid w:val="00753BDA"/>
    <w:rsid w:val="00755299"/>
    <w:rsid w:val="00756F5F"/>
    <w:rsid w:val="00757D2E"/>
    <w:rsid w:val="00760E48"/>
    <w:rsid w:val="00762B40"/>
    <w:rsid w:val="00763A69"/>
    <w:rsid w:val="00764954"/>
    <w:rsid w:val="0076509B"/>
    <w:rsid w:val="00765A38"/>
    <w:rsid w:val="00766220"/>
    <w:rsid w:val="007721D2"/>
    <w:rsid w:val="00772F78"/>
    <w:rsid w:val="007742FE"/>
    <w:rsid w:val="00774579"/>
    <w:rsid w:val="0077495D"/>
    <w:rsid w:val="007760A9"/>
    <w:rsid w:val="00777E51"/>
    <w:rsid w:val="00781058"/>
    <w:rsid w:val="007813E2"/>
    <w:rsid w:val="0078161E"/>
    <w:rsid w:val="00782723"/>
    <w:rsid w:val="00783BBA"/>
    <w:rsid w:val="007850BC"/>
    <w:rsid w:val="00786FE0"/>
    <w:rsid w:val="00790438"/>
    <w:rsid w:val="00791425"/>
    <w:rsid w:val="00792829"/>
    <w:rsid w:val="00793429"/>
    <w:rsid w:val="00794E9C"/>
    <w:rsid w:val="0079546D"/>
    <w:rsid w:val="007962E7"/>
    <w:rsid w:val="00797C0E"/>
    <w:rsid w:val="007A2288"/>
    <w:rsid w:val="007A2CC4"/>
    <w:rsid w:val="007A464E"/>
    <w:rsid w:val="007B0554"/>
    <w:rsid w:val="007B24A8"/>
    <w:rsid w:val="007B271C"/>
    <w:rsid w:val="007B41B2"/>
    <w:rsid w:val="007B7152"/>
    <w:rsid w:val="007C0B9F"/>
    <w:rsid w:val="007C0CBB"/>
    <w:rsid w:val="007C1483"/>
    <w:rsid w:val="007C1560"/>
    <w:rsid w:val="007C2635"/>
    <w:rsid w:val="007C273F"/>
    <w:rsid w:val="007C3724"/>
    <w:rsid w:val="007C3AE0"/>
    <w:rsid w:val="007C47F1"/>
    <w:rsid w:val="007C4920"/>
    <w:rsid w:val="007C4989"/>
    <w:rsid w:val="007C60EF"/>
    <w:rsid w:val="007C6ED4"/>
    <w:rsid w:val="007C72D9"/>
    <w:rsid w:val="007D3BB0"/>
    <w:rsid w:val="007D41A7"/>
    <w:rsid w:val="007D5B8B"/>
    <w:rsid w:val="007D5E73"/>
    <w:rsid w:val="007E3EF8"/>
    <w:rsid w:val="007E675E"/>
    <w:rsid w:val="007F098D"/>
    <w:rsid w:val="007F0B8F"/>
    <w:rsid w:val="007F122A"/>
    <w:rsid w:val="007F21DA"/>
    <w:rsid w:val="007F3109"/>
    <w:rsid w:val="007F6C6A"/>
    <w:rsid w:val="007F71B6"/>
    <w:rsid w:val="007F7BF0"/>
    <w:rsid w:val="007F7D03"/>
    <w:rsid w:val="00800BA1"/>
    <w:rsid w:val="00801931"/>
    <w:rsid w:val="00801D88"/>
    <w:rsid w:val="00801FB1"/>
    <w:rsid w:val="0080587F"/>
    <w:rsid w:val="00807B29"/>
    <w:rsid w:val="0081400E"/>
    <w:rsid w:val="00814272"/>
    <w:rsid w:val="0081434C"/>
    <w:rsid w:val="00814EDB"/>
    <w:rsid w:val="008161BB"/>
    <w:rsid w:val="0081664C"/>
    <w:rsid w:val="00817C19"/>
    <w:rsid w:val="00820498"/>
    <w:rsid w:val="00821BBD"/>
    <w:rsid w:val="00822029"/>
    <w:rsid w:val="008248F9"/>
    <w:rsid w:val="00824BFF"/>
    <w:rsid w:val="0082553C"/>
    <w:rsid w:val="008257ED"/>
    <w:rsid w:val="00826A41"/>
    <w:rsid w:val="00826B2E"/>
    <w:rsid w:val="00826F89"/>
    <w:rsid w:val="00831FDA"/>
    <w:rsid w:val="0083249C"/>
    <w:rsid w:val="00832C82"/>
    <w:rsid w:val="00833F8F"/>
    <w:rsid w:val="00834AC3"/>
    <w:rsid w:val="00834FE8"/>
    <w:rsid w:val="00836251"/>
    <w:rsid w:val="00837462"/>
    <w:rsid w:val="008377A6"/>
    <w:rsid w:val="00840395"/>
    <w:rsid w:val="008404DE"/>
    <w:rsid w:val="00841BFA"/>
    <w:rsid w:val="00843187"/>
    <w:rsid w:val="00844640"/>
    <w:rsid w:val="00845CEE"/>
    <w:rsid w:val="00846885"/>
    <w:rsid w:val="00847C0F"/>
    <w:rsid w:val="008503BB"/>
    <w:rsid w:val="008511D0"/>
    <w:rsid w:val="008516A9"/>
    <w:rsid w:val="00854008"/>
    <w:rsid w:val="00856B92"/>
    <w:rsid w:val="00856E49"/>
    <w:rsid w:val="00857614"/>
    <w:rsid w:val="00861ACB"/>
    <w:rsid w:val="008636A8"/>
    <w:rsid w:val="00864271"/>
    <w:rsid w:val="008643C0"/>
    <w:rsid w:val="0086498D"/>
    <w:rsid w:val="00865606"/>
    <w:rsid w:val="0086560E"/>
    <w:rsid w:val="0086660B"/>
    <w:rsid w:val="00866900"/>
    <w:rsid w:val="00873133"/>
    <w:rsid w:val="008732D2"/>
    <w:rsid w:val="008735B1"/>
    <w:rsid w:val="00873D91"/>
    <w:rsid w:val="0087618C"/>
    <w:rsid w:val="00876F2C"/>
    <w:rsid w:val="008814B7"/>
    <w:rsid w:val="00881B95"/>
    <w:rsid w:val="008821CF"/>
    <w:rsid w:val="008824E0"/>
    <w:rsid w:val="00882EEA"/>
    <w:rsid w:val="008838E3"/>
    <w:rsid w:val="00884440"/>
    <w:rsid w:val="00884AB5"/>
    <w:rsid w:val="00885815"/>
    <w:rsid w:val="00885AD5"/>
    <w:rsid w:val="0088702D"/>
    <w:rsid w:val="0088762A"/>
    <w:rsid w:val="00887F0B"/>
    <w:rsid w:val="00890572"/>
    <w:rsid w:val="00892652"/>
    <w:rsid w:val="00894B7B"/>
    <w:rsid w:val="0089570B"/>
    <w:rsid w:val="00895798"/>
    <w:rsid w:val="00895C56"/>
    <w:rsid w:val="00896844"/>
    <w:rsid w:val="00896CCE"/>
    <w:rsid w:val="00896E76"/>
    <w:rsid w:val="008970A7"/>
    <w:rsid w:val="008A081D"/>
    <w:rsid w:val="008A09EC"/>
    <w:rsid w:val="008A13B3"/>
    <w:rsid w:val="008A13D9"/>
    <w:rsid w:val="008A29E5"/>
    <w:rsid w:val="008A2FFD"/>
    <w:rsid w:val="008A5EB1"/>
    <w:rsid w:val="008A60DF"/>
    <w:rsid w:val="008B0312"/>
    <w:rsid w:val="008B3CB7"/>
    <w:rsid w:val="008B44B2"/>
    <w:rsid w:val="008B4B50"/>
    <w:rsid w:val="008B4DF9"/>
    <w:rsid w:val="008B7425"/>
    <w:rsid w:val="008C1060"/>
    <w:rsid w:val="008C1BB8"/>
    <w:rsid w:val="008C4CD6"/>
    <w:rsid w:val="008C4ED7"/>
    <w:rsid w:val="008C605B"/>
    <w:rsid w:val="008D0973"/>
    <w:rsid w:val="008D0A11"/>
    <w:rsid w:val="008D1148"/>
    <w:rsid w:val="008D1E11"/>
    <w:rsid w:val="008D58C2"/>
    <w:rsid w:val="008D7556"/>
    <w:rsid w:val="008E4FE2"/>
    <w:rsid w:val="008E5480"/>
    <w:rsid w:val="008E5998"/>
    <w:rsid w:val="008E5CA2"/>
    <w:rsid w:val="008F0229"/>
    <w:rsid w:val="008F1E08"/>
    <w:rsid w:val="008F3693"/>
    <w:rsid w:val="008F3932"/>
    <w:rsid w:val="008F4ECB"/>
    <w:rsid w:val="008F546A"/>
    <w:rsid w:val="008F5EF3"/>
    <w:rsid w:val="008F6206"/>
    <w:rsid w:val="008F62DC"/>
    <w:rsid w:val="008F6746"/>
    <w:rsid w:val="008F6A2E"/>
    <w:rsid w:val="00900636"/>
    <w:rsid w:val="00900C94"/>
    <w:rsid w:val="009017C3"/>
    <w:rsid w:val="00903F23"/>
    <w:rsid w:val="00905E77"/>
    <w:rsid w:val="00907B89"/>
    <w:rsid w:val="009102FD"/>
    <w:rsid w:val="0091041D"/>
    <w:rsid w:val="009107B6"/>
    <w:rsid w:val="0091309D"/>
    <w:rsid w:val="00915279"/>
    <w:rsid w:val="009155AF"/>
    <w:rsid w:val="0091580E"/>
    <w:rsid w:val="00915CF8"/>
    <w:rsid w:val="00915D5A"/>
    <w:rsid w:val="00916DE8"/>
    <w:rsid w:val="00917157"/>
    <w:rsid w:val="00917A56"/>
    <w:rsid w:val="0092146E"/>
    <w:rsid w:val="009222A7"/>
    <w:rsid w:val="009227A4"/>
    <w:rsid w:val="00926CF6"/>
    <w:rsid w:val="0093288E"/>
    <w:rsid w:val="00933639"/>
    <w:rsid w:val="00933B92"/>
    <w:rsid w:val="00934B72"/>
    <w:rsid w:val="00935FD4"/>
    <w:rsid w:val="00936BB9"/>
    <w:rsid w:val="00937A1B"/>
    <w:rsid w:val="00942079"/>
    <w:rsid w:val="00945AF0"/>
    <w:rsid w:val="00945B8D"/>
    <w:rsid w:val="00947FBF"/>
    <w:rsid w:val="00950907"/>
    <w:rsid w:val="00950DAE"/>
    <w:rsid w:val="00951C70"/>
    <w:rsid w:val="009528F6"/>
    <w:rsid w:val="00952A7F"/>
    <w:rsid w:val="00952C2B"/>
    <w:rsid w:val="00952E90"/>
    <w:rsid w:val="00952FBF"/>
    <w:rsid w:val="00954107"/>
    <w:rsid w:val="0095560C"/>
    <w:rsid w:val="009556A0"/>
    <w:rsid w:val="00955ABC"/>
    <w:rsid w:val="00955B8D"/>
    <w:rsid w:val="00956049"/>
    <w:rsid w:val="009560CF"/>
    <w:rsid w:val="00956E62"/>
    <w:rsid w:val="00956ED7"/>
    <w:rsid w:val="009611AC"/>
    <w:rsid w:val="00962AAC"/>
    <w:rsid w:val="00965C78"/>
    <w:rsid w:val="00966395"/>
    <w:rsid w:val="00967262"/>
    <w:rsid w:val="00971C58"/>
    <w:rsid w:val="00971F38"/>
    <w:rsid w:val="009722DC"/>
    <w:rsid w:val="0097237B"/>
    <w:rsid w:val="00975024"/>
    <w:rsid w:val="009750BF"/>
    <w:rsid w:val="00976417"/>
    <w:rsid w:val="0097794E"/>
    <w:rsid w:val="00977D9B"/>
    <w:rsid w:val="00981604"/>
    <w:rsid w:val="00981F40"/>
    <w:rsid w:val="00982B62"/>
    <w:rsid w:val="00982EED"/>
    <w:rsid w:val="00983BA4"/>
    <w:rsid w:val="009848CE"/>
    <w:rsid w:val="00984D73"/>
    <w:rsid w:val="00986E8B"/>
    <w:rsid w:val="00986EB8"/>
    <w:rsid w:val="009879CF"/>
    <w:rsid w:val="00990572"/>
    <w:rsid w:val="00990D76"/>
    <w:rsid w:val="0099147A"/>
    <w:rsid w:val="00991996"/>
    <w:rsid w:val="0099705D"/>
    <w:rsid w:val="009A01C2"/>
    <w:rsid w:val="009A0517"/>
    <w:rsid w:val="009A1984"/>
    <w:rsid w:val="009A25A4"/>
    <w:rsid w:val="009A63CE"/>
    <w:rsid w:val="009A709E"/>
    <w:rsid w:val="009A750B"/>
    <w:rsid w:val="009A7BF2"/>
    <w:rsid w:val="009B2330"/>
    <w:rsid w:val="009B5795"/>
    <w:rsid w:val="009B6982"/>
    <w:rsid w:val="009C196B"/>
    <w:rsid w:val="009C1B5E"/>
    <w:rsid w:val="009C4118"/>
    <w:rsid w:val="009C5903"/>
    <w:rsid w:val="009C62CC"/>
    <w:rsid w:val="009C6867"/>
    <w:rsid w:val="009C7139"/>
    <w:rsid w:val="009D33C0"/>
    <w:rsid w:val="009D388C"/>
    <w:rsid w:val="009D467B"/>
    <w:rsid w:val="009D4C8D"/>
    <w:rsid w:val="009D53A4"/>
    <w:rsid w:val="009D682E"/>
    <w:rsid w:val="009D771E"/>
    <w:rsid w:val="009E1978"/>
    <w:rsid w:val="009E1ED7"/>
    <w:rsid w:val="009E5065"/>
    <w:rsid w:val="009E5F8E"/>
    <w:rsid w:val="009F1A5C"/>
    <w:rsid w:val="009F4BA3"/>
    <w:rsid w:val="00A01073"/>
    <w:rsid w:val="00A014F6"/>
    <w:rsid w:val="00A0258E"/>
    <w:rsid w:val="00A0260D"/>
    <w:rsid w:val="00A02CC5"/>
    <w:rsid w:val="00A02F7D"/>
    <w:rsid w:val="00A03500"/>
    <w:rsid w:val="00A06C8F"/>
    <w:rsid w:val="00A07BEA"/>
    <w:rsid w:val="00A10062"/>
    <w:rsid w:val="00A10383"/>
    <w:rsid w:val="00A10AB6"/>
    <w:rsid w:val="00A11A52"/>
    <w:rsid w:val="00A11D55"/>
    <w:rsid w:val="00A12A04"/>
    <w:rsid w:val="00A2141E"/>
    <w:rsid w:val="00A216C8"/>
    <w:rsid w:val="00A21DB5"/>
    <w:rsid w:val="00A22B61"/>
    <w:rsid w:val="00A2409E"/>
    <w:rsid w:val="00A24B68"/>
    <w:rsid w:val="00A25046"/>
    <w:rsid w:val="00A255DC"/>
    <w:rsid w:val="00A25EDD"/>
    <w:rsid w:val="00A27168"/>
    <w:rsid w:val="00A27395"/>
    <w:rsid w:val="00A27655"/>
    <w:rsid w:val="00A317C8"/>
    <w:rsid w:val="00A31BF9"/>
    <w:rsid w:val="00A32A9B"/>
    <w:rsid w:val="00A32D8C"/>
    <w:rsid w:val="00A32F78"/>
    <w:rsid w:val="00A33580"/>
    <w:rsid w:val="00A41690"/>
    <w:rsid w:val="00A42399"/>
    <w:rsid w:val="00A42406"/>
    <w:rsid w:val="00A429C5"/>
    <w:rsid w:val="00A44139"/>
    <w:rsid w:val="00A45960"/>
    <w:rsid w:val="00A463E2"/>
    <w:rsid w:val="00A4799C"/>
    <w:rsid w:val="00A47A33"/>
    <w:rsid w:val="00A503CD"/>
    <w:rsid w:val="00A512E7"/>
    <w:rsid w:val="00A52B86"/>
    <w:rsid w:val="00A53559"/>
    <w:rsid w:val="00A53780"/>
    <w:rsid w:val="00A55DB7"/>
    <w:rsid w:val="00A57074"/>
    <w:rsid w:val="00A60863"/>
    <w:rsid w:val="00A61E89"/>
    <w:rsid w:val="00A6358B"/>
    <w:rsid w:val="00A64BF1"/>
    <w:rsid w:val="00A652FA"/>
    <w:rsid w:val="00A65628"/>
    <w:rsid w:val="00A6647D"/>
    <w:rsid w:val="00A6676A"/>
    <w:rsid w:val="00A717FA"/>
    <w:rsid w:val="00A72F11"/>
    <w:rsid w:val="00A731B9"/>
    <w:rsid w:val="00A7483F"/>
    <w:rsid w:val="00A748B3"/>
    <w:rsid w:val="00A76545"/>
    <w:rsid w:val="00A8190D"/>
    <w:rsid w:val="00A81F3A"/>
    <w:rsid w:val="00A84117"/>
    <w:rsid w:val="00A85DD4"/>
    <w:rsid w:val="00A86331"/>
    <w:rsid w:val="00A9064A"/>
    <w:rsid w:val="00A90BB2"/>
    <w:rsid w:val="00A91929"/>
    <w:rsid w:val="00A93FFE"/>
    <w:rsid w:val="00A94622"/>
    <w:rsid w:val="00A94A9D"/>
    <w:rsid w:val="00A965F6"/>
    <w:rsid w:val="00AA065B"/>
    <w:rsid w:val="00AA0862"/>
    <w:rsid w:val="00AA0FEF"/>
    <w:rsid w:val="00AA4179"/>
    <w:rsid w:val="00AA4B78"/>
    <w:rsid w:val="00AA5752"/>
    <w:rsid w:val="00AA599B"/>
    <w:rsid w:val="00AA6D06"/>
    <w:rsid w:val="00AB20C2"/>
    <w:rsid w:val="00AB34D3"/>
    <w:rsid w:val="00AB361F"/>
    <w:rsid w:val="00AB4929"/>
    <w:rsid w:val="00AC02AE"/>
    <w:rsid w:val="00AC0F5B"/>
    <w:rsid w:val="00AC22CC"/>
    <w:rsid w:val="00AC24AB"/>
    <w:rsid w:val="00AC320B"/>
    <w:rsid w:val="00AC40EB"/>
    <w:rsid w:val="00AC517E"/>
    <w:rsid w:val="00AC6093"/>
    <w:rsid w:val="00AC6A6F"/>
    <w:rsid w:val="00AC6D7B"/>
    <w:rsid w:val="00AC6DA7"/>
    <w:rsid w:val="00AD0511"/>
    <w:rsid w:val="00AD1EC8"/>
    <w:rsid w:val="00AD2288"/>
    <w:rsid w:val="00AD39AE"/>
    <w:rsid w:val="00AD6A80"/>
    <w:rsid w:val="00AE0653"/>
    <w:rsid w:val="00AE093F"/>
    <w:rsid w:val="00AE261E"/>
    <w:rsid w:val="00AE33F6"/>
    <w:rsid w:val="00AE62C6"/>
    <w:rsid w:val="00AE66AC"/>
    <w:rsid w:val="00AE6E32"/>
    <w:rsid w:val="00AF1E92"/>
    <w:rsid w:val="00AF2133"/>
    <w:rsid w:val="00AF2D3E"/>
    <w:rsid w:val="00AF47C8"/>
    <w:rsid w:val="00B03377"/>
    <w:rsid w:val="00B04041"/>
    <w:rsid w:val="00B0539F"/>
    <w:rsid w:val="00B12A4C"/>
    <w:rsid w:val="00B15E31"/>
    <w:rsid w:val="00B16A9D"/>
    <w:rsid w:val="00B17C91"/>
    <w:rsid w:val="00B21A8C"/>
    <w:rsid w:val="00B21C5A"/>
    <w:rsid w:val="00B236A8"/>
    <w:rsid w:val="00B250C0"/>
    <w:rsid w:val="00B257EF"/>
    <w:rsid w:val="00B262BD"/>
    <w:rsid w:val="00B26892"/>
    <w:rsid w:val="00B31F59"/>
    <w:rsid w:val="00B320BB"/>
    <w:rsid w:val="00B32998"/>
    <w:rsid w:val="00B34984"/>
    <w:rsid w:val="00B3571F"/>
    <w:rsid w:val="00B3595E"/>
    <w:rsid w:val="00B35BB4"/>
    <w:rsid w:val="00B35CFB"/>
    <w:rsid w:val="00B35E0A"/>
    <w:rsid w:val="00B35E6C"/>
    <w:rsid w:val="00B37AC5"/>
    <w:rsid w:val="00B433CC"/>
    <w:rsid w:val="00B44070"/>
    <w:rsid w:val="00B45218"/>
    <w:rsid w:val="00B4642C"/>
    <w:rsid w:val="00B46487"/>
    <w:rsid w:val="00B50C52"/>
    <w:rsid w:val="00B51D76"/>
    <w:rsid w:val="00B521D4"/>
    <w:rsid w:val="00B526D5"/>
    <w:rsid w:val="00B52858"/>
    <w:rsid w:val="00B53DC1"/>
    <w:rsid w:val="00B54807"/>
    <w:rsid w:val="00B552E3"/>
    <w:rsid w:val="00B56A0B"/>
    <w:rsid w:val="00B56F79"/>
    <w:rsid w:val="00B57863"/>
    <w:rsid w:val="00B6022A"/>
    <w:rsid w:val="00B607FF"/>
    <w:rsid w:val="00B61958"/>
    <w:rsid w:val="00B61E9F"/>
    <w:rsid w:val="00B6290C"/>
    <w:rsid w:val="00B63EFF"/>
    <w:rsid w:val="00B641E1"/>
    <w:rsid w:val="00B64E7F"/>
    <w:rsid w:val="00B654E6"/>
    <w:rsid w:val="00B6566E"/>
    <w:rsid w:val="00B67213"/>
    <w:rsid w:val="00B67686"/>
    <w:rsid w:val="00B71BA8"/>
    <w:rsid w:val="00B72C14"/>
    <w:rsid w:val="00B7553E"/>
    <w:rsid w:val="00B76E23"/>
    <w:rsid w:val="00B80FD7"/>
    <w:rsid w:val="00B81F66"/>
    <w:rsid w:val="00B831B2"/>
    <w:rsid w:val="00B83359"/>
    <w:rsid w:val="00B83CB1"/>
    <w:rsid w:val="00B84741"/>
    <w:rsid w:val="00B84F22"/>
    <w:rsid w:val="00B87A65"/>
    <w:rsid w:val="00B91D8E"/>
    <w:rsid w:val="00B947CC"/>
    <w:rsid w:val="00B9540E"/>
    <w:rsid w:val="00B97C51"/>
    <w:rsid w:val="00B97DF4"/>
    <w:rsid w:val="00BA0BE9"/>
    <w:rsid w:val="00BA1248"/>
    <w:rsid w:val="00BA1F9C"/>
    <w:rsid w:val="00BA54C5"/>
    <w:rsid w:val="00BA55C7"/>
    <w:rsid w:val="00BA5690"/>
    <w:rsid w:val="00BA5DA1"/>
    <w:rsid w:val="00BA643A"/>
    <w:rsid w:val="00BB0965"/>
    <w:rsid w:val="00BB0C09"/>
    <w:rsid w:val="00BB1D83"/>
    <w:rsid w:val="00BB4907"/>
    <w:rsid w:val="00BB4C20"/>
    <w:rsid w:val="00BB5322"/>
    <w:rsid w:val="00BB5A8F"/>
    <w:rsid w:val="00BC1316"/>
    <w:rsid w:val="00BC1F13"/>
    <w:rsid w:val="00BC2744"/>
    <w:rsid w:val="00BC27B8"/>
    <w:rsid w:val="00BC570D"/>
    <w:rsid w:val="00BC5C54"/>
    <w:rsid w:val="00BC651D"/>
    <w:rsid w:val="00BC6C51"/>
    <w:rsid w:val="00BC6D79"/>
    <w:rsid w:val="00BD0969"/>
    <w:rsid w:val="00BD23DB"/>
    <w:rsid w:val="00BD2DBB"/>
    <w:rsid w:val="00BD434D"/>
    <w:rsid w:val="00BD4691"/>
    <w:rsid w:val="00BD55F8"/>
    <w:rsid w:val="00BD741C"/>
    <w:rsid w:val="00BD769F"/>
    <w:rsid w:val="00BD7D77"/>
    <w:rsid w:val="00BE07AA"/>
    <w:rsid w:val="00BE0F2A"/>
    <w:rsid w:val="00BE35A7"/>
    <w:rsid w:val="00BE3BCE"/>
    <w:rsid w:val="00BE3CC3"/>
    <w:rsid w:val="00BE417A"/>
    <w:rsid w:val="00BE4AED"/>
    <w:rsid w:val="00BE5D1C"/>
    <w:rsid w:val="00BE610C"/>
    <w:rsid w:val="00BE6F73"/>
    <w:rsid w:val="00BE7D96"/>
    <w:rsid w:val="00BF0D2E"/>
    <w:rsid w:val="00BF1514"/>
    <w:rsid w:val="00BF1562"/>
    <w:rsid w:val="00BF24B9"/>
    <w:rsid w:val="00BF2D9A"/>
    <w:rsid w:val="00BF39BD"/>
    <w:rsid w:val="00BF569F"/>
    <w:rsid w:val="00BF5BF5"/>
    <w:rsid w:val="00BF65A9"/>
    <w:rsid w:val="00BF67AB"/>
    <w:rsid w:val="00BF7130"/>
    <w:rsid w:val="00C06170"/>
    <w:rsid w:val="00C12756"/>
    <w:rsid w:val="00C130E1"/>
    <w:rsid w:val="00C178EB"/>
    <w:rsid w:val="00C178F3"/>
    <w:rsid w:val="00C20B3E"/>
    <w:rsid w:val="00C21FE7"/>
    <w:rsid w:val="00C24864"/>
    <w:rsid w:val="00C26AD4"/>
    <w:rsid w:val="00C278A2"/>
    <w:rsid w:val="00C3015B"/>
    <w:rsid w:val="00C31365"/>
    <w:rsid w:val="00C318EB"/>
    <w:rsid w:val="00C321B9"/>
    <w:rsid w:val="00C32DE2"/>
    <w:rsid w:val="00C34CF7"/>
    <w:rsid w:val="00C354C9"/>
    <w:rsid w:val="00C360DF"/>
    <w:rsid w:val="00C36A46"/>
    <w:rsid w:val="00C36D03"/>
    <w:rsid w:val="00C370AF"/>
    <w:rsid w:val="00C37928"/>
    <w:rsid w:val="00C41A83"/>
    <w:rsid w:val="00C420B2"/>
    <w:rsid w:val="00C42336"/>
    <w:rsid w:val="00C43931"/>
    <w:rsid w:val="00C441AD"/>
    <w:rsid w:val="00C461BA"/>
    <w:rsid w:val="00C47B93"/>
    <w:rsid w:val="00C500D5"/>
    <w:rsid w:val="00C52A6B"/>
    <w:rsid w:val="00C52C1F"/>
    <w:rsid w:val="00C5354B"/>
    <w:rsid w:val="00C54E54"/>
    <w:rsid w:val="00C552E4"/>
    <w:rsid w:val="00C55979"/>
    <w:rsid w:val="00C614A7"/>
    <w:rsid w:val="00C619B4"/>
    <w:rsid w:val="00C653B0"/>
    <w:rsid w:val="00C655AE"/>
    <w:rsid w:val="00C66759"/>
    <w:rsid w:val="00C67052"/>
    <w:rsid w:val="00C67775"/>
    <w:rsid w:val="00C70788"/>
    <w:rsid w:val="00C70EB1"/>
    <w:rsid w:val="00C75ADE"/>
    <w:rsid w:val="00C75F38"/>
    <w:rsid w:val="00C775AD"/>
    <w:rsid w:val="00C81B31"/>
    <w:rsid w:val="00C85575"/>
    <w:rsid w:val="00C873C9"/>
    <w:rsid w:val="00C9043A"/>
    <w:rsid w:val="00C91936"/>
    <w:rsid w:val="00C9197C"/>
    <w:rsid w:val="00C91BAD"/>
    <w:rsid w:val="00C96C79"/>
    <w:rsid w:val="00C97388"/>
    <w:rsid w:val="00C97A6B"/>
    <w:rsid w:val="00CA11CD"/>
    <w:rsid w:val="00CA1451"/>
    <w:rsid w:val="00CA2484"/>
    <w:rsid w:val="00CA3773"/>
    <w:rsid w:val="00CA5C01"/>
    <w:rsid w:val="00CA7FEF"/>
    <w:rsid w:val="00CB0838"/>
    <w:rsid w:val="00CB1BB5"/>
    <w:rsid w:val="00CB1DD2"/>
    <w:rsid w:val="00CB3662"/>
    <w:rsid w:val="00CB3B64"/>
    <w:rsid w:val="00CB43DF"/>
    <w:rsid w:val="00CB4B95"/>
    <w:rsid w:val="00CB6FCF"/>
    <w:rsid w:val="00CC0073"/>
    <w:rsid w:val="00CC052A"/>
    <w:rsid w:val="00CC109E"/>
    <w:rsid w:val="00CC24F3"/>
    <w:rsid w:val="00CC6794"/>
    <w:rsid w:val="00CC6859"/>
    <w:rsid w:val="00CC74AE"/>
    <w:rsid w:val="00CC759B"/>
    <w:rsid w:val="00CD025B"/>
    <w:rsid w:val="00CD0BFD"/>
    <w:rsid w:val="00CD0C9D"/>
    <w:rsid w:val="00CD1C79"/>
    <w:rsid w:val="00CD4794"/>
    <w:rsid w:val="00CD4FF6"/>
    <w:rsid w:val="00CD5053"/>
    <w:rsid w:val="00CD5771"/>
    <w:rsid w:val="00CD5E33"/>
    <w:rsid w:val="00CD6080"/>
    <w:rsid w:val="00CD75B5"/>
    <w:rsid w:val="00CD7781"/>
    <w:rsid w:val="00CD7BB0"/>
    <w:rsid w:val="00CE09EF"/>
    <w:rsid w:val="00CE3A22"/>
    <w:rsid w:val="00CE51D2"/>
    <w:rsid w:val="00CE5CFF"/>
    <w:rsid w:val="00CF369A"/>
    <w:rsid w:val="00CF39BB"/>
    <w:rsid w:val="00CF3D33"/>
    <w:rsid w:val="00CF4ECF"/>
    <w:rsid w:val="00CF5D25"/>
    <w:rsid w:val="00CF63F6"/>
    <w:rsid w:val="00CF768F"/>
    <w:rsid w:val="00D009F0"/>
    <w:rsid w:val="00D029BC"/>
    <w:rsid w:val="00D034A9"/>
    <w:rsid w:val="00D03B78"/>
    <w:rsid w:val="00D046F6"/>
    <w:rsid w:val="00D04B93"/>
    <w:rsid w:val="00D0557F"/>
    <w:rsid w:val="00D05754"/>
    <w:rsid w:val="00D057EE"/>
    <w:rsid w:val="00D0648F"/>
    <w:rsid w:val="00D066F5"/>
    <w:rsid w:val="00D073B1"/>
    <w:rsid w:val="00D07784"/>
    <w:rsid w:val="00D07EAA"/>
    <w:rsid w:val="00D1050F"/>
    <w:rsid w:val="00D1158D"/>
    <w:rsid w:val="00D1239E"/>
    <w:rsid w:val="00D12549"/>
    <w:rsid w:val="00D13756"/>
    <w:rsid w:val="00D1379B"/>
    <w:rsid w:val="00D13C46"/>
    <w:rsid w:val="00D13EFF"/>
    <w:rsid w:val="00D14447"/>
    <w:rsid w:val="00D146D0"/>
    <w:rsid w:val="00D14BB0"/>
    <w:rsid w:val="00D15C4F"/>
    <w:rsid w:val="00D21292"/>
    <w:rsid w:val="00D22AD5"/>
    <w:rsid w:val="00D22E51"/>
    <w:rsid w:val="00D22FEA"/>
    <w:rsid w:val="00D24E8C"/>
    <w:rsid w:val="00D24F81"/>
    <w:rsid w:val="00D25190"/>
    <w:rsid w:val="00D2530C"/>
    <w:rsid w:val="00D25625"/>
    <w:rsid w:val="00D25A82"/>
    <w:rsid w:val="00D25AFD"/>
    <w:rsid w:val="00D26061"/>
    <w:rsid w:val="00D30169"/>
    <w:rsid w:val="00D312A9"/>
    <w:rsid w:val="00D31D93"/>
    <w:rsid w:val="00D323FA"/>
    <w:rsid w:val="00D347BA"/>
    <w:rsid w:val="00D379A4"/>
    <w:rsid w:val="00D408C9"/>
    <w:rsid w:val="00D43BA7"/>
    <w:rsid w:val="00D43F89"/>
    <w:rsid w:val="00D458B1"/>
    <w:rsid w:val="00D46C41"/>
    <w:rsid w:val="00D46F28"/>
    <w:rsid w:val="00D470BE"/>
    <w:rsid w:val="00D475DD"/>
    <w:rsid w:val="00D501EF"/>
    <w:rsid w:val="00D5191E"/>
    <w:rsid w:val="00D51DAB"/>
    <w:rsid w:val="00D52C10"/>
    <w:rsid w:val="00D53017"/>
    <w:rsid w:val="00D53DC4"/>
    <w:rsid w:val="00D540FC"/>
    <w:rsid w:val="00D5413B"/>
    <w:rsid w:val="00D646CC"/>
    <w:rsid w:val="00D647D4"/>
    <w:rsid w:val="00D65873"/>
    <w:rsid w:val="00D66307"/>
    <w:rsid w:val="00D66F90"/>
    <w:rsid w:val="00D67367"/>
    <w:rsid w:val="00D67584"/>
    <w:rsid w:val="00D70E7D"/>
    <w:rsid w:val="00D72351"/>
    <w:rsid w:val="00D72C69"/>
    <w:rsid w:val="00D7363B"/>
    <w:rsid w:val="00D7469A"/>
    <w:rsid w:val="00D74A56"/>
    <w:rsid w:val="00D75DC5"/>
    <w:rsid w:val="00D77D60"/>
    <w:rsid w:val="00D826CD"/>
    <w:rsid w:val="00D83AF1"/>
    <w:rsid w:val="00D85677"/>
    <w:rsid w:val="00D85AFF"/>
    <w:rsid w:val="00D85E2B"/>
    <w:rsid w:val="00D86A93"/>
    <w:rsid w:val="00D8717B"/>
    <w:rsid w:val="00D91621"/>
    <w:rsid w:val="00D92C89"/>
    <w:rsid w:val="00D93A59"/>
    <w:rsid w:val="00D93D90"/>
    <w:rsid w:val="00D94F55"/>
    <w:rsid w:val="00D95E40"/>
    <w:rsid w:val="00D967D8"/>
    <w:rsid w:val="00D97551"/>
    <w:rsid w:val="00DA0C23"/>
    <w:rsid w:val="00DA3267"/>
    <w:rsid w:val="00DA4F26"/>
    <w:rsid w:val="00DA50A7"/>
    <w:rsid w:val="00DA5204"/>
    <w:rsid w:val="00DB089E"/>
    <w:rsid w:val="00DB0B4D"/>
    <w:rsid w:val="00DB2AC9"/>
    <w:rsid w:val="00DB3023"/>
    <w:rsid w:val="00DB3292"/>
    <w:rsid w:val="00DB34CD"/>
    <w:rsid w:val="00DB6679"/>
    <w:rsid w:val="00DC2044"/>
    <w:rsid w:val="00DC2812"/>
    <w:rsid w:val="00DC2AB4"/>
    <w:rsid w:val="00DC3BB2"/>
    <w:rsid w:val="00DC5558"/>
    <w:rsid w:val="00DC5850"/>
    <w:rsid w:val="00DC59B4"/>
    <w:rsid w:val="00DC73B5"/>
    <w:rsid w:val="00DD014D"/>
    <w:rsid w:val="00DD0F54"/>
    <w:rsid w:val="00DD1F8F"/>
    <w:rsid w:val="00DD2782"/>
    <w:rsid w:val="00DD27E3"/>
    <w:rsid w:val="00DD319B"/>
    <w:rsid w:val="00DD36CD"/>
    <w:rsid w:val="00DD76EB"/>
    <w:rsid w:val="00DE0AB8"/>
    <w:rsid w:val="00DE0C3F"/>
    <w:rsid w:val="00DE0EEE"/>
    <w:rsid w:val="00DE2945"/>
    <w:rsid w:val="00DE3561"/>
    <w:rsid w:val="00DE3FF8"/>
    <w:rsid w:val="00DE4CF8"/>
    <w:rsid w:val="00DE6F74"/>
    <w:rsid w:val="00DE7625"/>
    <w:rsid w:val="00DE774C"/>
    <w:rsid w:val="00DF040F"/>
    <w:rsid w:val="00DF1AB9"/>
    <w:rsid w:val="00DF1BD0"/>
    <w:rsid w:val="00DF2B84"/>
    <w:rsid w:val="00DF5CA6"/>
    <w:rsid w:val="00DF63D3"/>
    <w:rsid w:val="00DF653F"/>
    <w:rsid w:val="00DF7A3E"/>
    <w:rsid w:val="00E005FD"/>
    <w:rsid w:val="00E03101"/>
    <w:rsid w:val="00E04329"/>
    <w:rsid w:val="00E0487F"/>
    <w:rsid w:val="00E04C31"/>
    <w:rsid w:val="00E04DF6"/>
    <w:rsid w:val="00E0521B"/>
    <w:rsid w:val="00E05485"/>
    <w:rsid w:val="00E06067"/>
    <w:rsid w:val="00E06379"/>
    <w:rsid w:val="00E06689"/>
    <w:rsid w:val="00E06BB9"/>
    <w:rsid w:val="00E109FC"/>
    <w:rsid w:val="00E1125D"/>
    <w:rsid w:val="00E1202D"/>
    <w:rsid w:val="00E12AA5"/>
    <w:rsid w:val="00E135EF"/>
    <w:rsid w:val="00E1430F"/>
    <w:rsid w:val="00E15084"/>
    <w:rsid w:val="00E15108"/>
    <w:rsid w:val="00E15EFB"/>
    <w:rsid w:val="00E160A4"/>
    <w:rsid w:val="00E2073F"/>
    <w:rsid w:val="00E20F9D"/>
    <w:rsid w:val="00E213DC"/>
    <w:rsid w:val="00E219FB"/>
    <w:rsid w:val="00E22982"/>
    <w:rsid w:val="00E22D49"/>
    <w:rsid w:val="00E23D6A"/>
    <w:rsid w:val="00E2427B"/>
    <w:rsid w:val="00E24638"/>
    <w:rsid w:val="00E250E1"/>
    <w:rsid w:val="00E302CF"/>
    <w:rsid w:val="00E30415"/>
    <w:rsid w:val="00E316C2"/>
    <w:rsid w:val="00E31FDB"/>
    <w:rsid w:val="00E3266A"/>
    <w:rsid w:val="00E33C4D"/>
    <w:rsid w:val="00E3440F"/>
    <w:rsid w:val="00E34D62"/>
    <w:rsid w:val="00E35422"/>
    <w:rsid w:val="00E371C9"/>
    <w:rsid w:val="00E411AC"/>
    <w:rsid w:val="00E41830"/>
    <w:rsid w:val="00E41E1D"/>
    <w:rsid w:val="00E43D6F"/>
    <w:rsid w:val="00E43FA9"/>
    <w:rsid w:val="00E45F9E"/>
    <w:rsid w:val="00E4604D"/>
    <w:rsid w:val="00E47C04"/>
    <w:rsid w:val="00E524A6"/>
    <w:rsid w:val="00E52963"/>
    <w:rsid w:val="00E52A63"/>
    <w:rsid w:val="00E5445E"/>
    <w:rsid w:val="00E551B6"/>
    <w:rsid w:val="00E55BEE"/>
    <w:rsid w:val="00E565AE"/>
    <w:rsid w:val="00E569E7"/>
    <w:rsid w:val="00E578A4"/>
    <w:rsid w:val="00E57BBA"/>
    <w:rsid w:val="00E61DFA"/>
    <w:rsid w:val="00E638A1"/>
    <w:rsid w:val="00E64705"/>
    <w:rsid w:val="00E64914"/>
    <w:rsid w:val="00E66EC9"/>
    <w:rsid w:val="00E70105"/>
    <w:rsid w:val="00E70B62"/>
    <w:rsid w:val="00E7375E"/>
    <w:rsid w:val="00E74185"/>
    <w:rsid w:val="00E75107"/>
    <w:rsid w:val="00E776EA"/>
    <w:rsid w:val="00E77E64"/>
    <w:rsid w:val="00E80229"/>
    <w:rsid w:val="00E814A2"/>
    <w:rsid w:val="00E869C9"/>
    <w:rsid w:val="00E872E9"/>
    <w:rsid w:val="00E87C89"/>
    <w:rsid w:val="00E921EC"/>
    <w:rsid w:val="00E92902"/>
    <w:rsid w:val="00E9409F"/>
    <w:rsid w:val="00E95EF0"/>
    <w:rsid w:val="00E9653B"/>
    <w:rsid w:val="00EA02AD"/>
    <w:rsid w:val="00EA06AB"/>
    <w:rsid w:val="00EA1085"/>
    <w:rsid w:val="00EA29C1"/>
    <w:rsid w:val="00EA3835"/>
    <w:rsid w:val="00EA3D64"/>
    <w:rsid w:val="00EA3D8C"/>
    <w:rsid w:val="00EA6943"/>
    <w:rsid w:val="00EA75E0"/>
    <w:rsid w:val="00EB1169"/>
    <w:rsid w:val="00EB2C2C"/>
    <w:rsid w:val="00EB2FA4"/>
    <w:rsid w:val="00EB469B"/>
    <w:rsid w:val="00EB4B46"/>
    <w:rsid w:val="00EB504D"/>
    <w:rsid w:val="00EB5E9D"/>
    <w:rsid w:val="00EB6ACF"/>
    <w:rsid w:val="00EB70FE"/>
    <w:rsid w:val="00EB72DF"/>
    <w:rsid w:val="00EC0258"/>
    <w:rsid w:val="00EC0F1E"/>
    <w:rsid w:val="00EC1F0E"/>
    <w:rsid w:val="00EC2B7F"/>
    <w:rsid w:val="00EC2BEB"/>
    <w:rsid w:val="00EC329A"/>
    <w:rsid w:val="00EC358B"/>
    <w:rsid w:val="00EC7239"/>
    <w:rsid w:val="00EC7F01"/>
    <w:rsid w:val="00ED0D34"/>
    <w:rsid w:val="00ED2AD5"/>
    <w:rsid w:val="00ED364B"/>
    <w:rsid w:val="00ED460F"/>
    <w:rsid w:val="00ED57E9"/>
    <w:rsid w:val="00ED5B2A"/>
    <w:rsid w:val="00EE09D5"/>
    <w:rsid w:val="00EE21BD"/>
    <w:rsid w:val="00EE3ACD"/>
    <w:rsid w:val="00EE3D8F"/>
    <w:rsid w:val="00EE6099"/>
    <w:rsid w:val="00EE643A"/>
    <w:rsid w:val="00EE7F50"/>
    <w:rsid w:val="00EF0A00"/>
    <w:rsid w:val="00EF159E"/>
    <w:rsid w:val="00EF18D8"/>
    <w:rsid w:val="00EF37FE"/>
    <w:rsid w:val="00EF5238"/>
    <w:rsid w:val="00EF5293"/>
    <w:rsid w:val="00F01CF8"/>
    <w:rsid w:val="00F02866"/>
    <w:rsid w:val="00F02F24"/>
    <w:rsid w:val="00F04140"/>
    <w:rsid w:val="00F0426D"/>
    <w:rsid w:val="00F06307"/>
    <w:rsid w:val="00F06BF8"/>
    <w:rsid w:val="00F07F5F"/>
    <w:rsid w:val="00F115AE"/>
    <w:rsid w:val="00F12B4A"/>
    <w:rsid w:val="00F14B63"/>
    <w:rsid w:val="00F15496"/>
    <w:rsid w:val="00F17316"/>
    <w:rsid w:val="00F20850"/>
    <w:rsid w:val="00F2252D"/>
    <w:rsid w:val="00F22D4A"/>
    <w:rsid w:val="00F230C5"/>
    <w:rsid w:val="00F24791"/>
    <w:rsid w:val="00F256F5"/>
    <w:rsid w:val="00F26F4E"/>
    <w:rsid w:val="00F275FE"/>
    <w:rsid w:val="00F2792D"/>
    <w:rsid w:val="00F27C82"/>
    <w:rsid w:val="00F30910"/>
    <w:rsid w:val="00F32FB3"/>
    <w:rsid w:val="00F34223"/>
    <w:rsid w:val="00F347CE"/>
    <w:rsid w:val="00F35626"/>
    <w:rsid w:val="00F35A1E"/>
    <w:rsid w:val="00F35D28"/>
    <w:rsid w:val="00F37A05"/>
    <w:rsid w:val="00F401C0"/>
    <w:rsid w:val="00F4046C"/>
    <w:rsid w:val="00F41039"/>
    <w:rsid w:val="00F41399"/>
    <w:rsid w:val="00F4195E"/>
    <w:rsid w:val="00F43D49"/>
    <w:rsid w:val="00F44992"/>
    <w:rsid w:val="00F530A0"/>
    <w:rsid w:val="00F53DE4"/>
    <w:rsid w:val="00F5678F"/>
    <w:rsid w:val="00F60281"/>
    <w:rsid w:val="00F60CE7"/>
    <w:rsid w:val="00F611E1"/>
    <w:rsid w:val="00F61CCE"/>
    <w:rsid w:val="00F625A2"/>
    <w:rsid w:val="00F63AD4"/>
    <w:rsid w:val="00F6467E"/>
    <w:rsid w:val="00F65C8B"/>
    <w:rsid w:val="00F67DC2"/>
    <w:rsid w:val="00F70747"/>
    <w:rsid w:val="00F70A56"/>
    <w:rsid w:val="00F720D9"/>
    <w:rsid w:val="00F7344D"/>
    <w:rsid w:val="00F742BA"/>
    <w:rsid w:val="00F74D07"/>
    <w:rsid w:val="00F75700"/>
    <w:rsid w:val="00F759F2"/>
    <w:rsid w:val="00F77816"/>
    <w:rsid w:val="00F77C96"/>
    <w:rsid w:val="00F825A8"/>
    <w:rsid w:val="00F8287E"/>
    <w:rsid w:val="00F83708"/>
    <w:rsid w:val="00F83EBB"/>
    <w:rsid w:val="00F86063"/>
    <w:rsid w:val="00F863A4"/>
    <w:rsid w:val="00F86AD9"/>
    <w:rsid w:val="00F86B82"/>
    <w:rsid w:val="00F86E68"/>
    <w:rsid w:val="00F90B7B"/>
    <w:rsid w:val="00F910F7"/>
    <w:rsid w:val="00F934ED"/>
    <w:rsid w:val="00F939BA"/>
    <w:rsid w:val="00F94269"/>
    <w:rsid w:val="00F94505"/>
    <w:rsid w:val="00F94CBB"/>
    <w:rsid w:val="00F95A6D"/>
    <w:rsid w:val="00F95E2F"/>
    <w:rsid w:val="00F96D38"/>
    <w:rsid w:val="00F9757B"/>
    <w:rsid w:val="00F97909"/>
    <w:rsid w:val="00FA08CB"/>
    <w:rsid w:val="00FA155F"/>
    <w:rsid w:val="00FA3D78"/>
    <w:rsid w:val="00FA5052"/>
    <w:rsid w:val="00FA5284"/>
    <w:rsid w:val="00FA63AF"/>
    <w:rsid w:val="00FA7079"/>
    <w:rsid w:val="00FA7834"/>
    <w:rsid w:val="00FB007C"/>
    <w:rsid w:val="00FB0AF2"/>
    <w:rsid w:val="00FB34D5"/>
    <w:rsid w:val="00FB4B25"/>
    <w:rsid w:val="00FB568D"/>
    <w:rsid w:val="00FB7CEE"/>
    <w:rsid w:val="00FC09C8"/>
    <w:rsid w:val="00FC10DF"/>
    <w:rsid w:val="00FC3CB3"/>
    <w:rsid w:val="00FC3E32"/>
    <w:rsid w:val="00FC5472"/>
    <w:rsid w:val="00FC5D38"/>
    <w:rsid w:val="00FC652B"/>
    <w:rsid w:val="00FC6FBC"/>
    <w:rsid w:val="00FC769C"/>
    <w:rsid w:val="00FD09F1"/>
    <w:rsid w:val="00FD0A08"/>
    <w:rsid w:val="00FD102C"/>
    <w:rsid w:val="00FD12A2"/>
    <w:rsid w:val="00FD1CC6"/>
    <w:rsid w:val="00FD29A4"/>
    <w:rsid w:val="00FD2DAE"/>
    <w:rsid w:val="00FD3359"/>
    <w:rsid w:val="00FD342E"/>
    <w:rsid w:val="00FD4609"/>
    <w:rsid w:val="00FD5DB8"/>
    <w:rsid w:val="00FD6826"/>
    <w:rsid w:val="00FF004A"/>
    <w:rsid w:val="00FF0CF4"/>
    <w:rsid w:val="00FF15E3"/>
    <w:rsid w:val="00FF1C96"/>
    <w:rsid w:val="00FF49D5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094B7C-9A6E-49F1-ACB6-5B2FACE0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6255B8"/>
    <w:pPr>
      <w:widowControl w:val="0"/>
      <w:adjustRightInd w:val="0"/>
      <w:spacing w:line="360" w:lineRule="atLeast"/>
      <w:textAlignment w:val="baseline"/>
    </w:pPr>
    <w:rPr>
      <w:rFonts w:eastAsia="標楷體"/>
      <w:sz w:val="24"/>
    </w:rPr>
  </w:style>
  <w:style w:type="paragraph" w:styleId="1">
    <w:name w:val="heading 1"/>
    <w:next w:val="a5"/>
    <w:link w:val="11"/>
    <w:qFormat/>
    <w:rsid w:val="007A464E"/>
    <w:pPr>
      <w:pageBreakBefore/>
      <w:numPr>
        <w:numId w:val="6"/>
      </w:numPr>
      <w:autoSpaceDE w:val="0"/>
      <w:autoSpaceDN w:val="0"/>
      <w:spacing w:beforeLines="50"/>
      <w:contextualSpacing/>
      <w:textAlignment w:val="bottom"/>
      <w:outlineLvl w:val="0"/>
    </w:pPr>
    <w:rPr>
      <w:rFonts w:eastAsia="標楷體"/>
      <w:b/>
      <w:sz w:val="40"/>
      <w:szCs w:val="40"/>
    </w:rPr>
  </w:style>
  <w:style w:type="paragraph" w:styleId="2">
    <w:name w:val="heading 2"/>
    <w:next w:val="a5"/>
    <w:link w:val="21"/>
    <w:qFormat/>
    <w:rsid w:val="007A464E"/>
    <w:pPr>
      <w:numPr>
        <w:ilvl w:val="1"/>
        <w:numId w:val="6"/>
      </w:numPr>
      <w:spacing w:beforeLines="200" w:line="360" w:lineRule="atLeast"/>
      <w:contextualSpacing/>
      <w:outlineLvl w:val="1"/>
    </w:pPr>
    <w:rPr>
      <w:rFonts w:eastAsia="標楷體"/>
      <w:b/>
      <w:sz w:val="36"/>
      <w:szCs w:val="32"/>
    </w:rPr>
  </w:style>
  <w:style w:type="paragraph" w:styleId="3">
    <w:name w:val="heading 3"/>
    <w:next w:val="a5"/>
    <w:link w:val="31"/>
    <w:qFormat/>
    <w:rsid w:val="007A464E"/>
    <w:pPr>
      <w:numPr>
        <w:ilvl w:val="2"/>
        <w:numId w:val="6"/>
      </w:numPr>
      <w:spacing w:beforeLines="200" w:line="360" w:lineRule="atLeast"/>
      <w:contextualSpacing/>
      <w:outlineLvl w:val="2"/>
    </w:pPr>
    <w:rPr>
      <w:rFonts w:eastAsia="標楷體"/>
      <w:b/>
      <w:sz w:val="36"/>
      <w:szCs w:val="32"/>
    </w:rPr>
  </w:style>
  <w:style w:type="paragraph" w:styleId="4">
    <w:name w:val="heading 4"/>
    <w:next w:val="a5"/>
    <w:link w:val="41"/>
    <w:qFormat/>
    <w:rsid w:val="007A464E"/>
    <w:pPr>
      <w:numPr>
        <w:ilvl w:val="3"/>
        <w:numId w:val="6"/>
      </w:numPr>
      <w:spacing w:beforeLines="100" w:line="360" w:lineRule="atLeast"/>
      <w:outlineLvl w:val="3"/>
    </w:pPr>
    <w:rPr>
      <w:rFonts w:eastAsia="標楷體"/>
      <w:b/>
      <w:sz w:val="32"/>
      <w:szCs w:val="32"/>
    </w:rPr>
  </w:style>
  <w:style w:type="paragraph" w:styleId="5">
    <w:name w:val="heading 5"/>
    <w:next w:val="a5"/>
    <w:link w:val="51"/>
    <w:qFormat/>
    <w:rsid w:val="007A464E"/>
    <w:pPr>
      <w:numPr>
        <w:ilvl w:val="4"/>
        <w:numId w:val="6"/>
      </w:numPr>
      <w:spacing w:beforeLines="100" w:line="360" w:lineRule="atLeast"/>
      <w:outlineLvl w:val="4"/>
    </w:pPr>
    <w:rPr>
      <w:rFonts w:eastAsia="標楷體"/>
      <w:b/>
      <w:sz w:val="32"/>
      <w:szCs w:val="32"/>
    </w:rPr>
  </w:style>
  <w:style w:type="paragraph" w:styleId="6">
    <w:name w:val="heading 6"/>
    <w:next w:val="a5"/>
    <w:link w:val="60"/>
    <w:qFormat/>
    <w:rsid w:val="007A464E"/>
    <w:pPr>
      <w:keepNext/>
      <w:numPr>
        <w:ilvl w:val="5"/>
        <w:numId w:val="6"/>
      </w:numPr>
      <w:spacing w:beforeLines="100" w:line="360" w:lineRule="atLeast"/>
      <w:outlineLvl w:val="5"/>
    </w:pPr>
    <w:rPr>
      <w:rFonts w:eastAsia="標楷體"/>
      <w:b/>
      <w:sz w:val="28"/>
      <w:szCs w:val="28"/>
    </w:rPr>
  </w:style>
  <w:style w:type="paragraph" w:styleId="7">
    <w:name w:val="heading 7"/>
    <w:next w:val="a5"/>
    <w:link w:val="70"/>
    <w:uiPriority w:val="99"/>
    <w:qFormat/>
    <w:rsid w:val="007A464E"/>
    <w:pPr>
      <w:keepNext/>
      <w:spacing w:beforeLines="100" w:line="360" w:lineRule="atLeast"/>
      <w:outlineLvl w:val="6"/>
    </w:pPr>
    <w:rPr>
      <w:rFonts w:eastAsia="標楷體"/>
      <w:b/>
      <w:sz w:val="28"/>
      <w:szCs w:val="28"/>
    </w:rPr>
  </w:style>
  <w:style w:type="paragraph" w:styleId="8">
    <w:name w:val="heading 8"/>
    <w:next w:val="a5"/>
    <w:link w:val="80"/>
    <w:uiPriority w:val="99"/>
    <w:qFormat/>
    <w:rsid w:val="007A464E"/>
    <w:pPr>
      <w:keepNext/>
      <w:spacing w:beforeLines="100" w:line="340" w:lineRule="atLeast"/>
      <w:outlineLvl w:val="7"/>
    </w:pPr>
    <w:rPr>
      <w:rFonts w:eastAsia="標楷體"/>
      <w:b/>
      <w:sz w:val="24"/>
      <w:szCs w:val="28"/>
    </w:rPr>
  </w:style>
  <w:style w:type="paragraph" w:styleId="9">
    <w:name w:val="heading 9"/>
    <w:next w:val="a5"/>
    <w:link w:val="90"/>
    <w:uiPriority w:val="99"/>
    <w:qFormat/>
    <w:rsid w:val="007A464E"/>
    <w:pPr>
      <w:keepNext/>
      <w:spacing w:beforeLines="100" w:line="360" w:lineRule="atLeast"/>
      <w:outlineLvl w:val="8"/>
    </w:pPr>
    <w:rPr>
      <w:rFonts w:eastAsia="標楷體"/>
      <w:b/>
      <w:sz w:val="24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61">
    <w:name w:val="toc 6"/>
    <w:basedOn w:val="a4"/>
    <w:next w:val="a4"/>
    <w:autoRedefine/>
    <w:uiPriority w:val="99"/>
    <w:semiHidden/>
    <w:rsid w:val="007A464E"/>
    <w:pPr>
      <w:ind w:left="1200"/>
    </w:pPr>
    <w:rPr>
      <w:sz w:val="18"/>
    </w:rPr>
  </w:style>
  <w:style w:type="paragraph" w:styleId="71">
    <w:name w:val="toc 7"/>
    <w:basedOn w:val="a4"/>
    <w:next w:val="a4"/>
    <w:autoRedefine/>
    <w:uiPriority w:val="99"/>
    <w:semiHidden/>
    <w:rsid w:val="007A464E"/>
    <w:pPr>
      <w:ind w:left="1440"/>
    </w:pPr>
    <w:rPr>
      <w:sz w:val="18"/>
    </w:rPr>
  </w:style>
  <w:style w:type="paragraph" w:styleId="81">
    <w:name w:val="toc 8"/>
    <w:basedOn w:val="a4"/>
    <w:next w:val="a4"/>
    <w:autoRedefine/>
    <w:uiPriority w:val="99"/>
    <w:semiHidden/>
    <w:rsid w:val="007A464E"/>
    <w:pPr>
      <w:ind w:left="1680"/>
    </w:pPr>
    <w:rPr>
      <w:sz w:val="18"/>
    </w:rPr>
  </w:style>
  <w:style w:type="paragraph" w:styleId="91">
    <w:name w:val="toc 9"/>
    <w:basedOn w:val="a4"/>
    <w:next w:val="a4"/>
    <w:autoRedefine/>
    <w:uiPriority w:val="99"/>
    <w:semiHidden/>
    <w:rsid w:val="007A464E"/>
    <w:pPr>
      <w:ind w:left="1920"/>
    </w:pPr>
    <w:rPr>
      <w:sz w:val="18"/>
    </w:rPr>
  </w:style>
  <w:style w:type="character" w:styleId="a9">
    <w:name w:val="page number"/>
    <w:rsid w:val="007A464E"/>
    <w:rPr>
      <w:rFonts w:ascii="Times New Roman" w:eastAsia="標楷體" w:hAnsi="Times New Roman"/>
      <w:dstrike w:val="0"/>
      <w:color w:val="auto"/>
      <w:sz w:val="20"/>
      <w:szCs w:val="20"/>
      <w:u w:val="none"/>
      <w:vertAlign w:val="baseline"/>
      <w:em w:val="none"/>
    </w:rPr>
  </w:style>
  <w:style w:type="paragraph" w:styleId="52">
    <w:name w:val="toc 5"/>
    <w:basedOn w:val="a4"/>
    <w:next w:val="a4"/>
    <w:autoRedefine/>
    <w:uiPriority w:val="99"/>
    <w:semiHidden/>
    <w:rsid w:val="007A464E"/>
    <w:pPr>
      <w:ind w:left="960"/>
    </w:pPr>
    <w:rPr>
      <w:sz w:val="18"/>
    </w:rPr>
  </w:style>
  <w:style w:type="paragraph" w:styleId="42">
    <w:name w:val="toc 4"/>
    <w:basedOn w:val="a4"/>
    <w:next w:val="a4"/>
    <w:autoRedefine/>
    <w:uiPriority w:val="99"/>
    <w:semiHidden/>
    <w:rsid w:val="007A464E"/>
    <w:pPr>
      <w:ind w:left="720"/>
    </w:pPr>
    <w:rPr>
      <w:sz w:val="18"/>
    </w:rPr>
  </w:style>
  <w:style w:type="paragraph" w:styleId="32">
    <w:name w:val="toc 3"/>
    <w:basedOn w:val="a4"/>
    <w:next w:val="a4"/>
    <w:autoRedefine/>
    <w:uiPriority w:val="39"/>
    <w:rsid w:val="007A464E"/>
    <w:pPr>
      <w:tabs>
        <w:tab w:val="left" w:pos="1200"/>
        <w:tab w:val="right" w:leader="dot" w:pos="8280"/>
      </w:tabs>
      <w:ind w:left="480"/>
    </w:pPr>
    <w:rPr>
      <w:i/>
      <w:sz w:val="20"/>
    </w:rPr>
  </w:style>
  <w:style w:type="paragraph" w:styleId="22">
    <w:name w:val="toc 2"/>
    <w:basedOn w:val="a4"/>
    <w:next w:val="a4"/>
    <w:autoRedefine/>
    <w:uiPriority w:val="39"/>
    <w:rsid w:val="007A464E"/>
    <w:pPr>
      <w:tabs>
        <w:tab w:val="left" w:pos="960"/>
        <w:tab w:val="right" w:leader="dot" w:pos="8280"/>
      </w:tabs>
      <w:ind w:left="240"/>
    </w:pPr>
    <w:rPr>
      <w:sz w:val="20"/>
    </w:rPr>
  </w:style>
  <w:style w:type="paragraph" w:styleId="12">
    <w:name w:val="toc 1"/>
    <w:basedOn w:val="a4"/>
    <w:next w:val="a4"/>
    <w:autoRedefine/>
    <w:uiPriority w:val="39"/>
    <w:rsid w:val="007A464E"/>
    <w:pPr>
      <w:tabs>
        <w:tab w:val="left" w:pos="480"/>
        <w:tab w:val="right" w:leader="dot" w:pos="8280"/>
      </w:tabs>
      <w:spacing w:before="120" w:after="120"/>
    </w:pPr>
    <w:rPr>
      <w:b/>
    </w:rPr>
  </w:style>
  <w:style w:type="paragraph" w:styleId="aa">
    <w:name w:val="footer"/>
    <w:basedOn w:val="a4"/>
    <w:link w:val="ab"/>
    <w:uiPriority w:val="99"/>
    <w:rsid w:val="007A464E"/>
    <w:pPr>
      <w:tabs>
        <w:tab w:val="center" w:pos="4819"/>
        <w:tab w:val="right" w:pos="8760"/>
      </w:tabs>
    </w:pPr>
    <w:rPr>
      <w:sz w:val="20"/>
    </w:rPr>
  </w:style>
  <w:style w:type="paragraph" w:styleId="ac">
    <w:name w:val="header"/>
    <w:basedOn w:val="a4"/>
    <w:link w:val="ad"/>
    <w:uiPriority w:val="99"/>
    <w:rsid w:val="007A464E"/>
    <w:pPr>
      <w:tabs>
        <w:tab w:val="center" w:pos="4819"/>
        <w:tab w:val="right" w:pos="9071"/>
      </w:tabs>
    </w:pPr>
    <w:rPr>
      <w:sz w:val="20"/>
    </w:rPr>
  </w:style>
  <w:style w:type="paragraph" w:customStyle="1" w:styleId="ae">
    <w:name w:val="目錄、圖目、表目"/>
    <w:basedOn w:val="a4"/>
    <w:link w:val="af"/>
    <w:rsid w:val="007A464E"/>
    <w:pPr>
      <w:pageBreakBefore/>
      <w:spacing w:after="240"/>
    </w:pPr>
    <w:rPr>
      <w:b/>
      <w:sz w:val="40"/>
      <w:szCs w:val="32"/>
    </w:rPr>
  </w:style>
  <w:style w:type="paragraph" w:styleId="af0">
    <w:name w:val="table of figures"/>
    <w:basedOn w:val="22"/>
    <w:autoRedefine/>
    <w:uiPriority w:val="99"/>
    <w:rsid w:val="007A464E"/>
    <w:pPr>
      <w:ind w:left="480" w:hanging="480"/>
    </w:pPr>
  </w:style>
  <w:style w:type="paragraph" w:styleId="af1">
    <w:name w:val="Document Map"/>
    <w:basedOn w:val="a4"/>
    <w:link w:val="af2"/>
    <w:uiPriority w:val="99"/>
    <w:semiHidden/>
    <w:rsid w:val="007A464E"/>
    <w:pPr>
      <w:shd w:val="clear" w:color="auto" w:fill="000080"/>
    </w:pPr>
    <w:rPr>
      <w:rFonts w:ascii="Arial" w:eastAsia="新細明體" w:hAnsi="Arial"/>
    </w:rPr>
  </w:style>
  <w:style w:type="paragraph" w:styleId="13">
    <w:name w:val="index 1"/>
    <w:basedOn w:val="a4"/>
    <w:next w:val="a4"/>
    <w:autoRedefine/>
    <w:uiPriority w:val="99"/>
    <w:semiHidden/>
    <w:rsid w:val="007A464E"/>
  </w:style>
  <w:style w:type="paragraph" w:styleId="af3">
    <w:name w:val="caption"/>
    <w:basedOn w:val="a4"/>
    <w:next w:val="a4"/>
    <w:qFormat/>
    <w:rsid w:val="007A464E"/>
    <w:pPr>
      <w:spacing w:before="120" w:after="120"/>
    </w:pPr>
  </w:style>
  <w:style w:type="paragraph" w:customStyle="1" w:styleId="af4">
    <w:name w:val="標號(圖、表)"/>
    <w:next w:val="af5"/>
    <w:uiPriority w:val="99"/>
    <w:rsid w:val="00B03377"/>
    <w:pPr>
      <w:spacing w:beforeLines="50" w:afterLines="100"/>
      <w:jc w:val="center"/>
    </w:pPr>
    <w:rPr>
      <w:rFonts w:eastAsia="標楷體"/>
      <w:szCs w:val="22"/>
    </w:rPr>
  </w:style>
  <w:style w:type="paragraph" w:styleId="23">
    <w:name w:val="index 2"/>
    <w:basedOn w:val="a4"/>
    <w:next w:val="a4"/>
    <w:autoRedefine/>
    <w:uiPriority w:val="99"/>
    <w:semiHidden/>
    <w:rsid w:val="007A464E"/>
    <w:pPr>
      <w:ind w:left="480"/>
    </w:pPr>
  </w:style>
  <w:style w:type="paragraph" w:styleId="33">
    <w:name w:val="index 3"/>
    <w:basedOn w:val="a4"/>
    <w:next w:val="a4"/>
    <w:autoRedefine/>
    <w:uiPriority w:val="99"/>
    <w:semiHidden/>
    <w:rsid w:val="007A464E"/>
    <w:pPr>
      <w:ind w:left="960"/>
    </w:pPr>
  </w:style>
  <w:style w:type="paragraph" w:styleId="43">
    <w:name w:val="index 4"/>
    <w:basedOn w:val="a4"/>
    <w:next w:val="a4"/>
    <w:autoRedefine/>
    <w:uiPriority w:val="99"/>
    <w:semiHidden/>
    <w:rsid w:val="007A464E"/>
    <w:pPr>
      <w:ind w:left="1440"/>
    </w:pPr>
  </w:style>
  <w:style w:type="paragraph" w:styleId="53">
    <w:name w:val="index 5"/>
    <w:basedOn w:val="a4"/>
    <w:next w:val="a4"/>
    <w:autoRedefine/>
    <w:uiPriority w:val="99"/>
    <w:semiHidden/>
    <w:rsid w:val="007A464E"/>
    <w:pPr>
      <w:ind w:left="1920"/>
    </w:pPr>
  </w:style>
  <w:style w:type="paragraph" w:styleId="62">
    <w:name w:val="index 6"/>
    <w:basedOn w:val="a4"/>
    <w:next w:val="a4"/>
    <w:autoRedefine/>
    <w:uiPriority w:val="99"/>
    <w:semiHidden/>
    <w:rsid w:val="007A464E"/>
    <w:pPr>
      <w:ind w:left="2400"/>
    </w:pPr>
  </w:style>
  <w:style w:type="paragraph" w:styleId="72">
    <w:name w:val="index 7"/>
    <w:basedOn w:val="a4"/>
    <w:next w:val="a4"/>
    <w:autoRedefine/>
    <w:uiPriority w:val="99"/>
    <w:semiHidden/>
    <w:rsid w:val="007A464E"/>
    <w:pPr>
      <w:ind w:left="2880"/>
    </w:pPr>
  </w:style>
  <w:style w:type="paragraph" w:styleId="82">
    <w:name w:val="index 8"/>
    <w:basedOn w:val="a4"/>
    <w:next w:val="a4"/>
    <w:autoRedefine/>
    <w:uiPriority w:val="99"/>
    <w:semiHidden/>
    <w:rsid w:val="007A464E"/>
    <w:pPr>
      <w:ind w:left="3360"/>
    </w:pPr>
  </w:style>
  <w:style w:type="paragraph" w:styleId="92">
    <w:name w:val="index 9"/>
    <w:basedOn w:val="a4"/>
    <w:next w:val="a4"/>
    <w:autoRedefine/>
    <w:uiPriority w:val="99"/>
    <w:semiHidden/>
    <w:rsid w:val="007A464E"/>
    <w:pPr>
      <w:ind w:left="3840"/>
    </w:pPr>
  </w:style>
  <w:style w:type="paragraph" w:styleId="af6">
    <w:name w:val="index heading"/>
    <w:basedOn w:val="a4"/>
    <w:next w:val="13"/>
    <w:uiPriority w:val="99"/>
    <w:semiHidden/>
    <w:rsid w:val="007A464E"/>
  </w:style>
  <w:style w:type="paragraph" w:customStyle="1" w:styleId="af7">
    <w:name w:val="程式碼或每個字寬度相同的範例"/>
    <w:uiPriority w:val="99"/>
    <w:rsid w:val="007A464E"/>
    <w:pPr>
      <w:widowControl w:val="0"/>
      <w:kinsoku w:val="0"/>
      <w:overflowPunct w:val="0"/>
      <w:autoSpaceDE w:val="0"/>
      <w:autoSpaceDN w:val="0"/>
      <w:adjustRightInd w:val="0"/>
      <w:snapToGrid w:val="0"/>
      <w:spacing w:beforeLines="100" w:line="240" w:lineRule="atLeast"/>
      <w:ind w:left="284" w:right="284"/>
      <w:contextualSpacing/>
      <w:textAlignment w:val="baseline"/>
    </w:pPr>
    <w:rPr>
      <w:rFonts w:ascii="細明體" w:hAnsi="Courier New"/>
      <w:snapToGrid w:val="0"/>
      <w:sz w:val="18"/>
    </w:rPr>
  </w:style>
  <w:style w:type="paragraph" w:customStyle="1" w:styleId="a1">
    <w:name w:val="附錄標題"/>
    <w:next w:val="a5"/>
    <w:uiPriority w:val="99"/>
    <w:rsid w:val="007A464E"/>
    <w:pPr>
      <w:pageBreakBefore/>
      <w:numPr>
        <w:numId w:val="1"/>
      </w:numPr>
      <w:tabs>
        <w:tab w:val="clear" w:pos="1418"/>
        <w:tab w:val="num" w:pos="360"/>
      </w:tabs>
      <w:spacing w:beforeLines="50" w:line="360" w:lineRule="atLeast"/>
      <w:ind w:left="0" w:firstLine="0"/>
      <w:outlineLvl w:val="0"/>
    </w:pPr>
    <w:rPr>
      <w:rFonts w:eastAsia="標楷體"/>
      <w:b/>
      <w:sz w:val="40"/>
      <w:szCs w:val="40"/>
    </w:rPr>
  </w:style>
  <w:style w:type="paragraph" w:customStyle="1" w:styleId="af8">
    <w:name w:val="內容縮"/>
    <w:uiPriority w:val="99"/>
    <w:rsid w:val="00916DE8"/>
    <w:pPr>
      <w:ind w:left="284"/>
      <w:jc w:val="both"/>
    </w:pPr>
    <w:rPr>
      <w:rFonts w:eastAsia="標楷體"/>
      <w:color w:val="000000"/>
      <w:sz w:val="24"/>
    </w:rPr>
  </w:style>
  <w:style w:type="paragraph" w:customStyle="1" w:styleId="10">
    <w:name w:val="附錄標題 1"/>
    <w:next w:val="a5"/>
    <w:uiPriority w:val="99"/>
    <w:rsid w:val="007A464E"/>
    <w:pPr>
      <w:numPr>
        <w:numId w:val="2"/>
      </w:numPr>
      <w:tabs>
        <w:tab w:val="clear" w:pos="567"/>
        <w:tab w:val="num" w:pos="360"/>
      </w:tabs>
      <w:spacing w:beforeLines="200"/>
      <w:ind w:left="0" w:firstLine="0"/>
    </w:pPr>
    <w:rPr>
      <w:rFonts w:eastAsia="標楷體"/>
      <w:b/>
      <w:sz w:val="36"/>
      <w:szCs w:val="36"/>
    </w:rPr>
  </w:style>
  <w:style w:type="paragraph" w:customStyle="1" w:styleId="20">
    <w:name w:val="附錄標題 2"/>
    <w:basedOn w:val="a5"/>
    <w:uiPriority w:val="99"/>
    <w:rsid w:val="007A464E"/>
    <w:pPr>
      <w:widowControl/>
      <w:numPr>
        <w:ilvl w:val="1"/>
        <w:numId w:val="5"/>
      </w:numPr>
      <w:spacing w:beforeLines="200"/>
      <w:ind w:firstLineChars="0" w:firstLine="0"/>
    </w:pPr>
    <w:rPr>
      <w:b/>
      <w:sz w:val="32"/>
    </w:rPr>
  </w:style>
  <w:style w:type="paragraph" w:customStyle="1" w:styleId="30">
    <w:name w:val="附錄標題 3"/>
    <w:uiPriority w:val="99"/>
    <w:rsid w:val="007A464E"/>
    <w:pPr>
      <w:numPr>
        <w:ilvl w:val="2"/>
        <w:numId w:val="3"/>
      </w:numPr>
      <w:tabs>
        <w:tab w:val="clear" w:pos="907"/>
        <w:tab w:val="num" w:pos="360"/>
      </w:tabs>
      <w:spacing w:beforeLines="200"/>
      <w:ind w:left="0" w:firstLine="0"/>
    </w:pPr>
    <w:rPr>
      <w:rFonts w:eastAsia="標楷體"/>
      <w:b/>
      <w:iCs/>
      <w:sz w:val="32"/>
      <w:szCs w:val="32"/>
    </w:rPr>
  </w:style>
  <w:style w:type="paragraph" w:customStyle="1" w:styleId="40">
    <w:name w:val="附錄標題 4"/>
    <w:basedOn w:val="30"/>
    <w:uiPriority w:val="99"/>
    <w:rsid w:val="007A464E"/>
    <w:pPr>
      <w:numPr>
        <w:ilvl w:val="3"/>
      </w:numPr>
      <w:tabs>
        <w:tab w:val="clear" w:pos="1021"/>
        <w:tab w:val="num" w:pos="360"/>
      </w:tabs>
      <w:ind w:left="0" w:firstLine="0"/>
    </w:pPr>
    <w:rPr>
      <w:sz w:val="28"/>
      <w:szCs w:val="28"/>
    </w:rPr>
  </w:style>
  <w:style w:type="paragraph" w:customStyle="1" w:styleId="50">
    <w:name w:val="附錄標題 5"/>
    <w:uiPriority w:val="99"/>
    <w:rsid w:val="007A464E"/>
    <w:pPr>
      <w:numPr>
        <w:ilvl w:val="5"/>
        <w:numId w:val="4"/>
      </w:numPr>
      <w:tabs>
        <w:tab w:val="clear" w:pos="1247"/>
        <w:tab w:val="num" w:pos="360"/>
      </w:tabs>
      <w:spacing w:beforeLines="200"/>
      <w:ind w:left="0" w:firstLine="0"/>
    </w:pPr>
    <w:rPr>
      <w:rFonts w:eastAsia="標楷體"/>
      <w:b/>
      <w:iCs/>
      <w:sz w:val="28"/>
      <w:szCs w:val="28"/>
    </w:rPr>
  </w:style>
  <w:style w:type="paragraph" w:customStyle="1" w:styleId="af9">
    <w:name w:val="表格下的註解文字"/>
    <w:uiPriority w:val="99"/>
    <w:rsid w:val="007A464E"/>
    <w:rPr>
      <w:rFonts w:eastAsia="標楷體"/>
      <w:color w:val="000000"/>
      <w:sz w:val="24"/>
      <w:szCs w:val="22"/>
    </w:rPr>
  </w:style>
  <w:style w:type="paragraph" w:styleId="afa">
    <w:name w:val="Balloon Text"/>
    <w:basedOn w:val="a4"/>
    <w:link w:val="afb"/>
    <w:uiPriority w:val="99"/>
    <w:semiHidden/>
    <w:rsid w:val="007A464E"/>
    <w:rPr>
      <w:rFonts w:ascii="Arial" w:eastAsia="新細明體" w:hAnsi="Arial"/>
      <w:sz w:val="18"/>
      <w:szCs w:val="18"/>
    </w:rPr>
  </w:style>
  <w:style w:type="paragraph" w:customStyle="1" w:styleId="af5">
    <w:name w:val="內容"/>
    <w:basedOn w:val="a5"/>
    <w:uiPriority w:val="99"/>
    <w:rsid w:val="007A464E"/>
    <w:pPr>
      <w:ind w:firstLineChars="0" w:firstLine="0"/>
    </w:pPr>
  </w:style>
  <w:style w:type="paragraph" w:customStyle="1" w:styleId="afc">
    <w:name w:val="第一層標號"/>
    <w:basedOn w:val="05"/>
    <w:uiPriority w:val="99"/>
    <w:rsid w:val="00731531"/>
    <w:rPr>
      <w:color w:val="auto"/>
      <w:szCs w:val="24"/>
    </w:rPr>
  </w:style>
  <w:style w:type="character" w:customStyle="1" w:styleId="afd">
    <w:name w:val="封面文件名稱 字元"/>
    <w:link w:val="afe"/>
    <w:rsid w:val="006F2736"/>
    <w:rPr>
      <w:rFonts w:eastAsia="標楷體"/>
      <w:sz w:val="44"/>
      <w:szCs w:val="40"/>
      <w:lang w:val="en-US" w:eastAsia="zh-TW" w:bidi="ar-SA"/>
    </w:rPr>
  </w:style>
  <w:style w:type="paragraph" w:customStyle="1" w:styleId="aff">
    <w:name w:val="第一層編號的內容"/>
    <w:link w:val="aff0"/>
    <w:uiPriority w:val="99"/>
    <w:rsid w:val="007A464E"/>
    <w:pPr>
      <w:spacing w:line="300" w:lineRule="atLeast"/>
      <w:ind w:left="624"/>
      <w:jc w:val="both"/>
    </w:pPr>
    <w:rPr>
      <w:rFonts w:eastAsia="標楷體"/>
      <w:color w:val="000000"/>
      <w:sz w:val="24"/>
      <w:szCs w:val="24"/>
    </w:rPr>
  </w:style>
  <w:style w:type="character" w:customStyle="1" w:styleId="aff0">
    <w:name w:val="第一層編號的內容 字元"/>
    <w:link w:val="aff"/>
    <w:uiPriority w:val="99"/>
    <w:rsid w:val="007A464E"/>
    <w:rPr>
      <w:rFonts w:eastAsia="標楷體"/>
      <w:color w:val="000000"/>
      <w:sz w:val="24"/>
      <w:szCs w:val="24"/>
      <w:lang w:val="en-US" w:eastAsia="zh-TW" w:bidi="ar-SA"/>
    </w:rPr>
  </w:style>
  <w:style w:type="paragraph" w:customStyle="1" w:styleId="a2">
    <w:name w:val="第二層編號"/>
    <w:autoRedefine/>
    <w:uiPriority w:val="99"/>
    <w:rsid w:val="00227EB8"/>
    <w:pPr>
      <w:numPr>
        <w:numId w:val="9"/>
      </w:numPr>
      <w:spacing w:line="300" w:lineRule="atLeast"/>
    </w:pPr>
    <w:rPr>
      <w:rFonts w:eastAsia="標楷體"/>
      <w:sz w:val="24"/>
      <w:szCs w:val="24"/>
    </w:rPr>
  </w:style>
  <w:style w:type="paragraph" w:customStyle="1" w:styleId="aff1">
    <w:name w:val="第二層編號的內容"/>
    <w:link w:val="aff2"/>
    <w:uiPriority w:val="99"/>
    <w:rsid w:val="007A464E"/>
    <w:pPr>
      <w:spacing w:line="300" w:lineRule="atLeast"/>
      <w:ind w:left="1077"/>
      <w:jc w:val="both"/>
    </w:pPr>
    <w:rPr>
      <w:rFonts w:eastAsia="標楷體"/>
      <w:color w:val="000000"/>
      <w:sz w:val="24"/>
      <w:szCs w:val="24"/>
    </w:rPr>
  </w:style>
  <w:style w:type="paragraph" w:customStyle="1" w:styleId="a0">
    <w:name w:val="第三層編號"/>
    <w:uiPriority w:val="99"/>
    <w:rsid w:val="007A464E"/>
    <w:pPr>
      <w:numPr>
        <w:numId w:val="7"/>
      </w:numPr>
      <w:spacing w:line="300" w:lineRule="atLeast"/>
    </w:pPr>
    <w:rPr>
      <w:rFonts w:eastAsia="標楷體"/>
      <w:color w:val="000000"/>
      <w:sz w:val="24"/>
      <w:szCs w:val="24"/>
    </w:rPr>
  </w:style>
  <w:style w:type="paragraph" w:customStyle="1" w:styleId="aff3">
    <w:name w:val="第三層編號的內容"/>
    <w:uiPriority w:val="99"/>
    <w:rsid w:val="007A464E"/>
    <w:pPr>
      <w:spacing w:line="300" w:lineRule="atLeast"/>
      <w:ind w:left="1531"/>
      <w:jc w:val="both"/>
    </w:pPr>
    <w:rPr>
      <w:rFonts w:eastAsia="標楷體"/>
      <w:color w:val="000000"/>
      <w:sz w:val="24"/>
      <w:szCs w:val="24"/>
    </w:rPr>
  </w:style>
  <w:style w:type="paragraph" w:customStyle="1" w:styleId="a3">
    <w:name w:val="第四層編號"/>
    <w:uiPriority w:val="99"/>
    <w:rsid w:val="007A464E"/>
    <w:pPr>
      <w:numPr>
        <w:numId w:val="8"/>
      </w:numPr>
      <w:spacing w:line="300" w:lineRule="atLeast"/>
    </w:pPr>
    <w:rPr>
      <w:rFonts w:eastAsia="標楷體"/>
      <w:color w:val="000000"/>
      <w:sz w:val="24"/>
      <w:szCs w:val="24"/>
    </w:rPr>
  </w:style>
  <w:style w:type="paragraph" w:customStyle="1" w:styleId="aff4">
    <w:name w:val="第四層編號的內容"/>
    <w:uiPriority w:val="99"/>
    <w:rsid w:val="007A464E"/>
    <w:pPr>
      <w:spacing w:line="300" w:lineRule="atLeast"/>
      <w:ind w:left="1814"/>
      <w:jc w:val="both"/>
    </w:pPr>
    <w:rPr>
      <w:rFonts w:eastAsia="標楷體"/>
      <w:color w:val="000000"/>
      <w:sz w:val="24"/>
      <w:szCs w:val="24"/>
    </w:rPr>
  </w:style>
  <w:style w:type="character" w:styleId="aff5">
    <w:name w:val="Hyperlink"/>
    <w:uiPriority w:val="99"/>
    <w:rsid w:val="007A464E"/>
    <w:rPr>
      <w:color w:val="0000FF"/>
      <w:u w:val="single"/>
    </w:rPr>
  </w:style>
  <w:style w:type="paragraph" w:styleId="aff6">
    <w:name w:val="footnote text"/>
    <w:basedOn w:val="a4"/>
    <w:link w:val="aff7"/>
    <w:uiPriority w:val="99"/>
    <w:semiHidden/>
    <w:rsid w:val="007A464E"/>
    <w:pPr>
      <w:snapToGrid w:val="0"/>
    </w:pPr>
    <w:rPr>
      <w:sz w:val="20"/>
    </w:rPr>
  </w:style>
  <w:style w:type="character" w:styleId="aff8">
    <w:name w:val="footnote reference"/>
    <w:semiHidden/>
    <w:rsid w:val="007A464E"/>
    <w:rPr>
      <w:vertAlign w:val="superscript"/>
    </w:rPr>
  </w:style>
  <w:style w:type="table" w:styleId="aff9">
    <w:name w:val="Table Grid"/>
    <w:basedOn w:val="a7"/>
    <w:uiPriority w:val="59"/>
    <w:rsid w:val="007A464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封面文件名稱"/>
    <w:basedOn w:val="a4"/>
    <w:link w:val="afd"/>
    <w:rsid w:val="007A464E"/>
    <w:pPr>
      <w:spacing w:line="240" w:lineRule="auto"/>
      <w:jc w:val="center"/>
    </w:pPr>
    <w:rPr>
      <w:sz w:val="44"/>
      <w:szCs w:val="40"/>
    </w:rPr>
  </w:style>
  <w:style w:type="paragraph" w:customStyle="1" w:styleId="a5">
    <w:name w:val="內容縮排"/>
    <w:basedOn w:val="a4"/>
    <w:link w:val="affa"/>
    <w:rsid w:val="007A464E"/>
    <w:pPr>
      <w:spacing w:beforeLines="100" w:line="300" w:lineRule="atLeast"/>
      <w:ind w:firstLineChars="200" w:firstLine="200"/>
      <w:jc w:val="both"/>
    </w:pPr>
    <w:rPr>
      <w:color w:val="000000"/>
    </w:rPr>
  </w:style>
  <w:style w:type="paragraph" w:styleId="affb">
    <w:name w:val="Closing"/>
    <w:basedOn w:val="a4"/>
    <w:link w:val="affc"/>
    <w:uiPriority w:val="99"/>
    <w:rsid w:val="007A464E"/>
    <w:pPr>
      <w:ind w:leftChars="1800" w:left="100"/>
    </w:pPr>
  </w:style>
  <w:style w:type="paragraph" w:customStyle="1" w:styleId="14">
    <w:name w:val="樣式 內容 + 套用前:  1 列"/>
    <w:basedOn w:val="a5"/>
    <w:uiPriority w:val="99"/>
    <w:rsid w:val="007A464E"/>
    <w:pPr>
      <w:spacing w:line="300" w:lineRule="exact"/>
    </w:pPr>
  </w:style>
  <w:style w:type="paragraph" w:customStyle="1" w:styleId="220">
    <w:name w:val="樣式 附錄標題 2 + 套用前:  2 列"/>
    <w:basedOn w:val="20"/>
    <w:uiPriority w:val="99"/>
    <w:rsid w:val="007A464E"/>
    <w:pPr>
      <w:numPr>
        <w:ilvl w:val="0"/>
        <w:numId w:val="0"/>
      </w:numPr>
      <w:spacing w:before="480"/>
    </w:pPr>
  </w:style>
  <w:style w:type="paragraph" w:customStyle="1" w:styleId="affd">
    <w:name w:val="標號(表)"/>
    <w:basedOn w:val="a4"/>
    <w:uiPriority w:val="99"/>
    <w:rsid w:val="007A464E"/>
    <w:pPr>
      <w:widowControl/>
      <w:adjustRightInd/>
      <w:spacing w:beforeLines="100" w:line="240" w:lineRule="auto"/>
      <w:jc w:val="center"/>
      <w:textAlignment w:val="auto"/>
    </w:pPr>
    <w:rPr>
      <w:szCs w:val="22"/>
    </w:rPr>
  </w:style>
  <w:style w:type="paragraph" w:customStyle="1" w:styleId="affe">
    <w:name w:val="標號(圖)"/>
    <w:basedOn w:val="a4"/>
    <w:uiPriority w:val="99"/>
    <w:rsid w:val="007A464E"/>
    <w:pPr>
      <w:widowControl/>
      <w:adjustRightInd/>
      <w:spacing w:afterLines="100" w:line="240" w:lineRule="auto"/>
      <w:jc w:val="center"/>
      <w:textAlignment w:val="auto"/>
    </w:pPr>
    <w:rPr>
      <w:szCs w:val="22"/>
    </w:rPr>
  </w:style>
  <w:style w:type="paragraph" w:customStyle="1" w:styleId="05">
    <w:name w:val="樣式 第一層編號 + 套用前:  0.5 列"/>
    <w:basedOn w:val="a4"/>
    <w:uiPriority w:val="99"/>
    <w:rsid w:val="00731531"/>
    <w:pPr>
      <w:widowControl/>
      <w:numPr>
        <w:numId w:val="10"/>
      </w:numPr>
      <w:adjustRightInd/>
      <w:spacing w:beforeLines="50" w:line="300" w:lineRule="atLeast"/>
      <w:textAlignment w:val="auto"/>
    </w:pPr>
    <w:rPr>
      <w:rFonts w:cs="新細明體"/>
      <w:color w:val="000000"/>
    </w:rPr>
  </w:style>
  <w:style w:type="paragraph" w:styleId="afff">
    <w:name w:val="Revision"/>
    <w:hidden/>
    <w:uiPriority w:val="99"/>
    <w:semiHidden/>
    <w:rsid w:val="00A94622"/>
    <w:rPr>
      <w:rFonts w:eastAsia="標楷體"/>
      <w:sz w:val="24"/>
    </w:rPr>
  </w:style>
  <w:style w:type="character" w:customStyle="1" w:styleId="af">
    <w:name w:val="目錄、圖目、表目 字元"/>
    <w:link w:val="ae"/>
    <w:rsid w:val="00D540FC"/>
    <w:rPr>
      <w:rFonts w:eastAsia="標楷體"/>
      <w:b/>
      <w:sz w:val="40"/>
      <w:szCs w:val="32"/>
      <w:lang w:val="en-US" w:eastAsia="zh-TW" w:bidi="ar-SA"/>
    </w:rPr>
  </w:style>
  <w:style w:type="paragraph" w:customStyle="1" w:styleId="afff0">
    <w:name w:val="第一層編號"/>
    <w:link w:val="afff1"/>
    <w:rsid w:val="00BF2D9A"/>
    <w:pPr>
      <w:tabs>
        <w:tab w:val="num" w:pos="624"/>
      </w:tabs>
      <w:spacing w:beforeLines="50" w:line="300" w:lineRule="atLeast"/>
      <w:ind w:left="624" w:hanging="340"/>
    </w:pPr>
    <w:rPr>
      <w:rFonts w:eastAsia="標楷體"/>
      <w:color w:val="000000"/>
      <w:sz w:val="24"/>
      <w:szCs w:val="24"/>
    </w:rPr>
  </w:style>
  <w:style w:type="character" w:customStyle="1" w:styleId="afff1">
    <w:name w:val="第一層編號 字元"/>
    <w:link w:val="afff0"/>
    <w:rsid w:val="00BF2D9A"/>
    <w:rPr>
      <w:rFonts w:eastAsia="標楷體"/>
      <w:color w:val="000000"/>
      <w:sz w:val="24"/>
      <w:szCs w:val="24"/>
      <w:lang w:val="en-US" w:eastAsia="zh-TW" w:bidi="ar-SA"/>
    </w:rPr>
  </w:style>
  <w:style w:type="paragraph" w:customStyle="1" w:styleId="15">
    <w:name w:val="清單段落1"/>
    <w:basedOn w:val="a4"/>
    <w:uiPriority w:val="99"/>
    <w:rsid w:val="00EF37FE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styleId="afff2">
    <w:name w:val="annotation reference"/>
    <w:uiPriority w:val="99"/>
    <w:rsid w:val="00F12B4A"/>
    <w:rPr>
      <w:sz w:val="18"/>
      <w:szCs w:val="18"/>
    </w:rPr>
  </w:style>
  <w:style w:type="paragraph" w:styleId="afff3">
    <w:name w:val="annotation text"/>
    <w:basedOn w:val="a4"/>
    <w:link w:val="afff4"/>
    <w:uiPriority w:val="99"/>
    <w:rsid w:val="00F12B4A"/>
  </w:style>
  <w:style w:type="character" w:customStyle="1" w:styleId="afff4">
    <w:name w:val="註解文字 字元"/>
    <w:link w:val="afff3"/>
    <w:uiPriority w:val="99"/>
    <w:rsid w:val="00F12B4A"/>
    <w:rPr>
      <w:rFonts w:eastAsia="標楷體"/>
      <w:sz w:val="24"/>
    </w:rPr>
  </w:style>
  <w:style w:type="paragraph" w:styleId="afff5">
    <w:name w:val="annotation subject"/>
    <w:basedOn w:val="afff3"/>
    <w:next w:val="afff3"/>
    <w:link w:val="afff6"/>
    <w:uiPriority w:val="99"/>
    <w:rsid w:val="00F12B4A"/>
    <w:rPr>
      <w:b/>
      <w:bCs/>
    </w:rPr>
  </w:style>
  <w:style w:type="character" w:customStyle="1" w:styleId="afff6">
    <w:name w:val="註解主旨 字元"/>
    <w:link w:val="afff5"/>
    <w:uiPriority w:val="99"/>
    <w:rsid w:val="00F12B4A"/>
    <w:rPr>
      <w:rFonts w:eastAsia="標楷體"/>
      <w:b/>
      <w:bCs/>
      <w:sz w:val="24"/>
    </w:rPr>
  </w:style>
  <w:style w:type="paragraph" w:customStyle="1" w:styleId="Default">
    <w:name w:val="Default"/>
    <w:uiPriority w:val="99"/>
    <w:rsid w:val="00293E9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16">
    <w:name w:val="無清單1"/>
    <w:next w:val="a8"/>
    <w:uiPriority w:val="99"/>
    <w:semiHidden/>
    <w:unhideWhenUsed/>
    <w:rsid w:val="00065622"/>
  </w:style>
  <w:style w:type="character" w:customStyle="1" w:styleId="11">
    <w:name w:val="標題 1 字元"/>
    <w:link w:val="1"/>
    <w:rsid w:val="00065622"/>
    <w:rPr>
      <w:rFonts w:eastAsia="標楷體"/>
      <w:b/>
      <w:sz w:val="40"/>
      <w:szCs w:val="40"/>
    </w:rPr>
  </w:style>
  <w:style w:type="character" w:customStyle="1" w:styleId="21">
    <w:name w:val="標題 2 字元"/>
    <w:link w:val="2"/>
    <w:rsid w:val="00065622"/>
    <w:rPr>
      <w:rFonts w:eastAsia="標楷體"/>
      <w:b/>
      <w:sz w:val="36"/>
      <w:szCs w:val="32"/>
    </w:rPr>
  </w:style>
  <w:style w:type="character" w:customStyle="1" w:styleId="31">
    <w:name w:val="標題 3 字元"/>
    <w:link w:val="3"/>
    <w:rsid w:val="00065622"/>
    <w:rPr>
      <w:rFonts w:eastAsia="標楷體"/>
      <w:b/>
      <w:sz w:val="36"/>
      <w:szCs w:val="32"/>
    </w:rPr>
  </w:style>
  <w:style w:type="character" w:customStyle="1" w:styleId="41">
    <w:name w:val="標題 4 字元"/>
    <w:link w:val="4"/>
    <w:rsid w:val="00065622"/>
    <w:rPr>
      <w:rFonts w:eastAsia="標楷體"/>
      <w:b/>
      <w:sz w:val="32"/>
      <w:szCs w:val="32"/>
    </w:rPr>
  </w:style>
  <w:style w:type="character" w:customStyle="1" w:styleId="51">
    <w:name w:val="標題 5 字元"/>
    <w:link w:val="5"/>
    <w:rsid w:val="00065622"/>
    <w:rPr>
      <w:rFonts w:eastAsia="標楷體"/>
      <w:b/>
      <w:sz w:val="32"/>
      <w:szCs w:val="32"/>
    </w:rPr>
  </w:style>
  <w:style w:type="character" w:customStyle="1" w:styleId="60">
    <w:name w:val="標題 6 字元"/>
    <w:link w:val="6"/>
    <w:rsid w:val="00065622"/>
    <w:rPr>
      <w:rFonts w:eastAsia="標楷體"/>
      <w:b/>
      <w:sz w:val="28"/>
      <w:szCs w:val="28"/>
    </w:rPr>
  </w:style>
  <w:style w:type="character" w:customStyle="1" w:styleId="70">
    <w:name w:val="標題 7 字元"/>
    <w:link w:val="7"/>
    <w:uiPriority w:val="99"/>
    <w:rsid w:val="00065622"/>
    <w:rPr>
      <w:rFonts w:eastAsia="標楷體"/>
      <w:b/>
      <w:sz w:val="28"/>
      <w:szCs w:val="28"/>
      <w:lang w:bidi="ar-SA"/>
    </w:rPr>
  </w:style>
  <w:style w:type="character" w:customStyle="1" w:styleId="80">
    <w:name w:val="標題 8 字元"/>
    <w:link w:val="8"/>
    <w:uiPriority w:val="99"/>
    <w:rsid w:val="00065622"/>
    <w:rPr>
      <w:rFonts w:eastAsia="標楷體"/>
      <w:b/>
      <w:sz w:val="24"/>
      <w:szCs w:val="28"/>
      <w:lang w:bidi="ar-SA"/>
    </w:rPr>
  </w:style>
  <w:style w:type="character" w:customStyle="1" w:styleId="90">
    <w:name w:val="標題 9 字元"/>
    <w:link w:val="9"/>
    <w:uiPriority w:val="99"/>
    <w:rsid w:val="00065622"/>
    <w:rPr>
      <w:rFonts w:eastAsia="標楷體"/>
      <w:b/>
      <w:sz w:val="24"/>
      <w:szCs w:val="28"/>
      <w:lang w:bidi="ar-SA"/>
    </w:rPr>
  </w:style>
  <w:style w:type="character" w:customStyle="1" w:styleId="ab">
    <w:name w:val="頁尾 字元"/>
    <w:link w:val="aa"/>
    <w:uiPriority w:val="99"/>
    <w:rsid w:val="00065622"/>
    <w:rPr>
      <w:rFonts w:eastAsia="標楷體"/>
    </w:rPr>
  </w:style>
  <w:style w:type="character" w:customStyle="1" w:styleId="ad">
    <w:name w:val="頁首 字元"/>
    <w:link w:val="ac"/>
    <w:uiPriority w:val="99"/>
    <w:rsid w:val="00065622"/>
    <w:rPr>
      <w:rFonts w:eastAsia="標楷體"/>
    </w:rPr>
  </w:style>
  <w:style w:type="character" w:customStyle="1" w:styleId="af2">
    <w:name w:val="文件引導模式 字元"/>
    <w:link w:val="af1"/>
    <w:uiPriority w:val="99"/>
    <w:semiHidden/>
    <w:rsid w:val="00065622"/>
    <w:rPr>
      <w:rFonts w:ascii="Arial" w:hAnsi="Arial"/>
      <w:sz w:val="24"/>
      <w:shd w:val="clear" w:color="auto" w:fill="000080"/>
    </w:rPr>
  </w:style>
  <w:style w:type="character" w:customStyle="1" w:styleId="afb">
    <w:name w:val="註解方塊文字 字元"/>
    <w:link w:val="afa"/>
    <w:uiPriority w:val="99"/>
    <w:semiHidden/>
    <w:rsid w:val="00065622"/>
    <w:rPr>
      <w:rFonts w:ascii="Arial" w:hAnsi="Arial"/>
      <w:sz w:val="18"/>
      <w:szCs w:val="18"/>
    </w:rPr>
  </w:style>
  <w:style w:type="character" w:customStyle="1" w:styleId="aff7">
    <w:name w:val="註腳文字 字元"/>
    <w:link w:val="aff6"/>
    <w:uiPriority w:val="99"/>
    <w:semiHidden/>
    <w:rsid w:val="00065622"/>
    <w:rPr>
      <w:rFonts w:eastAsia="標楷體"/>
    </w:rPr>
  </w:style>
  <w:style w:type="table" w:customStyle="1" w:styleId="17">
    <w:name w:val="表格格線1"/>
    <w:basedOn w:val="a7"/>
    <w:next w:val="aff9"/>
    <w:uiPriority w:val="59"/>
    <w:rsid w:val="00065622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結語 字元"/>
    <w:link w:val="affb"/>
    <w:uiPriority w:val="99"/>
    <w:rsid w:val="00065622"/>
    <w:rPr>
      <w:rFonts w:eastAsia="標楷體"/>
      <w:sz w:val="24"/>
    </w:rPr>
  </w:style>
  <w:style w:type="character" w:customStyle="1" w:styleId="affa">
    <w:name w:val="內容縮排 字元"/>
    <w:link w:val="a5"/>
    <w:rsid w:val="00065622"/>
    <w:rPr>
      <w:rFonts w:eastAsia="標楷體"/>
      <w:color w:val="000000"/>
      <w:sz w:val="24"/>
    </w:rPr>
  </w:style>
  <w:style w:type="character" w:customStyle="1" w:styleId="afff7">
    <w:name w:val="第一層編號 字元 字元"/>
    <w:rsid w:val="00065622"/>
    <w:rPr>
      <w:rFonts w:eastAsia="標楷體"/>
      <w:color w:val="000000"/>
      <w:sz w:val="24"/>
      <w:szCs w:val="24"/>
      <w:lang w:val="en-US" w:eastAsia="zh-TW" w:bidi="ar-SA"/>
    </w:rPr>
  </w:style>
  <w:style w:type="paragraph" w:customStyle="1" w:styleId="afff8">
    <w:name w:val="第二層編號 字元"/>
    <w:link w:val="afff9"/>
    <w:uiPriority w:val="99"/>
    <w:rsid w:val="00065622"/>
    <w:pPr>
      <w:tabs>
        <w:tab w:val="num" w:pos="1077"/>
      </w:tabs>
      <w:spacing w:line="300" w:lineRule="atLeast"/>
      <w:ind w:left="1077" w:hanging="453"/>
    </w:pPr>
    <w:rPr>
      <w:rFonts w:eastAsia="標楷體"/>
      <w:color w:val="000000"/>
      <w:sz w:val="24"/>
      <w:szCs w:val="24"/>
    </w:rPr>
  </w:style>
  <w:style w:type="character" w:customStyle="1" w:styleId="afff9">
    <w:name w:val="第二層編號 字元 字元"/>
    <w:link w:val="afff8"/>
    <w:uiPriority w:val="99"/>
    <w:rsid w:val="00065622"/>
    <w:rPr>
      <w:rFonts w:eastAsia="標楷體"/>
      <w:color w:val="000000"/>
      <w:sz w:val="24"/>
      <w:szCs w:val="24"/>
      <w:lang w:bidi="ar-SA"/>
    </w:rPr>
  </w:style>
  <w:style w:type="character" w:customStyle="1" w:styleId="aff2">
    <w:name w:val="第二層編號的內容 字元"/>
    <w:link w:val="aff1"/>
    <w:uiPriority w:val="99"/>
    <w:rsid w:val="00065622"/>
    <w:rPr>
      <w:rFonts w:eastAsia="標楷體"/>
      <w:color w:val="000000"/>
      <w:sz w:val="24"/>
      <w:szCs w:val="24"/>
      <w:lang w:bidi="ar-SA"/>
    </w:rPr>
  </w:style>
  <w:style w:type="paragraph" w:customStyle="1" w:styleId="afffa">
    <w:name w:val="頁尾線"/>
    <w:basedOn w:val="a4"/>
    <w:uiPriority w:val="99"/>
    <w:rsid w:val="00065622"/>
    <w:rPr>
      <w:rFonts w:ascii="華康中楷體" w:eastAsia="華康中楷體" w:hAnsi="Symbol"/>
    </w:rPr>
  </w:style>
  <w:style w:type="paragraph" w:styleId="a">
    <w:name w:val="Normal Indent"/>
    <w:basedOn w:val="a4"/>
    <w:uiPriority w:val="99"/>
    <w:rsid w:val="00065622"/>
    <w:pPr>
      <w:numPr>
        <w:numId w:val="13"/>
      </w:numPr>
      <w:tabs>
        <w:tab w:val="clear" w:pos="624"/>
      </w:tabs>
      <w:ind w:left="0" w:firstLine="454"/>
      <w:jc w:val="both"/>
    </w:pPr>
  </w:style>
  <w:style w:type="character" w:customStyle="1" w:styleId="afffb">
    <w:name w:val="第一層編號的內容 字元 字元"/>
    <w:uiPriority w:val="99"/>
    <w:rsid w:val="00065622"/>
    <w:rPr>
      <w:rFonts w:eastAsia="標楷體"/>
      <w:color w:val="000000"/>
      <w:sz w:val="24"/>
      <w:szCs w:val="24"/>
      <w:lang w:val="en-US" w:eastAsia="zh-TW" w:bidi="ar-SA"/>
    </w:rPr>
  </w:style>
  <w:style w:type="character" w:customStyle="1" w:styleId="apple-style-span">
    <w:name w:val="apple-style-span"/>
    <w:rsid w:val="00065622"/>
  </w:style>
  <w:style w:type="table" w:styleId="44">
    <w:name w:val="Table Classic 4"/>
    <w:basedOn w:val="a7"/>
    <w:rsid w:val="00065622"/>
    <w:pPr>
      <w:widowControl w:val="0"/>
      <w:adjustRightInd w:val="0"/>
      <w:spacing w:line="36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List Paragraph"/>
    <w:basedOn w:val="a4"/>
    <w:uiPriority w:val="34"/>
    <w:qFormat/>
    <w:rsid w:val="00065622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afffd">
    <w:name w:val="第一層編號 字元 字元 字元"/>
    <w:uiPriority w:val="99"/>
    <w:rsid w:val="00065622"/>
    <w:rPr>
      <w:rFonts w:eastAsia="標楷體"/>
      <w:color w:val="000000"/>
      <w:sz w:val="24"/>
      <w:szCs w:val="24"/>
    </w:rPr>
  </w:style>
  <w:style w:type="character" w:styleId="afffe">
    <w:name w:val="Placeholder Text"/>
    <w:basedOn w:val="a6"/>
    <w:uiPriority w:val="99"/>
    <w:semiHidden/>
    <w:rsid w:val="00C441AD"/>
    <w:rPr>
      <w:color w:val="808080"/>
    </w:rPr>
  </w:style>
  <w:style w:type="paragraph" w:styleId="Web">
    <w:name w:val="Normal (Web)"/>
    <w:basedOn w:val="a4"/>
    <w:uiPriority w:val="99"/>
    <w:semiHidden/>
    <w:unhideWhenUsed/>
    <w:rsid w:val="00316C8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spellingerror">
    <w:name w:val="spellingerror"/>
    <w:basedOn w:val="a6"/>
    <w:rsid w:val="008A5EB1"/>
  </w:style>
  <w:style w:type="character" w:customStyle="1" w:styleId="eop">
    <w:name w:val="eop"/>
    <w:basedOn w:val="a6"/>
    <w:rsid w:val="008A5EB1"/>
  </w:style>
  <w:style w:type="character" w:customStyle="1" w:styleId="normaltextrun">
    <w:name w:val="normaltextrun"/>
    <w:basedOn w:val="a6"/>
    <w:rsid w:val="008A5EB1"/>
  </w:style>
  <w:style w:type="character" w:styleId="affff">
    <w:name w:val="FollowedHyperlink"/>
    <w:basedOn w:val="a6"/>
    <w:uiPriority w:val="99"/>
    <w:semiHidden/>
    <w:unhideWhenUsed/>
    <w:rsid w:val="004232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0852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EAE406A49F2E54B9CDC4A03C55A5B18" ma:contentTypeVersion="10" ma:contentTypeDescription="建立新的文件。" ma:contentTypeScope="" ma:versionID="c051691814ad5cd9d55bcb6fb645d4e2">
  <xsd:schema xmlns:xsd="http://www.w3.org/2001/XMLSchema" xmlns:xs="http://www.w3.org/2001/XMLSchema" xmlns:p="http://schemas.microsoft.com/office/2006/metadata/properties" xmlns:ns2="e1c0cfb2-9a3f-476d-98cf-58c6542a6c86" xmlns:ns3="21af27f1-823f-4ccf-a14f-1bbd3db6af97" targetNamespace="http://schemas.microsoft.com/office/2006/metadata/properties" ma:root="true" ma:fieldsID="4dca299e7cfdeb9c8ec0547a59346889" ns2:_="" ns3:_="">
    <xsd:import namespace="e1c0cfb2-9a3f-476d-98cf-58c6542a6c86"/>
    <xsd:import namespace="21af27f1-823f-4ccf-a14f-1bbd3db6a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0cfb2-9a3f-476d-98cf-58c6542a6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f27f1-823f-4ccf-a14f-1bbd3db6af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4764-8F19-4C22-AE46-6D39452D2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0cfb2-9a3f-476d-98cf-58c6542a6c86"/>
    <ds:schemaRef ds:uri="21af27f1-823f-4ccf-a14f-1bbd3db6a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AB101-AC36-43CF-9609-26BFA9600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546B5-DD5E-4C62-9947-566EDB66C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CA9DD1-76EA-459B-8F3F-3209CBD7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2</TotalTime>
  <Pages>8</Pages>
  <Words>438</Words>
  <Characters>2501</Characters>
  <Application>Microsoft Office Word</Application>
  <DocSecurity>0</DocSecurity>
  <Lines>20</Lines>
  <Paragraphs>5</Paragraphs>
  <ScaleCrop>false</ScaleCrop>
  <Company>Toshiba</Company>
  <LinksUpToDate>false</LinksUpToDate>
  <CharactersWithSpaces>2934</CharactersWithSpaces>
  <SharedDoc>false</SharedDoc>
  <HLinks>
    <vt:vector size="348" baseType="variant">
      <vt:variant>
        <vt:i4>14418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1874189</vt:lpwstr>
      </vt:variant>
      <vt:variant>
        <vt:i4>14418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1874188</vt:lpwstr>
      </vt:variant>
      <vt:variant>
        <vt:i4>14418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1874187</vt:lpwstr>
      </vt:variant>
      <vt:variant>
        <vt:i4>14418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1874186</vt:lpwstr>
      </vt:variant>
      <vt:variant>
        <vt:i4>14418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1874185</vt:lpwstr>
      </vt:variant>
      <vt:variant>
        <vt:i4>14418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1874184</vt:lpwstr>
      </vt:variant>
      <vt:variant>
        <vt:i4>144184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1874183</vt:lpwstr>
      </vt:variant>
      <vt:variant>
        <vt:i4>144184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1874182</vt:lpwstr>
      </vt:variant>
      <vt:variant>
        <vt:i4>144184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1874181</vt:lpwstr>
      </vt:variant>
      <vt:variant>
        <vt:i4>144184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1874180</vt:lpwstr>
      </vt:variant>
      <vt:variant>
        <vt:i4>163845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1874179</vt:lpwstr>
      </vt:variant>
      <vt:variant>
        <vt:i4>163845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1874178</vt:lpwstr>
      </vt:variant>
      <vt:variant>
        <vt:i4>163845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1874177</vt:lpwstr>
      </vt:variant>
      <vt:variant>
        <vt:i4>16384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1874176</vt:lpwstr>
      </vt:variant>
      <vt:variant>
        <vt:i4>163845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1874175</vt:lpwstr>
      </vt:variant>
      <vt:variant>
        <vt:i4>163845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1874174</vt:lpwstr>
      </vt:variant>
      <vt:variant>
        <vt:i4>163845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1874173</vt:lpwstr>
      </vt:variant>
      <vt:variant>
        <vt:i4>163845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1874172</vt:lpwstr>
      </vt:variant>
      <vt:variant>
        <vt:i4>163845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1874171</vt:lpwstr>
      </vt:variant>
      <vt:variant>
        <vt:i4>163845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1874170</vt:lpwstr>
      </vt:variant>
      <vt:variant>
        <vt:i4>157291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1874169</vt:lpwstr>
      </vt:variant>
      <vt:variant>
        <vt:i4>157291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1874168</vt:lpwstr>
      </vt:variant>
      <vt:variant>
        <vt:i4>157291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1874167</vt:lpwstr>
      </vt:variant>
      <vt:variant>
        <vt:i4>157291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1874166</vt:lpwstr>
      </vt:variant>
      <vt:variant>
        <vt:i4>157291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1874165</vt:lpwstr>
      </vt:variant>
      <vt:variant>
        <vt:i4>15729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1874164</vt:lpwstr>
      </vt:variant>
      <vt:variant>
        <vt:i4>157291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1874163</vt:lpwstr>
      </vt:variant>
      <vt:variant>
        <vt:i4>15729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1874162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1873968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1873967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1873966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1873965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1873964</vt:lpwstr>
      </vt:variant>
      <vt:variant>
        <vt:i4>20316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1873963</vt:lpwstr>
      </vt:variant>
      <vt:variant>
        <vt:i4>20316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1873962</vt:lpwstr>
      </vt:variant>
      <vt:variant>
        <vt:i4>20316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1873961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1873960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1873959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1873958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1873957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873956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873955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873954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873953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873952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873951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873950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873949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873948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87394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873946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873945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873944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873943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873942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873941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873940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8739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報告範本(請填入文件名稱)</dc:title>
  <dc:subject/>
  <dc:creator>氣象科技事業處</dc:creator>
  <cp:keywords/>
  <cp:lastModifiedBy>Hamber</cp:lastModifiedBy>
  <cp:revision>623</cp:revision>
  <cp:lastPrinted>2018-05-23T06:00:00Z</cp:lastPrinted>
  <dcterms:created xsi:type="dcterms:W3CDTF">2017-05-19T10:46:00Z</dcterms:created>
  <dcterms:modified xsi:type="dcterms:W3CDTF">2021-01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E406A49F2E54B9CDC4A03C55A5B18</vt:lpwstr>
  </property>
</Properties>
</file>